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FDFD7" w14:textId="77777777" w:rsidR="005B3CFD" w:rsidRPr="00D819B7" w:rsidRDefault="005B3CFD" w:rsidP="005B3CFD">
      <w:pPr>
        <w:pStyle w:val="Heading1"/>
        <w:rPr>
          <w:lang w:val="hu-HU"/>
        </w:rPr>
      </w:pPr>
      <w:r w:rsidRPr="00D819B7">
        <w:rPr>
          <w:lang w:val="hu-HU"/>
        </w:rPr>
        <w:t>iOS alapú szoftverfejlesztés - Labor 04</w:t>
      </w:r>
    </w:p>
    <w:p w14:paraId="08D73915" w14:textId="77777777" w:rsidR="005B3CFD" w:rsidRPr="00D819B7" w:rsidRDefault="005B3CFD" w:rsidP="005B3CFD">
      <w:pPr>
        <w:rPr>
          <w:lang w:val="hu-HU"/>
        </w:rPr>
      </w:pPr>
    </w:p>
    <w:p w14:paraId="150B3E02" w14:textId="77777777" w:rsidR="005B3CFD" w:rsidRPr="00D819B7" w:rsidRDefault="005B3CFD" w:rsidP="005B3CFD">
      <w:pPr>
        <w:rPr>
          <w:lang w:val="hu-HU"/>
        </w:rPr>
      </w:pPr>
      <w:r w:rsidRPr="00D819B7">
        <w:rPr>
          <w:lang w:val="hu-HU"/>
        </w:rPr>
        <w:t>A laborsegédletet összeállította: Kelényi Imre - imre.kelenyi@aut.bme.hu</w:t>
      </w:r>
    </w:p>
    <w:p w14:paraId="6B5692CA" w14:textId="77777777" w:rsidR="005B3CFD" w:rsidRPr="00D819B7" w:rsidRDefault="005B3CFD" w:rsidP="005B3CFD">
      <w:pPr>
        <w:rPr>
          <w:lang w:val="hu-HU"/>
        </w:rPr>
      </w:pPr>
    </w:p>
    <w:p w14:paraId="734A34D5" w14:textId="77777777" w:rsidR="005B3CFD" w:rsidRPr="00D819B7" w:rsidRDefault="005B3CFD" w:rsidP="005B3CFD">
      <w:pPr>
        <w:rPr>
          <w:lang w:val="hu-HU"/>
        </w:rPr>
      </w:pPr>
      <w:r w:rsidRPr="00D819B7">
        <w:rPr>
          <w:lang w:val="hu-HU"/>
        </w:rPr>
        <w:t>A labor témája:</w:t>
      </w:r>
    </w:p>
    <w:p w14:paraId="351FBEA8" w14:textId="1DE2144A" w:rsidR="003012DA" w:rsidRPr="00D819B7" w:rsidRDefault="003012DA" w:rsidP="005B3CFD">
      <w:pPr>
        <w:pStyle w:val="ListParagraph"/>
        <w:numPr>
          <w:ilvl w:val="0"/>
          <w:numId w:val="1"/>
        </w:numPr>
        <w:rPr>
          <w:lang w:val="hu-HU"/>
        </w:rPr>
      </w:pPr>
      <w:r w:rsidRPr="00D819B7">
        <w:rPr>
          <w:lang w:val="hu-HU"/>
        </w:rPr>
        <w:t>Nézetek példányosítása kódból</w:t>
      </w:r>
    </w:p>
    <w:p w14:paraId="725B51E8" w14:textId="34622B31" w:rsidR="003012DA" w:rsidRPr="00D819B7" w:rsidRDefault="003012DA" w:rsidP="005B3CFD">
      <w:pPr>
        <w:pStyle w:val="ListParagraph"/>
        <w:numPr>
          <w:ilvl w:val="0"/>
          <w:numId w:val="1"/>
        </w:numPr>
        <w:rPr>
          <w:lang w:val="hu-HU"/>
        </w:rPr>
      </w:pPr>
      <w:r w:rsidRPr="00D819B7">
        <w:rPr>
          <w:lang w:val="hu-HU"/>
        </w:rPr>
        <w:t>Egyedi nézet osztály létrehozása kódból</w:t>
      </w:r>
    </w:p>
    <w:p w14:paraId="00D9CD7D" w14:textId="77777777" w:rsidR="005B3CFD" w:rsidRPr="00D819B7" w:rsidRDefault="005B3CFD" w:rsidP="005B3CFD">
      <w:pPr>
        <w:pStyle w:val="ListParagraph"/>
        <w:numPr>
          <w:ilvl w:val="0"/>
          <w:numId w:val="1"/>
        </w:numPr>
        <w:rPr>
          <w:lang w:val="hu-HU"/>
        </w:rPr>
      </w:pPr>
      <w:r w:rsidRPr="00D819B7">
        <w:rPr>
          <w:lang w:val="hu-HU"/>
        </w:rPr>
        <w:t>Rajzolás</w:t>
      </w:r>
    </w:p>
    <w:p w14:paraId="519700C6" w14:textId="29058A31" w:rsidR="00026562" w:rsidRPr="00D819B7" w:rsidRDefault="00026562" w:rsidP="005B3CFD">
      <w:pPr>
        <w:pStyle w:val="ListParagraph"/>
        <w:numPr>
          <w:ilvl w:val="0"/>
          <w:numId w:val="1"/>
        </w:numPr>
        <w:rPr>
          <w:lang w:val="hu-HU"/>
        </w:rPr>
      </w:pPr>
      <w:r w:rsidRPr="00D819B7">
        <w:rPr>
          <w:lang w:val="hu-HU"/>
        </w:rPr>
        <w:t>Gesztusfelismerők</w:t>
      </w:r>
    </w:p>
    <w:p w14:paraId="7538486C" w14:textId="77777777" w:rsidR="005B3CFD" w:rsidRPr="00D819B7" w:rsidRDefault="005B3CFD" w:rsidP="005B3CFD">
      <w:pPr>
        <w:ind w:left="360"/>
        <w:rPr>
          <w:lang w:val="hu-HU"/>
        </w:rPr>
      </w:pPr>
    </w:p>
    <w:p w14:paraId="0B3F5D36" w14:textId="77777777" w:rsidR="005B3CFD" w:rsidRPr="00D819B7" w:rsidRDefault="005B3CFD" w:rsidP="005B3CFD">
      <w:pPr>
        <w:jc w:val="both"/>
        <w:rPr>
          <w:lang w:val="hu-HU"/>
        </w:rPr>
      </w:pPr>
      <w:r w:rsidRPr="00D819B7">
        <w:rPr>
          <w:lang w:val="hu-HU"/>
        </w:rPr>
        <w:t>A labor célja egyszerű "rajzprogram" megírása.</w:t>
      </w:r>
    </w:p>
    <w:p w14:paraId="18E78B67" w14:textId="77777777" w:rsidR="005B3CFD" w:rsidRPr="00D819B7" w:rsidRDefault="005B3CFD" w:rsidP="005B3CFD">
      <w:pPr>
        <w:rPr>
          <w:lang w:val="hu-HU"/>
        </w:rPr>
      </w:pPr>
    </w:p>
    <w:p w14:paraId="05DBBD65" w14:textId="77777777" w:rsidR="005B3CFD" w:rsidRPr="00D819B7" w:rsidRDefault="005B3CFD" w:rsidP="005B3CFD">
      <w:pPr>
        <w:jc w:val="both"/>
        <w:rPr>
          <w:lang w:val="hu-HU"/>
        </w:rPr>
      </w:pPr>
      <w:r w:rsidRPr="00D819B7">
        <w:rPr>
          <w:lang w:val="hu-HU"/>
        </w:rPr>
        <w:t>A laborhoz tartozó nagyobb kódrészletek a következő url-en érhetők el copy-paste barát formában:</w:t>
      </w:r>
    </w:p>
    <w:p w14:paraId="59FD9066" w14:textId="77777777" w:rsidR="005B3CFD" w:rsidRPr="00D819B7" w:rsidRDefault="005B3CFD" w:rsidP="005B3CFD">
      <w:pPr>
        <w:jc w:val="both"/>
        <w:rPr>
          <w:lang w:val="hu-HU"/>
        </w:rPr>
      </w:pPr>
      <w:bookmarkStart w:id="0" w:name="_GoBack"/>
    </w:p>
    <w:bookmarkEnd w:id="0"/>
    <w:p w14:paraId="6F99888C" w14:textId="77777777" w:rsidR="005B3CFD" w:rsidRPr="00D819B7" w:rsidRDefault="005B3CFD" w:rsidP="005B3CFD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1C72234C" wp14:editId="26C28AFA">
                <wp:extent cx="5257800" cy="490956"/>
                <wp:effectExtent l="0" t="0" r="25400" b="17145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9095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553F" w14:textId="4FB1D48F" w:rsidR="00153691" w:rsidRDefault="00C25221" w:rsidP="005B3CF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096E95" w:rsidRPr="009124C7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gist.github.com/imrekel/1489f8bf479b6c1f6a66</w:t>
                              </w:r>
                            </w:hyperlink>
                          </w:p>
                          <w:p w14:paraId="74346290" w14:textId="202BEF64" w:rsidR="00096E95" w:rsidRDefault="00096E95" w:rsidP="005B3CF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96E9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oo.gl/lqZ0RB</w:t>
                            </w:r>
                          </w:p>
                          <w:p w14:paraId="5A3A3862" w14:textId="77777777" w:rsidR="00096E95" w:rsidRPr="00E47556" w:rsidRDefault="00096E95" w:rsidP="005B3CF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2" o:spid="_x0000_s1026" type="#_x0000_t202" style="width:414pt;height: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" fillcolor="#1c1a10 [334]" strokecolor="black [3213]">
                <v:textbox inset="2mm,2mm,2mm,2mm">
                  <w:txbxContent>
                    <w:p w14:paraId="5BBE553F" w14:textId="4FB1D48F" w:rsidR="00153691" w:rsidRDefault="00096E95" w:rsidP="005B3CF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0" w:history="1">
                        <w:r w:rsidRPr="009124C7">
                          <w:rPr>
                            <w:rStyle w:val="Hyperlink"/>
                            <w:sz w:val="20"/>
                            <w:szCs w:val="20"/>
                          </w:rPr>
                          <w:t>https://gist.github.com/imrekel/1489f8bf479b6c1f6a66</w:t>
                        </w:r>
                      </w:hyperlink>
                    </w:p>
                    <w:p w14:paraId="74346290" w14:textId="202BEF64" w:rsidR="00096E95" w:rsidRDefault="00096E95" w:rsidP="005B3CF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96E95">
                        <w:rPr>
                          <w:color w:val="FFFFFF" w:themeColor="background1"/>
                          <w:sz w:val="20"/>
                          <w:szCs w:val="20"/>
                        </w:rPr>
                        <w:t>https://goo.gl/lqZ0RB</w:t>
                      </w:r>
                    </w:p>
                    <w:p w14:paraId="5A3A3862" w14:textId="77777777" w:rsidR="00096E95" w:rsidRPr="00E47556" w:rsidRDefault="00096E95" w:rsidP="005B3CF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18477C" w14:textId="77777777" w:rsidR="005B3CFD" w:rsidRPr="00D819B7" w:rsidRDefault="005B3CFD" w:rsidP="005B3CFD">
      <w:pPr>
        <w:rPr>
          <w:lang w:val="hu-HU"/>
        </w:rPr>
      </w:pPr>
    </w:p>
    <w:p w14:paraId="6E7B5E26" w14:textId="77777777" w:rsidR="005B3CFD" w:rsidRPr="00D819B7" w:rsidRDefault="005B3CFD" w:rsidP="005B3CFD">
      <w:pPr>
        <w:rPr>
          <w:lang w:val="hu-HU"/>
        </w:rPr>
      </w:pPr>
    </w:p>
    <w:p w14:paraId="0DD7CC9F" w14:textId="77777777" w:rsidR="005B3CFD" w:rsidRPr="00D819B7" w:rsidRDefault="005B3CFD" w:rsidP="005B3CFD">
      <w:pPr>
        <w:pStyle w:val="Heading1"/>
        <w:numPr>
          <w:ilvl w:val="0"/>
          <w:numId w:val="17"/>
        </w:numPr>
        <w:rPr>
          <w:lang w:val="hu-HU"/>
        </w:rPr>
      </w:pPr>
      <w:r w:rsidRPr="00D819B7">
        <w:rPr>
          <w:lang w:val="hu-HU"/>
        </w:rPr>
        <w:br w:type="page"/>
      </w:r>
      <w:r w:rsidRPr="00D819B7">
        <w:rPr>
          <w:lang w:val="hu-HU"/>
        </w:rPr>
        <w:lastRenderedPageBreak/>
        <w:t>iPaint</w:t>
      </w:r>
    </w:p>
    <w:p w14:paraId="4878A0EF" w14:textId="39371703" w:rsidR="005B3CFD" w:rsidRPr="00D819B7" w:rsidRDefault="00C96E70" w:rsidP="005B3CFD">
      <w:pPr>
        <w:pStyle w:val="Heading2"/>
        <w:numPr>
          <w:ilvl w:val="1"/>
          <w:numId w:val="17"/>
        </w:numPr>
        <w:rPr>
          <w:lang w:val="hu-HU"/>
        </w:rPr>
      </w:pPr>
      <w:r w:rsidRPr="00D819B7">
        <w:rPr>
          <w:lang w:val="hu-HU"/>
        </w:rPr>
        <w:t>Egyedi nézet osztály és rajzolás</w:t>
      </w:r>
    </w:p>
    <w:p w14:paraId="4351EE7D" w14:textId="77777777" w:rsidR="00C96E70" w:rsidRPr="00D819B7" w:rsidRDefault="00C96E70" w:rsidP="00C96E70">
      <w:pPr>
        <w:rPr>
          <w:lang w:val="hu-HU"/>
        </w:rPr>
      </w:pPr>
    </w:p>
    <w:p w14:paraId="56C2CEB5" w14:textId="772F407F" w:rsidR="005B3CFD" w:rsidRPr="00D819B7" w:rsidRDefault="005B3CFD" w:rsidP="005B3CFD">
      <w:pPr>
        <w:jc w:val="both"/>
        <w:rPr>
          <w:lang w:val="hu-HU"/>
        </w:rPr>
      </w:pPr>
      <w:r w:rsidRPr="00D819B7">
        <w:rPr>
          <w:lang w:val="hu-HU"/>
        </w:rPr>
        <w:t>Hozzunk lére egy új "Single View" application-t, "iPaint névvel" iPhone-ra!</w:t>
      </w:r>
    </w:p>
    <w:p w14:paraId="0A80E673" w14:textId="77777777" w:rsidR="005B3CFD" w:rsidRPr="00D819B7" w:rsidRDefault="005B3CFD" w:rsidP="005B3CFD">
      <w:pPr>
        <w:jc w:val="both"/>
        <w:rPr>
          <w:lang w:val="hu-HU"/>
        </w:rPr>
      </w:pPr>
    </w:p>
    <w:p w14:paraId="117AB39F" w14:textId="12F6BA02" w:rsidR="00C96E70" w:rsidRPr="00D819B7" w:rsidRDefault="00C96E70" w:rsidP="005B3CFD">
      <w:pPr>
        <w:jc w:val="both"/>
        <w:rPr>
          <w:lang w:val="hu-HU"/>
        </w:rPr>
      </w:pPr>
      <w:r w:rsidRPr="00D819B7">
        <w:rPr>
          <w:lang w:val="hu-HU"/>
        </w:rPr>
        <w:t xml:space="preserve">Hozzunk létre egy új, UIView-ből leszármazó osztályt </w:t>
      </w:r>
      <w:r w:rsidRPr="00D819B7">
        <w:rPr>
          <w:b/>
          <w:lang w:val="hu-HU"/>
        </w:rPr>
        <w:t>EllipseView</w:t>
      </w:r>
      <w:r w:rsidRPr="00D819B7">
        <w:rPr>
          <w:lang w:val="hu-HU"/>
        </w:rPr>
        <w:t xml:space="preserve"> névvel (a fájl létrehozásakor hasznáhatjuk a Cocoa Touch templatet.</w:t>
      </w:r>
    </w:p>
    <w:p w14:paraId="1E4A9640" w14:textId="77777777" w:rsidR="00C96E70" w:rsidRPr="00D819B7" w:rsidRDefault="00C96E70" w:rsidP="005B3CFD">
      <w:pPr>
        <w:jc w:val="both"/>
        <w:rPr>
          <w:lang w:val="hu-HU"/>
        </w:rPr>
      </w:pPr>
    </w:p>
    <w:p w14:paraId="2E72DF95" w14:textId="5D33054E" w:rsidR="00C96E70" w:rsidRPr="00D819B7" w:rsidRDefault="00C96E70" w:rsidP="005B3CFD">
      <w:pPr>
        <w:jc w:val="both"/>
        <w:rPr>
          <w:lang w:val="hu-HU"/>
        </w:rPr>
      </w:pPr>
      <w:r w:rsidRPr="00D819B7">
        <w:rPr>
          <w:lang w:val="hu-HU"/>
        </w:rPr>
        <w:t xml:space="preserve">Definiáljuk felül a drawRect() metódust és rajzoljunk ki egy kék ellipszist, mely </w:t>
      </w:r>
      <w:r w:rsidR="00D466D5" w:rsidRPr="00D819B7">
        <w:rPr>
          <w:lang w:val="hu-HU"/>
        </w:rPr>
        <w:t xml:space="preserve">majdnem </w:t>
      </w:r>
      <w:r w:rsidRPr="00D819B7">
        <w:rPr>
          <w:lang w:val="hu-HU"/>
        </w:rPr>
        <w:t>kitölti a nézet területét</w:t>
      </w:r>
      <w:r w:rsidR="00D466D5" w:rsidRPr="00D819B7">
        <w:rPr>
          <w:lang w:val="hu-HU"/>
        </w:rPr>
        <w:t xml:space="preserve"> (4 pontnyi "peremet" hagyva neki)</w:t>
      </w:r>
      <w:r w:rsidRPr="00D819B7">
        <w:rPr>
          <w:lang w:val="hu-HU"/>
        </w:rPr>
        <w:t>:</w:t>
      </w:r>
    </w:p>
    <w:p w14:paraId="02760515" w14:textId="141C1AC9" w:rsidR="00C96E70" w:rsidRPr="00D819B7" w:rsidRDefault="00C96E70" w:rsidP="005B3CFD">
      <w:pPr>
        <w:jc w:val="both"/>
        <w:rPr>
          <w:lang w:val="hu-HU"/>
        </w:rPr>
      </w:pPr>
    </w:p>
    <w:p w14:paraId="134A17AB" w14:textId="4CED3EC6" w:rsidR="00C96E70" w:rsidRPr="00D819B7" w:rsidRDefault="00C96E70" w:rsidP="141C1AC9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448E0733" wp14:editId="17B6FE21">
                <wp:extent cx="5257800" cy="1122892"/>
                <wp:effectExtent l="0" t="0" r="0" b="1270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17435" w14:textId="77777777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View: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ED3FA69" w14:textId="77777777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53A5566" w14:textId="77777777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rawRect(rect: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9EB204A" w14:textId="58D3D804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DB7C5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ntext =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UIGraphicsGetCurrentContext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C42A900" w14:textId="77777777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0C843B02" w14:textId="56AA8F17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      let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Rect =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x: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4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y: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4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  width: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width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8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height: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8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5A30FB" w14:textId="77777777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blueColor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etFill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315C7B3" w14:textId="45A57C56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GContextFillEllipseInRect</w:t>
                            </w: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context, ellipseRect)</w:t>
                            </w:r>
                          </w:p>
                          <w:p w14:paraId="559B18E9" w14:textId="77777777" w:rsidR="00153691" w:rsidRPr="00F80932" w:rsidRDefault="00153691" w:rsidP="00C9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E960F20" w14:textId="3A17784A" w:rsidR="00153691" w:rsidRPr="00F80932" w:rsidRDefault="00153691" w:rsidP="00C96E70">
                            <w:pPr>
                              <w:jc w:val="both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8093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E0733" id="Text_x0020_Box_x0020_29" o:spid="_x0000_s102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iik90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DmYopPdAgAAQA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6C017435" w14:textId="77777777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View: </w:t>
                      </w:r>
                      <w:r w:rsidRPr="00F8093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ED3FA69" w14:textId="77777777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753A5566" w14:textId="77777777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F8093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8093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drawRect(rect: </w:t>
                      </w:r>
                      <w:r w:rsidRPr="00F8093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9EB204A" w14:textId="58D3D804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="00DB7C5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ntext = </w:t>
                      </w:r>
                      <w:r w:rsidRPr="00F8093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UIGraphicsGetCurrentContext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2C42A900" w14:textId="77777777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0C843B02" w14:textId="56AA8F17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      let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Rect = </w:t>
                      </w:r>
                      <w:r w:rsidRPr="00F8093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x: </w:t>
                      </w:r>
                      <w:r w:rsidRPr="00F8093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4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y: </w:t>
                      </w:r>
                      <w:r w:rsidRPr="00F8093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4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     width: </w:t>
                      </w:r>
                      <w:r w:rsidRPr="00F8093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8093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8093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width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8093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8093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8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height: </w:t>
                      </w:r>
                      <w:r w:rsidRPr="00F8093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8093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8093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8093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8093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8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45A30FB" w14:textId="77777777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F8093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F8093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blueColor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F8093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etFill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6315C7B3" w14:textId="45A57C56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F8093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GContextFillEllipseInRect</w:t>
                      </w: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context, ellipseRect)</w:t>
                      </w:r>
                    </w:p>
                    <w:p w14:paraId="559B18E9" w14:textId="77777777" w:rsidR="00153691" w:rsidRPr="00F80932" w:rsidRDefault="00153691" w:rsidP="00C9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E960F20" w14:textId="3A17784A" w:rsidR="00153691" w:rsidRPr="00F80932" w:rsidRDefault="00153691" w:rsidP="00C96E70">
                      <w:pPr>
                        <w:jc w:val="both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8093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6E79F6" w14:textId="77777777" w:rsidR="00C96E70" w:rsidRPr="00D819B7" w:rsidRDefault="00C96E70" w:rsidP="005B3CFD">
      <w:pPr>
        <w:jc w:val="both"/>
        <w:rPr>
          <w:lang w:val="hu-HU"/>
        </w:rPr>
      </w:pPr>
    </w:p>
    <w:p w14:paraId="7649AC5A" w14:textId="439DFC81" w:rsidR="00C96E70" w:rsidRPr="00D819B7" w:rsidRDefault="00C96E70" w:rsidP="00C96E70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>A rajzoláskor a Core Graphics framework műveleteit használjuk. A rajzolás mindig egy grafikus contextus segítségével történik (CGContext). Mivel a Core Graphics C-ben lett megírva, az API hívások függvényeken keresztül történnek (nem objektum orientált).</w:t>
      </w:r>
    </w:p>
    <w:p w14:paraId="755FC5EE" w14:textId="77777777" w:rsidR="00C96E70" w:rsidRPr="00D819B7" w:rsidRDefault="00C96E70" w:rsidP="005B3CFD">
      <w:pPr>
        <w:jc w:val="both"/>
        <w:rPr>
          <w:lang w:val="hu-HU"/>
        </w:rPr>
      </w:pPr>
    </w:p>
    <w:p w14:paraId="76393990" w14:textId="460E286C" w:rsidR="00C96E70" w:rsidRPr="00D819B7" w:rsidRDefault="00C96E70" w:rsidP="005B3CFD">
      <w:pPr>
        <w:jc w:val="both"/>
        <w:rPr>
          <w:lang w:val="hu-HU"/>
        </w:rPr>
      </w:pPr>
      <w:r w:rsidRPr="00D819B7">
        <w:rPr>
          <w:lang w:val="hu-HU"/>
        </w:rPr>
        <w:t>Próbáljuk ki az új ellipszis osztályunkat! A ViewController osztály viewDidLoad() metódusában hozzunk létre egy új ellipszist és adjuk hozzá a view controller gyökérnézetéhez:</w:t>
      </w:r>
    </w:p>
    <w:p w14:paraId="7ED4D577" w14:textId="77777777" w:rsidR="00C96E70" w:rsidRPr="00D819B7" w:rsidRDefault="00C96E70" w:rsidP="005B3CFD">
      <w:pPr>
        <w:jc w:val="both"/>
        <w:rPr>
          <w:lang w:val="hu-HU"/>
        </w:rPr>
      </w:pPr>
    </w:p>
    <w:p w14:paraId="28318A2F" w14:textId="07192112" w:rsidR="00C96E70" w:rsidRPr="00D819B7" w:rsidRDefault="00780947" w:rsidP="005B3CFD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6A16590C" wp14:editId="76631353">
                <wp:extent cx="5257800" cy="1122892"/>
                <wp:effectExtent l="0" t="0" r="0" b="12700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5300B" w14:textId="77777777" w:rsidR="00153691" w:rsidRPr="00780947" w:rsidRDefault="00153691" w:rsidP="007809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8094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DidLoad() {</w:t>
                            </w:r>
                          </w:p>
                          <w:p w14:paraId="2500DCCE" w14:textId="4902C821" w:rsidR="00153691" w:rsidRPr="00780947" w:rsidRDefault="00153691" w:rsidP="007809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viewDidLoad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D239744" w14:textId="77777777" w:rsidR="00153691" w:rsidRPr="00780947" w:rsidRDefault="00153691" w:rsidP="007809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96EC9AB" w14:textId="4085BB26" w:rsidR="00153691" w:rsidRPr="00780947" w:rsidRDefault="00153691" w:rsidP="007809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l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et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 =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EllipseView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A3B8747" w14:textId="2B362F04" w:rsidR="00153691" w:rsidRPr="00780947" w:rsidRDefault="00153691" w:rsidP="007809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ellipse.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frame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x: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00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y: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00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width: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60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height: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60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8C186B0" w14:textId="3D7F127A" w:rsidR="00153691" w:rsidRPr="00780947" w:rsidRDefault="00153691" w:rsidP="007809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ellipse.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opaque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  <w:p w14:paraId="5358C3E3" w14:textId="1BFBECE1" w:rsidR="00153691" w:rsidRPr="00780947" w:rsidRDefault="00153691" w:rsidP="0078094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view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ddSubview</w:t>
                            </w: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ellipse)</w:t>
                            </w:r>
                          </w:p>
                          <w:p w14:paraId="783B7D73" w14:textId="6479517E" w:rsidR="00153691" w:rsidRPr="00780947" w:rsidRDefault="00153691" w:rsidP="00780947">
                            <w:pPr>
                              <w:jc w:val="both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80947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6590C" id="Text_x0020_Box_x0020_41" o:spid="_x0000_s102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" fillcolor="#eeece1 [3214]" stroked="f">
                <v:textbox style="mso-fit-shape-to-text:t" inset="2mm,2mm,2mm,2mm">
                  <w:txbxContent>
                    <w:p w14:paraId="3FB5300B" w14:textId="77777777" w:rsidR="00153691" w:rsidRPr="00780947" w:rsidRDefault="00153691" w:rsidP="007809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8094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78094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DidLoad() {</w:t>
                      </w:r>
                    </w:p>
                    <w:p w14:paraId="2500DCCE" w14:textId="4902C821" w:rsidR="00153691" w:rsidRPr="00780947" w:rsidRDefault="00153691" w:rsidP="007809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78094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80947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viewDidLoad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2D239744" w14:textId="77777777" w:rsidR="00153691" w:rsidRPr="00780947" w:rsidRDefault="00153691" w:rsidP="007809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96EC9AB" w14:textId="4085BB26" w:rsidR="00153691" w:rsidRPr="00780947" w:rsidRDefault="00153691" w:rsidP="007809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l</w:t>
                      </w:r>
                      <w:r w:rsidRPr="0078094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et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 = </w:t>
                      </w:r>
                      <w:r w:rsidRPr="00780947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EllipseView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3A3B8747" w14:textId="2B362F04" w:rsidR="00153691" w:rsidRPr="00780947" w:rsidRDefault="00153691" w:rsidP="007809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ellipse.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frame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8094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x:</w:t>
                      </w:r>
                      <w:r w:rsidRPr="00780947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00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y:</w:t>
                      </w:r>
                      <w:r w:rsidRPr="00780947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00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width: </w:t>
                      </w:r>
                      <w:r w:rsidRPr="00780947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60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height: </w:t>
                      </w:r>
                      <w:r w:rsidRPr="00780947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60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8C186B0" w14:textId="3D7F127A" w:rsidR="00153691" w:rsidRPr="00780947" w:rsidRDefault="00153691" w:rsidP="007809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ellipse.</w:t>
                      </w:r>
                      <w:r w:rsidRPr="0078094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opaque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780947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alse</w:t>
                      </w:r>
                    </w:p>
                    <w:p w14:paraId="5358C3E3" w14:textId="1BFBECE1" w:rsidR="00153691" w:rsidRPr="00780947" w:rsidRDefault="00153691" w:rsidP="0078094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 xml:space="preserve">  </w:t>
                      </w:r>
                      <w:r w:rsidRPr="00780947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view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780947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ddSubview</w:t>
                      </w: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ellipse)</w:t>
                      </w:r>
                    </w:p>
                    <w:p w14:paraId="783B7D73" w14:textId="6479517E" w:rsidR="00153691" w:rsidRPr="00780947" w:rsidRDefault="00153691" w:rsidP="00780947">
                      <w:pPr>
                        <w:jc w:val="both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80947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23E21" w14:textId="77777777" w:rsidR="00C96E70" w:rsidRPr="00D819B7" w:rsidRDefault="00C96E70" w:rsidP="005B3CFD">
      <w:pPr>
        <w:jc w:val="both"/>
        <w:rPr>
          <w:lang w:val="hu-HU"/>
        </w:rPr>
      </w:pPr>
    </w:p>
    <w:p w14:paraId="2E5ED7F4" w14:textId="77777777" w:rsidR="00780947" w:rsidRPr="00D819B7" w:rsidRDefault="00780947" w:rsidP="00780947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>Ha kódból hozunk étre nézeteket a következő három lépésre figyeljünk:</w:t>
      </w:r>
    </w:p>
    <w:p w14:paraId="2ABB3142" w14:textId="647F7774" w:rsidR="00780947" w:rsidRPr="00D819B7" w:rsidRDefault="00780947" w:rsidP="00780947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ab/>
      </w:r>
      <w:r w:rsidRPr="00D819B7">
        <w:rPr>
          <w:rFonts w:asciiTheme="minorHAnsi" w:hAnsiTheme="minorHAnsi"/>
          <w:sz w:val="24"/>
          <w:szCs w:val="24"/>
        </w:rPr>
        <w:tab/>
      </w:r>
      <w:r w:rsidRPr="00D819B7">
        <w:rPr>
          <w:rFonts w:asciiTheme="minorHAnsi" w:hAnsiTheme="minorHAnsi"/>
          <w:b/>
          <w:sz w:val="24"/>
          <w:szCs w:val="24"/>
        </w:rPr>
        <w:t>1.</w:t>
      </w:r>
      <w:r w:rsidRPr="00D819B7">
        <w:rPr>
          <w:rFonts w:asciiTheme="minorHAnsi" w:hAnsiTheme="minorHAnsi"/>
          <w:sz w:val="24"/>
          <w:szCs w:val="24"/>
        </w:rPr>
        <w:t xml:space="preserve"> A nézet példányosítása</w:t>
      </w:r>
    </w:p>
    <w:p w14:paraId="433DB2FF" w14:textId="431AD097" w:rsidR="00780947" w:rsidRPr="00D819B7" w:rsidRDefault="00780947" w:rsidP="00780947">
      <w:pPr>
        <w:pStyle w:val="Idzet2"/>
        <w:ind w:left="1418" w:hanging="709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ab/>
      </w:r>
      <w:r w:rsidRPr="00D819B7">
        <w:rPr>
          <w:rFonts w:asciiTheme="minorHAnsi" w:hAnsiTheme="minorHAnsi"/>
          <w:sz w:val="24"/>
          <w:szCs w:val="24"/>
        </w:rPr>
        <w:tab/>
      </w:r>
      <w:r w:rsidRPr="00D819B7">
        <w:rPr>
          <w:rFonts w:asciiTheme="minorHAnsi" w:hAnsiTheme="minorHAnsi"/>
          <w:b/>
          <w:sz w:val="24"/>
          <w:szCs w:val="24"/>
        </w:rPr>
        <w:t>2.</w:t>
      </w:r>
      <w:r w:rsidRPr="00D819B7">
        <w:rPr>
          <w:rFonts w:asciiTheme="minorHAnsi" w:hAnsiTheme="minorHAnsi"/>
          <w:sz w:val="24"/>
          <w:szCs w:val="24"/>
        </w:rPr>
        <w:t xml:space="preserve"> A nézet pozíciójának és méretének megadása (frame, esetleg bounds + center beállításával) a leendő szülőnézetének koordinátarendszerében</w:t>
      </w:r>
    </w:p>
    <w:p w14:paraId="589EFCBE" w14:textId="665CA4FD" w:rsidR="00780947" w:rsidRPr="00D819B7" w:rsidRDefault="00780947" w:rsidP="00780947">
      <w:pPr>
        <w:pStyle w:val="Idzet2"/>
        <w:ind w:left="1418" w:hanging="709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lastRenderedPageBreak/>
        <w:tab/>
      </w:r>
      <w:r w:rsidRPr="00D819B7">
        <w:rPr>
          <w:rFonts w:asciiTheme="minorHAnsi" w:hAnsiTheme="minorHAnsi"/>
          <w:sz w:val="24"/>
          <w:szCs w:val="24"/>
        </w:rPr>
        <w:tab/>
      </w:r>
      <w:r w:rsidRPr="00D819B7">
        <w:rPr>
          <w:rFonts w:asciiTheme="minorHAnsi" w:hAnsiTheme="minorHAnsi"/>
          <w:b/>
          <w:sz w:val="24"/>
          <w:szCs w:val="24"/>
        </w:rPr>
        <w:t>3.</w:t>
      </w:r>
      <w:r w:rsidRPr="00D819B7">
        <w:rPr>
          <w:rFonts w:asciiTheme="minorHAnsi" w:hAnsiTheme="minorHAnsi"/>
          <w:sz w:val="24"/>
          <w:szCs w:val="24"/>
        </w:rPr>
        <w:t xml:space="preserve"> A nézet hozzáadása egy szülőnézethez (itt kerül be a nézet hierarchiába)</w:t>
      </w:r>
    </w:p>
    <w:p w14:paraId="04E80C9A" w14:textId="70C3AFDA" w:rsidR="00780947" w:rsidRPr="00D819B7" w:rsidRDefault="00780947" w:rsidP="00780947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>Ha bármelyik lépést kihagyjuk, a nézet nem fog megjelenni!</w:t>
      </w:r>
    </w:p>
    <w:p w14:paraId="2B4992F6" w14:textId="77777777" w:rsidR="00C96E70" w:rsidRPr="00D819B7" w:rsidRDefault="00C96E70" w:rsidP="005B3CFD">
      <w:pPr>
        <w:jc w:val="both"/>
        <w:rPr>
          <w:lang w:val="hu-HU"/>
        </w:rPr>
      </w:pPr>
    </w:p>
    <w:p w14:paraId="714154A4" w14:textId="2C5368F1" w:rsidR="00EC0030" w:rsidRPr="00D819B7" w:rsidRDefault="00EC0030" w:rsidP="00EC0030">
      <w:pPr>
        <w:pStyle w:val="Idzet2"/>
        <w:ind w:left="567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 xml:space="preserve">Az </w:t>
      </w:r>
      <w:r w:rsidRPr="00D819B7">
        <w:rPr>
          <w:rFonts w:asciiTheme="minorHAnsi" w:hAnsiTheme="minorHAnsi"/>
          <w:b/>
          <w:sz w:val="24"/>
          <w:szCs w:val="24"/>
        </w:rPr>
        <w:t>opaque</w:t>
      </w:r>
      <w:r w:rsidRPr="00D819B7">
        <w:rPr>
          <w:rFonts w:asciiTheme="minorHAnsi" w:hAnsiTheme="minorHAnsi"/>
          <w:sz w:val="24"/>
          <w:szCs w:val="24"/>
        </w:rPr>
        <w:t xml:space="preserve"> property azt szabályozza, hogy a nézet "alatti" területet is ki kell-e rajzolnia a rendszernek. opaque = true esetén a nézetnek teljesen ki kell töltenie a keretét, mert ellenkező esetben a "lyukaknál" nem fognak látszódni az alatta levő egyéb nézetek</w:t>
      </w:r>
      <w:r w:rsidR="007901E1" w:rsidRPr="00D819B7">
        <w:rPr>
          <w:rFonts w:asciiTheme="minorHAnsi" w:hAnsiTheme="minorHAnsi"/>
          <w:sz w:val="24"/>
          <w:szCs w:val="24"/>
        </w:rPr>
        <w:t xml:space="preserve"> vagy a szülőnézete</w:t>
      </w:r>
      <w:r w:rsidRPr="00D819B7">
        <w:rPr>
          <w:rFonts w:asciiTheme="minorHAnsi" w:hAnsiTheme="minorHAnsi"/>
          <w:sz w:val="24"/>
          <w:szCs w:val="24"/>
        </w:rPr>
        <w:t>.</w:t>
      </w:r>
    </w:p>
    <w:p w14:paraId="72591EAC" w14:textId="77777777" w:rsidR="00EC0030" w:rsidRPr="00D819B7" w:rsidRDefault="00EC0030" w:rsidP="005B3CFD">
      <w:pPr>
        <w:jc w:val="both"/>
        <w:rPr>
          <w:lang w:val="hu-HU"/>
        </w:rPr>
      </w:pPr>
    </w:p>
    <w:p w14:paraId="4892E0DF" w14:textId="3F8013B1" w:rsidR="00585FB4" w:rsidRPr="00D819B7" w:rsidRDefault="00585FB4" w:rsidP="005B3CFD">
      <w:pPr>
        <w:jc w:val="both"/>
        <w:rPr>
          <w:lang w:val="hu-HU"/>
        </w:rPr>
      </w:pPr>
      <w:r w:rsidRPr="00D819B7">
        <w:rPr>
          <w:lang w:val="hu-HU"/>
        </w:rPr>
        <w:t>Kicsit tuningoljuk fel EllipseView rajzoló kódját és adjunk hozzá egy körvonalat:</w:t>
      </w:r>
    </w:p>
    <w:p w14:paraId="7FE7EA18" w14:textId="77777777" w:rsidR="00585FB4" w:rsidRPr="00D819B7" w:rsidRDefault="00585FB4" w:rsidP="005B3CFD">
      <w:pPr>
        <w:jc w:val="both"/>
        <w:rPr>
          <w:lang w:val="hu-HU"/>
        </w:rPr>
      </w:pPr>
    </w:p>
    <w:p w14:paraId="7F0CA063" w14:textId="1EAA15DD" w:rsidR="00585FB4" w:rsidRPr="00D819B7" w:rsidRDefault="00585FB4" w:rsidP="005B3CFD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7E158BEF" wp14:editId="1BA64910">
                <wp:extent cx="5257800" cy="1122892"/>
                <wp:effectExtent l="0" t="0" r="0" b="1270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2A7B" w14:textId="72168D8D" w:rsidR="00153691" w:rsidRPr="00D17F0A" w:rsidRDefault="00153691" w:rsidP="00585FB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7F0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trokeColo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red: 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.5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green: 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.5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blue: 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alpha: 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47B7E63" w14:textId="2DDFF9A5" w:rsidR="00153691" w:rsidRPr="00D17F0A" w:rsidRDefault="00153691" w:rsidP="00585FB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strokeColor.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etStroke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0AC5D4E" w14:textId="597F87A9" w:rsidR="00153691" w:rsidRPr="00D17F0A" w:rsidRDefault="00153691" w:rsidP="00585FB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7F0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GContextSetLineWidth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context,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8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.0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BBE60E1" w14:textId="5D15EDAE" w:rsidR="00153691" w:rsidRPr="00D17F0A" w:rsidRDefault="00153691" w:rsidP="00585FB4">
                            <w:pPr>
                              <w:jc w:val="both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7F0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GContextStrokeEllipseInRect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context,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Rect</w:t>
                            </w:r>
                            <w:r w:rsidRPr="00D17F0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58BEF" id="Text_x0020_Box_x0020_31" o:spid="_x0000_s102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Br7i7TdAgAAQA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1C452A7B" w14:textId="72168D8D" w:rsidR="00153691" w:rsidRPr="00D17F0A" w:rsidRDefault="00153691" w:rsidP="00585FB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17F0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strokeColo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D17F0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red: </w:t>
                      </w:r>
                      <w:r w:rsidRPr="00D17F0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.5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green: </w:t>
                      </w:r>
                      <w:r w:rsidRPr="00D17F0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.5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blue: </w:t>
                      </w:r>
                      <w:r w:rsidRPr="00D17F0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alpha: </w:t>
                      </w:r>
                      <w:r w:rsidRPr="00D17F0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247B7E63" w14:textId="2DDFF9A5" w:rsidR="00153691" w:rsidRPr="00D17F0A" w:rsidRDefault="00153691" w:rsidP="00585FB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strokeColor.</w:t>
                      </w:r>
                      <w:r w:rsidRPr="00D17F0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etStroke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30AC5D4E" w14:textId="597F87A9" w:rsidR="00153691" w:rsidRPr="00D17F0A" w:rsidRDefault="00153691" w:rsidP="00585FB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17F0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GContextSetLineWidth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context,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8</w:t>
                      </w:r>
                      <w:r w:rsidRPr="00D17F0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.0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BBE60E1" w14:textId="5D15EDAE" w:rsidR="00153691" w:rsidRPr="00D17F0A" w:rsidRDefault="00153691" w:rsidP="00585FB4">
                      <w:pPr>
                        <w:jc w:val="both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17F0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GContextStrokeEllipseInRect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context,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Rect</w:t>
                      </w:r>
                      <w:r w:rsidRPr="00D17F0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BD6A6" w14:textId="77777777" w:rsidR="00EC0030" w:rsidRPr="00D819B7" w:rsidRDefault="00EC0030" w:rsidP="005B3CFD">
      <w:pPr>
        <w:jc w:val="both"/>
        <w:rPr>
          <w:lang w:val="hu-HU"/>
        </w:rPr>
      </w:pPr>
    </w:p>
    <w:p w14:paraId="0A56967E" w14:textId="4EBE7348" w:rsidR="00EC0030" w:rsidRPr="00D819B7" w:rsidRDefault="00EC0030" w:rsidP="005B3CFD">
      <w:pPr>
        <w:jc w:val="both"/>
        <w:rPr>
          <w:lang w:val="hu-HU"/>
        </w:rPr>
      </w:pPr>
      <w:r w:rsidRPr="00D819B7">
        <w:rPr>
          <w:noProof/>
        </w:rPr>
        <w:drawing>
          <wp:inline distT="0" distB="0" distL="0" distR="0" wp14:anchorId="11F45E72" wp14:editId="233988C9">
            <wp:extent cx="800100" cy="784617"/>
            <wp:effectExtent l="0" t="0" r="0" b="3175"/>
            <wp:docPr id="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6197" w14:textId="77777777" w:rsidR="00CA345F" w:rsidRPr="00D819B7" w:rsidRDefault="00CA345F" w:rsidP="005B3CFD">
      <w:pPr>
        <w:jc w:val="both"/>
        <w:rPr>
          <w:lang w:val="hu-HU"/>
        </w:rPr>
      </w:pPr>
    </w:p>
    <w:p w14:paraId="357CB6DF" w14:textId="2B5C9B98" w:rsidR="00CA345F" w:rsidRPr="00D819B7" w:rsidRDefault="00CA345F" w:rsidP="00CA345F">
      <w:pPr>
        <w:pStyle w:val="Heading2"/>
        <w:numPr>
          <w:ilvl w:val="1"/>
          <w:numId w:val="17"/>
        </w:numPr>
        <w:rPr>
          <w:lang w:val="hu-HU"/>
        </w:rPr>
      </w:pPr>
      <w:r w:rsidRPr="00D819B7">
        <w:rPr>
          <w:lang w:val="hu-HU"/>
        </w:rPr>
        <w:t>Egyedi nézet osztályok használata Interface Builderben</w:t>
      </w:r>
    </w:p>
    <w:p w14:paraId="6C8E6FD8" w14:textId="77777777" w:rsidR="00CA345F" w:rsidRPr="00D819B7" w:rsidRDefault="00CA345F" w:rsidP="005B3CFD">
      <w:pPr>
        <w:jc w:val="both"/>
        <w:rPr>
          <w:lang w:val="hu-HU"/>
        </w:rPr>
      </w:pPr>
    </w:p>
    <w:p w14:paraId="1B2AE082" w14:textId="77777777" w:rsidR="00157A91" w:rsidRPr="00D819B7" w:rsidRDefault="00CA345F" w:rsidP="005B3CFD">
      <w:pPr>
        <w:jc w:val="both"/>
        <w:rPr>
          <w:lang w:val="hu-HU"/>
        </w:rPr>
      </w:pPr>
      <w:r w:rsidRPr="00D819B7">
        <w:rPr>
          <w:lang w:val="hu-HU"/>
        </w:rPr>
        <w:t xml:space="preserve">Nyissuk meg a </w:t>
      </w:r>
      <w:r w:rsidRPr="00D819B7">
        <w:rPr>
          <w:b/>
          <w:lang w:val="hu-HU"/>
        </w:rPr>
        <w:t>Main.storyboard</w:t>
      </w:r>
      <w:r w:rsidRPr="00D819B7">
        <w:rPr>
          <w:lang w:val="hu-HU"/>
        </w:rPr>
        <w:t>-ot és a File Inspectorban kapcsoljuk ki a "Use Size Class" opciót.</w:t>
      </w:r>
      <w:r w:rsidR="00157A91" w:rsidRPr="00D819B7">
        <w:rPr>
          <w:lang w:val="hu-HU"/>
        </w:rPr>
        <w:t xml:space="preserve"> </w:t>
      </w:r>
    </w:p>
    <w:p w14:paraId="5AE407F9" w14:textId="77777777" w:rsidR="00157A91" w:rsidRPr="00D819B7" w:rsidRDefault="00157A91" w:rsidP="005B3CFD">
      <w:pPr>
        <w:jc w:val="both"/>
        <w:rPr>
          <w:lang w:val="hu-HU"/>
        </w:rPr>
      </w:pPr>
    </w:p>
    <w:p w14:paraId="1AC9ED5D" w14:textId="3B6E19A9" w:rsidR="00CA345F" w:rsidRPr="000E4313" w:rsidRDefault="00157A91" w:rsidP="000E4313">
      <w:pPr>
        <w:pStyle w:val="Idzet2"/>
        <w:ind w:left="567"/>
        <w:rPr>
          <w:rFonts w:asciiTheme="minorHAnsi" w:hAnsiTheme="minorHAnsi"/>
          <w:sz w:val="24"/>
          <w:szCs w:val="24"/>
        </w:rPr>
      </w:pPr>
      <w:r w:rsidRPr="000E4313">
        <w:rPr>
          <w:rFonts w:asciiTheme="minorHAnsi" w:hAnsiTheme="minorHAnsi"/>
          <w:sz w:val="24"/>
          <w:szCs w:val="24"/>
        </w:rPr>
        <w:t>Ezen a laboron is csak abszolút koordinátákkal és méretekkel dolgozunk vagyis csak azon a kijelzőméreten fog helyesen megjelenni a felhasználói felület, amire megszerkesztettük. Éppen ezért érdemes a teszteléshez iPhone 5 szimulátort használni (ennek a méretére szerkesztjük a felületet a storyboardban).</w:t>
      </w:r>
    </w:p>
    <w:p w14:paraId="02BE1524" w14:textId="77777777" w:rsidR="00CA345F" w:rsidRPr="00D819B7" w:rsidRDefault="00CA345F" w:rsidP="005B3CFD">
      <w:pPr>
        <w:jc w:val="both"/>
        <w:rPr>
          <w:lang w:val="hu-HU"/>
        </w:rPr>
      </w:pPr>
    </w:p>
    <w:p w14:paraId="470479C5" w14:textId="577593E2" w:rsidR="00CA345F" w:rsidRPr="00D819B7" w:rsidRDefault="00CA345F" w:rsidP="005B3CFD">
      <w:pPr>
        <w:jc w:val="both"/>
        <w:rPr>
          <w:lang w:val="hu-HU"/>
        </w:rPr>
      </w:pPr>
      <w:r w:rsidRPr="00D819B7">
        <w:rPr>
          <w:lang w:val="hu-HU"/>
        </w:rPr>
        <w:t>Adjunk hozzá egy üres View-t a gyökérnézethez. Ez lesz a "rajzlapunk", ehhez a nézethez fogjuk majd hozzáadni a rajzolás használt gyereknézeteket. Érdemes a rajzlap-nézet háttérszínét is megváltoztatni valami világos színre, hogy jobban elüssön a hátterétől:</w:t>
      </w:r>
    </w:p>
    <w:p w14:paraId="694FDCD2" w14:textId="77777777" w:rsidR="00CA345F" w:rsidRPr="00D819B7" w:rsidRDefault="00CA345F" w:rsidP="005B3CFD">
      <w:pPr>
        <w:jc w:val="both"/>
        <w:rPr>
          <w:lang w:val="hu-HU"/>
        </w:rPr>
      </w:pPr>
    </w:p>
    <w:p w14:paraId="73D34A82" w14:textId="3B8257B1" w:rsidR="00CA345F" w:rsidRPr="00D819B7" w:rsidRDefault="00CA345F" w:rsidP="005B3CFD">
      <w:pPr>
        <w:jc w:val="both"/>
        <w:rPr>
          <w:lang w:val="hu-HU"/>
        </w:rPr>
      </w:pPr>
      <w:r w:rsidRPr="00D819B7">
        <w:rPr>
          <w:noProof/>
        </w:rPr>
        <w:lastRenderedPageBreak/>
        <w:drawing>
          <wp:inline distT="0" distB="0" distL="0" distR="0" wp14:anchorId="3D0C9613" wp14:editId="7D6CFE0C">
            <wp:extent cx="2607492" cy="2660015"/>
            <wp:effectExtent l="0" t="0" r="8890" b="6985"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1" cy="266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A0F4" w14:textId="77777777" w:rsidR="00585FB4" w:rsidRPr="00D819B7" w:rsidRDefault="00585FB4" w:rsidP="005B3CFD">
      <w:pPr>
        <w:jc w:val="both"/>
        <w:rPr>
          <w:lang w:val="hu-HU"/>
        </w:rPr>
      </w:pPr>
    </w:p>
    <w:p w14:paraId="54B731E6" w14:textId="77777777" w:rsidR="00CA345F" w:rsidRPr="00D819B7" w:rsidRDefault="00CA345F" w:rsidP="005B3CFD">
      <w:pPr>
        <w:jc w:val="both"/>
        <w:rPr>
          <w:lang w:val="hu-HU"/>
        </w:rPr>
      </w:pPr>
    </w:p>
    <w:p w14:paraId="13021482" w14:textId="2554CE83" w:rsidR="00CA345F" w:rsidRPr="00D819B7" w:rsidRDefault="007853A6" w:rsidP="005B3CFD">
      <w:pPr>
        <w:jc w:val="both"/>
        <w:rPr>
          <w:lang w:val="hu-HU"/>
        </w:rPr>
      </w:pPr>
      <w:r w:rsidRPr="00D819B7">
        <w:rPr>
          <w:lang w:val="hu-HU"/>
        </w:rPr>
        <w:t>Most próbáljuk ki, hogy hogyan tudunk felvenni egy példányt az egyedi EllipseView nézet osztályunkból! Ehhez ismét csak egy sima View-t kell először felvennünk a rajzlap-nézet gyerekeként:</w:t>
      </w:r>
    </w:p>
    <w:p w14:paraId="26E11E51" w14:textId="77777777" w:rsidR="007853A6" w:rsidRPr="00D819B7" w:rsidRDefault="007853A6" w:rsidP="005B3CFD">
      <w:pPr>
        <w:jc w:val="both"/>
        <w:rPr>
          <w:lang w:val="hu-HU"/>
        </w:rPr>
      </w:pPr>
    </w:p>
    <w:p w14:paraId="41833D33" w14:textId="400D667C" w:rsidR="007853A6" w:rsidRPr="00D819B7" w:rsidRDefault="007853A6" w:rsidP="005B3CFD">
      <w:pPr>
        <w:jc w:val="both"/>
        <w:rPr>
          <w:lang w:val="hu-HU"/>
        </w:rPr>
      </w:pPr>
      <w:r w:rsidRPr="00D819B7">
        <w:rPr>
          <w:noProof/>
        </w:rPr>
        <w:drawing>
          <wp:inline distT="0" distB="0" distL="0" distR="0" wp14:anchorId="2969E5E0" wp14:editId="0D77C7DE">
            <wp:extent cx="2611020" cy="2672715"/>
            <wp:effectExtent l="0" t="0" r="5715" b="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79" cy="26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1AA7" w14:textId="77777777" w:rsidR="007853A6" w:rsidRPr="00D819B7" w:rsidRDefault="007853A6" w:rsidP="005B3CFD">
      <w:pPr>
        <w:jc w:val="both"/>
        <w:rPr>
          <w:lang w:val="hu-HU"/>
        </w:rPr>
      </w:pPr>
    </w:p>
    <w:p w14:paraId="171A6218" w14:textId="7EC42BE4" w:rsidR="007853A6" w:rsidRPr="00D819B7" w:rsidRDefault="007853A6" w:rsidP="005B3CFD">
      <w:pPr>
        <w:jc w:val="both"/>
        <w:rPr>
          <w:lang w:val="hu-HU"/>
        </w:rPr>
      </w:pPr>
      <w:r w:rsidRPr="00D819B7">
        <w:rPr>
          <w:lang w:val="hu-HU"/>
        </w:rPr>
        <w:t>Majd ezek után át kell állítanunk a felvett nézet osztályát EllipseView-ra. Ehhez válasszuk ki a nézetet, majd az Identity Inspector-ban írjuk át a Class attribútumot:</w:t>
      </w:r>
    </w:p>
    <w:p w14:paraId="06E85AEF" w14:textId="77777777" w:rsidR="00D46E4A" w:rsidRPr="00D819B7" w:rsidRDefault="00D46E4A" w:rsidP="005B3CFD">
      <w:pPr>
        <w:jc w:val="both"/>
        <w:rPr>
          <w:lang w:val="hu-HU"/>
        </w:rPr>
      </w:pPr>
    </w:p>
    <w:p w14:paraId="1AF529A4" w14:textId="780C93ED" w:rsidR="00D46E4A" w:rsidRPr="00D819B7" w:rsidRDefault="00D46E4A" w:rsidP="005B3CFD">
      <w:pPr>
        <w:jc w:val="both"/>
        <w:rPr>
          <w:lang w:val="hu-HU"/>
        </w:rPr>
      </w:pPr>
      <w:r w:rsidRPr="00D819B7">
        <w:rPr>
          <w:noProof/>
        </w:rPr>
        <w:drawing>
          <wp:inline distT="0" distB="0" distL="0" distR="0" wp14:anchorId="1F7980D7" wp14:editId="036877F9">
            <wp:extent cx="1714500" cy="718951"/>
            <wp:effectExtent l="0" t="0" r="0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1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A205" w14:textId="77777777" w:rsidR="00187C70" w:rsidRPr="00D819B7" w:rsidRDefault="00187C70" w:rsidP="005B3CFD">
      <w:pPr>
        <w:jc w:val="both"/>
        <w:rPr>
          <w:lang w:val="hu-HU"/>
        </w:rPr>
      </w:pPr>
    </w:p>
    <w:p w14:paraId="05A319F6" w14:textId="24A26F70" w:rsidR="00187C70" w:rsidRPr="00D819B7" w:rsidRDefault="00AA4F92" w:rsidP="005B3CFD">
      <w:pPr>
        <w:jc w:val="both"/>
        <w:rPr>
          <w:lang w:val="hu-HU"/>
        </w:rPr>
      </w:pPr>
      <w:r w:rsidRPr="00D819B7">
        <w:rPr>
          <w:lang w:val="hu-HU"/>
        </w:rPr>
        <w:t>Az Attribute Inspectorban á</w:t>
      </w:r>
      <w:r w:rsidR="00187C70" w:rsidRPr="00D819B7">
        <w:rPr>
          <w:lang w:val="hu-HU"/>
        </w:rPr>
        <w:t xml:space="preserve">llítsuk a </w:t>
      </w:r>
      <w:r w:rsidR="00187C70" w:rsidRPr="00D819B7">
        <w:rPr>
          <w:b/>
          <w:lang w:val="hu-HU"/>
        </w:rPr>
        <w:t>Background</w:t>
      </w:r>
      <w:r w:rsidR="00187C70" w:rsidRPr="00D819B7">
        <w:rPr>
          <w:lang w:val="hu-HU"/>
        </w:rPr>
        <w:t xml:space="preserve"> attribútumot Clear</w:t>
      </w:r>
      <w:r w:rsidRPr="00D819B7">
        <w:rPr>
          <w:lang w:val="hu-HU"/>
        </w:rPr>
        <w:t xml:space="preserve"> Color-ra és kapcsoljuk ki az </w:t>
      </w:r>
      <w:r w:rsidRPr="00D819B7">
        <w:rPr>
          <w:b/>
          <w:lang w:val="hu-HU"/>
        </w:rPr>
        <w:t>Opaque</w:t>
      </w:r>
      <w:r w:rsidRPr="00D819B7">
        <w:rPr>
          <w:lang w:val="hu-HU"/>
        </w:rPr>
        <w:t>-t:</w:t>
      </w:r>
    </w:p>
    <w:p w14:paraId="49636727" w14:textId="1A56B3DA" w:rsidR="00AA4F92" w:rsidRPr="00D819B7" w:rsidRDefault="00AA4F92" w:rsidP="005B3CFD">
      <w:pPr>
        <w:jc w:val="both"/>
        <w:rPr>
          <w:lang w:val="hu-HU"/>
        </w:rPr>
      </w:pPr>
      <w:r w:rsidRPr="00D819B7">
        <w:rPr>
          <w:noProof/>
        </w:rPr>
        <w:lastRenderedPageBreak/>
        <w:drawing>
          <wp:inline distT="0" distB="0" distL="0" distR="0" wp14:anchorId="15925553" wp14:editId="74258835">
            <wp:extent cx="2286000" cy="640511"/>
            <wp:effectExtent l="0" t="0" r="0" b="0"/>
            <wp:docPr id="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96B6F" w14:textId="77777777" w:rsidR="00CA345F" w:rsidRPr="00D819B7" w:rsidRDefault="00CA345F" w:rsidP="005B3CFD">
      <w:pPr>
        <w:jc w:val="both"/>
        <w:rPr>
          <w:lang w:val="hu-HU"/>
        </w:rPr>
      </w:pPr>
    </w:p>
    <w:p w14:paraId="6988700B" w14:textId="2DE1AD39" w:rsidR="00AA4F92" w:rsidRPr="00D819B7" w:rsidRDefault="00AA4F92" w:rsidP="005B3CFD">
      <w:pPr>
        <w:jc w:val="both"/>
        <w:rPr>
          <w:lang w:val="hu-HU"/>
        </w:rPr>
      </w:pPr>
      <w:r w:rsidRPr="00D819B7">
        <w:rPr>
          <w:noProof/>
        </w:rPr>
        <w:drawing>
          <wp:inline distT="0" distB="0" distL="0" distR="0" wp14:anchorId="0AF63245" wp14:editId="55851442">
            <wp:extent cx="1288249" cy="2304415"/>
            <wp:effectExtent l="0" t="0" r="7620" b="6985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249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1837" w14:textId="77777777" w:rsidR="00AA4F92" w:rsidRPr="00D819B7" w:rsidRDefault="00AA4F92" w:rsidP="005B3CFD">
      <w:pPr>
        <w:jc w:val="both"/>
        <w:rPr>
          <w:lang w:val="hu-HU"/>
        </w:rPr>
      </w:pPr>
    </w:p>
    <w:p w14:paraId="2718F9EE" w14:textId="2F7E8293" w:rsidR="00AA4F92" w:rsidRPr="00D819B7" w:rsidRDefault="00AA4F92" w:rsidP="00AA4F92">
      <w:pPr>
        <w:pStyle w:val="Idzet2"/>
        <w:ind w:left="567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>Egyedi nézetosztályok használatánál mindig a nézet egyik ősosztályának megfelelő elemet kell behúznunk az Interface Builderben. Ez legáltalánosabb esetben a View (UIView), de ha például egy UITextFieldből leszármazott egyedi osztály egy példányát akarjuk létrehozni, akkor már egy Text Field elemet érdemes választani és ennek átállítani a Class beállítását az egyedi osztályra.</w:t>
      </w:r>
    </w:p>
    <w:p w14:paraId="1CFB619C" w14:textId="77777777" w:rsidR="00CA345F" w:rsidRPr="00D819B7" w:rsidRDefault="00CA345F" w:rsidP="005B3CFD">
      <w:pPr>
        <w:jc w:val="both"/>
        <w:rPr>
          <w:lang w:val="hu-HU"/>
        </w:rPr>
      </w:pPr>
    </w:p>
    <w:p w14:paraId="72DC60CE" w14:textId="4F96765C" w:rsidR="00CA345F" w:rsidRPr="00D819B7" w:rsidRDefault="000828B5" w:rsidP="000828B5">
      <w:pPr>
        <w:pStyle w:val="Heading2"/>
        <w:numPr>
          <w:ilvl w:val="1"/>
          <w:numId w:val="17"/>
        </w:numPr>
        <w:rPr>
          <w:lang w:val="hu-HU"/>
        </w:rPr>
      </w:pPr>
      <w:r w:rsidRPr="00D819B7">
        <w:rPr>
          <w:lang w:val="hu-HU"/>
        </w:rPr>
        <w:t>Interface Builder támogatás egyedi osztályokhoz</w:t>
      </w:r>
    </w:p>
    <w:p w14:paraId="6C63E6B4" w14:textId="77777777" w:rsidR="000828B5" w:rsidRPr="00D819B7" w:rsidRDefault="000828B5" w:rsidP="005B3CFD">
      <w:pPr>
        <w:jc w:val="both"/>
        <w:rPr>
          <w:lang w:val="hu-HU"/>
        </w:rPr>
      </w:pPr>
    </w:p>
    <w:p w14:paraId="5A4781B6" w14:textId="4A291E1E" w:rsidR="000828B5" w:rsidRPr="00D819B7" w:rsidRDefault="000828B5" w:rsidP="005B3CFD">
      <w:pPr>
        <w:jc w:val="both"/>
        <w:rPr>
          <w:lang w:val="hu-HU"/>
        </w:rPr>
      </w:pPr>
      <w:r w:rsidRPr="00D819B7">
        <w:rPr>
          <w:lang w:val="hu-HU"/>
        </w:rPr>
        <w:t xml:space="preserve">Xcode 6 óta lehetőség van az Interface Buildrrel is kirajzoltatni az egyedi osztályokat. Ehhez mindössze annyit kell tennünk, hogy az osztály forráskódjába, közvetlenül az osztály deklarációja elé felvesszük az </w:t>
      </w:r>
      <w:r w:rsidRPr="00D819B7">
        <w:rPr>
          <w:b/>
          <w:lang w:val="hu-HU"/>
        </w:rPr>
        <w:t xml:space="preserve">@IBDesignable </w:t>
      </w:r>
      <w:r w:rsidRPr="00D819B7">
        <w:rPr>
          <w:lang w:val="hu-HU"/>
        </w:rPr>
        <w:t>attribútumot:</w:t>
      </w:r>
    </w:p>
    <w:p w14:paraId="1EF8CEFA" w14:textId="77777777" w:rsidR="000828B5" w:rsidRPr="00D819B7" w:rsidRDefault="000828B5" w:rsidP="005B3CFD">
      <w:pPr>
        <w:jc w:val="both"/>
        <w:rPr>
          <w:lang w:val="hu-HU"/>
        </w:rPr>
      </w:pPr>
    </w:p>
    <w:p w14:paraId="267541D0" w14:textId="24B9A12F" w:rsidR="000828B5" w:rsidRPr="00D819B7" w:rsidRDefault="000828B5" w:rsidP="005B3CFD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00693DA7" wp14:editId="606EDE46">
                <wp:extent cx="5257800" cy="1122892"/>
                <wp:effectExtent l="0" t="0" r="0" b="12700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5EED" w14:textId="77777777" w:rsidR="00153691" w:rsidRPr="000828B5" w:rsidRDefault="00153691" w:rsidP="000828B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828B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Designable</w:t>
                            </w:r>
                          </w:p>
                          <w:p w14:paraId="1A14A064" w14:textId="723E946B" w:rsidR="00153691" w:rsidRPr="000828B5" w:rsidRDefault="00153691" w:rsidP="000828B5">
                            <w:pPr>
                              <w:jc w:val="both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828B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0828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View: </w:t>
                            </w:r>
                            <w:r w:rsidRPr="000828B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</w:t>
                            </w:r>
                            <w:r w:rsidRPr="000828B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693DA7" id="Text_x0020_Box_x0020_66" o:spid="_x0000_s103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KEKWZHdAgAAQA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6D585EED" w14:textId="77777777" w:rsidR="00153691" w:rsidRPr="000828B5" w:rsidRDefault="00153691" w:rsidP="000828B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828B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Designable</w:t>
                      </w:r>
                    </w:p>
                    <w:p w14:paraId="1A14A064" w14:textId="723E946B" w:rsidR="00153691" w:rsidRPr="000828B5" w:rsidRDefault="00153691" w:rsidP="000828B5">
                      <w:pPr>
                        <w:jc w:val="both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828B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0828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View: </w:t>
                      </w:r>
                      <w:r w:rsidRPr="000828B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</w:t>
                      </w:r>
                      <w:r w:rsidRPr="000828B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D0C37B" w14:textId="77777777" w:rsidR="000828B5" w:rsidRPr="00D819B7" w:rsidRDefault="000828B5" w:rsidP="005B3CFD">
      <w:pPr>
        <w:jc w:val="both"/>
        <w:rPr>
          <w:lang w:val="hu-HU"/>
        </w:rPr>
      </w:pPr>
    </w:p>
    <w:p w14:paraId="2B2785A9" w14:textId="690F012E" w:rsidR="000828B5" w:rsidRPr="00D819B7" w:rsidRDefault="000828B5" w:rsidP="005B3CFD">
      <w:pPr>
        <w:jc w:val="both"/>
        <w:rPr>
          <w:lang w:val="hu-HU"/>
        </w:rPr>
      </w:pPr>
      <w:r w:rsidRPr="00D819B7">
        <w:rPr>
          <w:lang w:val="hu-HU"/>
        </w:rPr>
        <w:t>Ha megnézzük a storyboardot, meg fog jelenni a nézetünk.</w:t>
      </w:r>
    </w:p>
    <w:p w14:paraId="263F64E9" w14:textId="77777777" w:rsidR="000828B5" w:rsidRPr="00D819B7" w:rsidRDefault="000828B5" w:rsidP="005B3CFD">
      <w:pPr>
        <w:jc w:val="both"/>
        <w:rPr>
          <w:lang w:val="hu-HU"/>
        </w:rPr>
      </w:pPr>
    </w:p>
    <w:p w14:paraId="7FAD26EF" w14:textId="0C6FB1A8" w:rsidR="000828B5" w:rsidRPr="00D819B7" w:rsidRDefault="000828B5" w:rsidP="005B3CFD">
      <w:pPr>
        <w:jc w:val="both"/>
        <w:rPr>
          <w:lang w:val="hu-HU"/>
        </w:rPr>
      </w:pPr>
      <w:r w:rsidRPr="00D819B7">
        <w:rPr>
          <w:lang w:val="hu-HU"/>
        </w:rPr>
        <w:t>Vegyünk fel egy új proeprty-t EllipseView-hoz,</w:t>
      </w:r>
      <w:r w:rsidR="003E5D7E" w:rsidRPr="00D819B7">
        <w:rPr>
          <w:lang w:val="hu-HU"/>
        </w:rPr>
        <w:t xml:space="preserve"> ami a kitöltés színét adja meg és írjuk át a rajzoló kódot, hogy ez alapján színezzen:</w:t>
      </w:r>
    </w:p>
    <w:p w14:paraId="14E83435" w14:textId="77777777" w:rsidR="000828B5" w:rsidRPr="00D819B7" w:rsidRDefault="000828B5" w:rsidP="005B3CFD">
      <w:pPr>
        <w:jc w:val="both"/>
        <w:rPr>
          <w:lang w:val="hu-HU"/>
        </w:rPr>
      </w:pPr>
    </w:p>
    <w:p w14:paraId="61CA484B" w14:textId="1DEA8853" w:rsidR="003E5D7E" w:rsidRPr="00D819B7" w:rsidRDefault="003E5D7E" w:rsidP="005B3CFD">
      <w:pPr>
        <w:jc w:val="both"/>
        <w:rPr>
          <w:lang w:val="hu-HU"/>
        </w:rPr>
      </w:pPr>
      <w:r w:rsidRPr="00D819B7">
        <w:rPr>
          <w:noProof/>
        </w:rPr>
        <w:lastRenderedPageBreak/>
        <mc:AlternateContent>
          <mc:Choice Requires="wps">
            <w:drawing>
              <wp:inline distT="0" distB="0" distL="0" distR="0" wp14:anchorId="497C8E7A" wp14:editId="4A72AC3F">
                <wp:extent cx="5257800" cy="1122892"/>
                <wp:effectExtent l="0" t="0" r="0" b="12700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5C01B" w14:textId="77777777" w:rsidR="00153691" w:rsidRPr="00D466D5" w:rsidRDefault="00153691" w:rsidP="003E5D7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Designable</w:t>
                            </w:r>
                          </w:p>
                          <w:p w14:paraId="3AA1234D" w14:textId="6D878F64" w:rsidR="00153691" w:rsidRPr="00D466D5" w:rsidRDefault="00153691" w:rsidP="003E5D7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View: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0979991C" w14:textId="5FB73A3F" w:rsidR="00153691" w:rsidRPr="00D466D5" w:rsidRDefault="00153691" w:rsidP="003E5D7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var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colo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: UIColor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=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UIColor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  <w:highlight w:val="yellow"/>
                              </w:rPr>
                              <w:t>blueColor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)</w:t>
                            </w:r>
                          </w:p>
                          <w:p w14:paraId="18F376AE" w14:textId="77777777" w:rsidR="00153691" w:rsidRPr="00D466D5" w:rsidRDefault="00153691" w:rsidP="003E5D7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4F1CAAD5" w14:textId="5FCA50C2" w:rsidR="00153691" w:rsidRPr="00D466D5" w:rsidRDefault="00153691" w:rsidP="003E5D7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override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rawRect(rect: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9D27B02" w14:textId="6F88FB7D" w:rsidR="00153691" w:rsidRPr="00D466D5" w:rsidRDefault="00153691" w:rsidP="003E5D7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  var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ntext =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UIGraphicsGetCurrentContext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AC5B619" w14:textId="77777777" w:rsidR="00153691" w:rsidRPr="00D466D5" w:rsidRDefault="00153691" w:rsidP="003E5D7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69FFF10" w14:textId="01EDEC57" w:rsidR="00153691" w:rsidRPr="00D466D5" w:rsidRDefault="00153691" w:rsidP="00D466D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Rect =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x: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4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y: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4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width: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width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8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height: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8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308FA67" w14:textId="2AF6822B" w:rsidR="00153691" w:rsidRPr="00D466D5" w:rsidRDefault="00153691" w:rsidP="00D466D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color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  <w:highlight w:val="yellow"/>
                              </w:rPr>
                              <w:t>setFill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)</w:t>
                            </w:r>
                          </w:p>
                          <w:p w14:paraId="60D29705" w14:textId="47AB31C4" w:rsidR="00153691" w:rsidRPr="00D466D5" w:rsidRDefault="00153691" w:rsidP="00D466D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GContextFillEllipseInRect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context, ellipseR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7C8E7A" id="Text_x0020_Box_x0020_67" o:spid="_x0000_s103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vD1N4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/Mp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mTYVrXqjzAEBvVrQGr6aqGQbsh1t0TA+8ehhN2mbuDT8VVk2PVSxhtlfnxlt77A59gxciznmP7&#10;fUcMw4h/lvBQp7Cl/OI5PZjTw/r0IHdiqWB6E9iamgYRgo3jg1gZJZ5g5RX+VjARSeHuHLtBXLpu&#10;u8HKpKwoghOsGk3cjXzQ1Kf2KPtn9Ng+EaP7t+ZgkG7VsHFI9urJdb4+0upi5+D9hPfoce5Q7fGH&#10;NRXGsl+pfg+enoPX8+Jf/AY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R+8PU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2F65C01B" w14:textId="77777777" w:rsidR="00153691" w:rsidRPr="00D466D5" w:rsidRDefault="00153691" w:rsidP="003E5D7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Designable</w:t>
                      </w:r>
                    </w:p>
                    <w:p w14:paraId="3AA1234D" w14:textId="6D878F64" w:rsidR="00153691" w:rsidRPr="00D466D5" w:rsidRDefault="00153691" w:rsidP="003E5D7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View: </w:t>
                      </w:r>
                      <w:r w:rsidRPr="00D466D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0979991C" w14:textId="5FB73A3F" w:rsidR="00153691" w:rsidRPr="00D466D5" w:rsidRDefault="00153691" w:rsidP="003E5D7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var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colo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: UIColor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= </w:t>
                      </w:r>
                      <w:r w:rsidRPr="00D466D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UIColor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D466D5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  <w:highlight w:val="yellow"/>
                        </w:rPr>
                        <w:t>blueColor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)</w:t>
                      </w:r>
                    </w:p>
                    <w:p w14:paraId="18F376AE" w14:textId="77777777" w:rsidR="00153691" w:rsidRPr="00D466D5" w:rsidRDefault="00153691" w:rsidP="003E5D7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4F1CAAD5" w14:textId="5FCA50C2" w:rsidR="00153691" w:rsidRPr="00D466D5" w:rsidRDefault="00153691" w:rsidP="003E5D7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override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drawRect(rect: </w:t>
                      </w:r>
                      <w:r w:rsidRPr="00D466D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9D27B02" w14:textId="6F88FB7D" w:rsidR="00153691" w:rsidRPr="00D466D5" w:rsidRDefault="00153691" w:rsidP="003E5D7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  var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ntext = </w:t>
                      </w:r>
                      <w:r w:rsidRPr="00D466D5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UIGraphicsGetCurrentContext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3AC5B619" w14:textId="77777777" w:rsidR="00153691" w:rsidRPr="00D466D5" w:rsidRDefault="00153691" w:rsidP="003E5D7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69FFF10" w14:textId="01EDEC57" w:rsidR="00153691" w:rsidRPr="00D466D5" w:rsidRDefault="00153691" w:rsidP="00D466D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Rect = </w:t>
                      </w:r>
                      <w:r w:rsidRPr="00D466D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x: </w:t>
                      </w:r>
                      <w:r w:rsidRPr="00D466D5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4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y: </w:t>
                      </w:r>
                      <w:r w:rsidRPr="00D466D5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4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width: </w:t>
                      </w:r>
                      <w:r w:rsidRPr="00D466D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466D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width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466D5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466D5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8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height: </w:t>
                      </w:r>
                      <w:r w:rsidRPr="00D466D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466D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466D5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466D5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8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308FA67" w14:textId="2AF6822B" w:rsidR="00153691" w:rsidRPr="00D466D5" w:rsidRDefault="00153691" w:rsidP="00D466D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D466D5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color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D466D5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  <w:highlight w:val="yellow"/>
                        </w:rPr>
                        <w:t>setFill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)</w:t>
                      </w:r>
                    </w:p>
                    <w:p w14:paraId="60D29705" w14:textId="47AB31C4" w:rsidR="00153691" w:rsidRPr="00D466D5" w:rsidRDefault="00153691" w:rsidP="00D466D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D466D5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GContextFillEllipseInRect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context, ellipseRec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A0F436" w14:textId="77777777" w:rsidR="00D466D5" w:rsidRPr="00D819B7" w:rsidRDefault="00D466D5" w:rsidP="005B3CFD">
      <w:pPr>
        <w:jc w:val="both"/>
        <w:rPr>
          <w:lang w:val="hu-HU"/>
        </w:rPr>
      </w:pPr>
    </w:p>
    <w:p w14:paraId="72C58472" w14:textId="1BFD370F" w:rsidR="00D466D5" w:rsidRPr="00D819B7" w:rsidRDefault="00D466D5" w:rsidP="005B3CFD">
      <w:pPr>
        <w:jc w:val="both"/>
        <w:rPr>
          <w:lang w:val="hu-HU"/>
        </w:rPr>
      </w:pPr>
      <w:r w:rsidRPr="00D819B7">
        <w:rPr>
          <w:lang w:val="hu-HU"/>
        </w:rPr>
        <w:t>Ha szeretnénk, hogy körvonal színe is menjen a kiválasztott kitöltőszínhez, troke color-nak állítsuk be a kiválasztott színt egy kisebb alpha komponenssel:</w:t>
      </w:r>
    </w:p>
    <w:p w14:paraId="19BD6026" w14:textId="77777777" w:rsidR="00FF20FA" w:rsidRPr="00D819B7" w:rsidRDefault="00FF20FA" w:rsidP="005B3CFD">
      <w:pPr>
        <w:jc w:val="both"/>
        <w:rPr>
          <w:lang w:val="hu-HU"/>
        </w:rPr>
      </w:pPr>
    </w:p>
    <w:p w14:paraId="66D9E352" w14:textId="65C61253" w:rsidR="00FF20FA" w:rsidRPr="00D819B7" w:rsidRDefault="00D466D5" w:rsidP="005B3CFD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7AB9F375" wp14:editId="4ABDD2A1">
                <wp:extent cx="5257800" cy="1122892"/>
                <wp:effectExtent l="0" t="0" r="0" b="12700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6D3EC" w14:textId="2183BDFA" w:rsidR="00153691" w:rsidRPr="00D466D5" w:rsidRDefault="00153691" w:rsidP="00D466D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466D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trokeColor = 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olorWithAlphaComponent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.4</w:t>
                            </w:r>
                            <w:r w:rsidRPr="00D466D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B9F375" id="Text_x0020_Box_x0020_68" o:spid="_x0000_s103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cmad0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MDnJmndAgAAQA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6A76D3EC" w14:textId="2183BDFA" w:rsidR="00153691" w:rsidRPr="00D466D5" w:rsidRDefault="00153691" w:rsidP="00D466D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466D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strokeColor = </w:t>
                      </w:r>
                      <w:r w:rsidRPr="00D466D5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D466D5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olorWithAlphaComponent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D466D5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.4</w:t>
                      </w:r>
                      <w:r w:rsidRPr="00D466D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35E981" w14:textId="77777777" w:rsidR="00D466D5" w:rsidRPr="00D819B7" w:rsidRDefault="00D466D5" w:rsidP="005B3CFD">
      <w:pPr>
        <w:jc w:val="both"/>
        <w:rPr>
          <w:lang w:val="hu-HU"/>
        </w:rPr>
      </w:pPr>
    </w:p>
    <w:p w14:paraId="1B4BD667" w14:textId="31456FC8" w:rsidR="00D466D5" w:rsidRPr="00D819B7" w:rsidRDefault="00D466D5" w:rsidP="005B3CFD">
      <w:pPr>
        <w:jc w:val="both"/>
        <w:rPr>
          <w:lang w:val="hu-HU"/>
        </w:rPr>
      </w:pPr>
      <w:r w:rsidRPr="00D819B7">
        <w:rPr>
          <w:lang w:val="hu-HU"/>
        </w:rPr>
        <w:t>A szí</w:t>
      </w:r>
      <w:r w:rsidR="00983BF0" w:rsidRPr="00D819B7">
        <w:rPr>
          <w:lang w:val="hu-HU"/>
        </w:rPr>
        <w:t>n</w:t>
      </w:r>
      <w:r w:rsidRPr="00D819B7">
        <w:rPr>
          <w:lang w:val="hu-HU"/>
        </w:rPr>
        <w:t xml:space="preserve">választás azonban így még csak kódból elérhető. Szerencsére ezen is segíthetünk, prefixáljuk a color property-t </w:t>
      </w:r>
      <w:r w:rsidRPr="00D819B7">
        <w:rPr>
          <w:b/>
          <w:lang w:val="hu-HU"/>
        </w:rPr>
        <w:t>@IBInspectable</w:t>
      </w:r>
      <w:r w:rsidRPr="00D819B7">
        <w:rPr>
          <w:lang w:val="hu-HU"/>
        </w:rPr>
        <w:t xml:space="preserve"> attribútummal</w:t>
      </w:r>
      <w:r w:rsidR="000A5B1B" w:rsidRPr="00D819B7">
        <w:rPr>
          <w:lang w:val="hu-HU"/>
        </w:rPr>
        <w:t>:</w:t>
      </w:r>
    </w:p>
    <w:p w14:paraId="2409E377" w14:textId="77777777" w:rsidR="000A5B1B" w:rsidRPr="00D819B7" w:rsidRDefault="000A5B1B" w:rsidP="005B3CFD">
      <w:pPr>
        <w:jc w:val="both"/>
        <w:rPr>
          <w:lang w:val="hu-HU"/>
        </w:rPr>
      </w:pPr>
    </w:p>
    <w:p w14:paraId="2A681CA1" w14:textId="213A907B" w:rsidR="000A5B1B" w:rsidRPr="00D819B7" w:rsidRDefault="000A5B1B" w:rsidP="005B3CFD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5EC580C5" wp14:editId="59E9F2D9">
                <wp:extent cx="5257800" cy="1122892"/>
                <wp:effectExtent l="0" t="0" r="0" b="12700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F2281" w14:textId="1FFE5A46" w:rsidR="00153691" w:rsidRPr="000A5B1B" w:rsidRDefault="00153691" w:rsidP="000A5B1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A5B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@IBInspectable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lor: 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blueColor</w:t>
                            </w:r>
                            <w:r w:rsidRPr="000A5B1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580C5" id="Text_x0020_Box_x0020_69" o:spid="_x0000_s103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a8LN4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/M5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nTYVrXqjzAEBvVrQGr6aqGQbsh1t0TA+8ehhN2mbuDT8VVk2PVSxhtlfnxlt77A59gxciznmP7&#10;fUcMw4h/lvBQp7Cl/OI5PZjTw/r0IHdiqWB6E9iamgYRgo3jg1gZJZ5g5RX+VjARSeHuHLtBXLpu&#10;u8HKpKwoghOsGk3cjXzQ1Kf2KPtn9Ng+EaP7t+ZgkG7VsHFI9urJdb4+0upi5+D9hPfoce5Q7fGH&#10;NRXGsl+pfg+enoPX8+Jf/AY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BwFrws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771F2281" w14:textId="1FFE5A46" w:rsidR="00153691" w:rsidRPr="000A5B1B" w:rsidRDefault="00153691" w:rsidP="000A5B1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A5B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@IBInspectable</w:t>
                      </w:r>
                      <w:r w:rsidRPr="000A5B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A5B1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0A5B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lor: </w:t>
                      </w:r>
                      <w:r w:rsidRPr="000A5B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0A5B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A5B1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0A5B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A5B1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blueColor</w:t>
                      </w:r>
                      <w:r w:rsidRPr="000A5B1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9E2D4" w14:textId="77777777" w:rsidR="000A5B1B" w:rsidRPr="00D819B7" w:rsidRDefault="000A5B1B" w:rsidP="005B3CFD">
      <w:pPr>
        <w:jc w:val="both"/>
        <w:rPr>
          <w:lang w:val="hu-HU"/>
        </w:rPr>
      </w:pPr>
    </w:p>
    <w:p w14:paraId="70DFD014" w14:textId="4FDE2558" w:rsidR="000A5B1B" w:rsidRPr="00D819B7" w:rsidRDefault="000A5B1B" w:rsidP="005B3CFD">
      <w:pPr>
        <w:jc w:val="both"/>
        <w:rPr>
          <w:lang w:val="hu-HU"/>
        </w:rPr>
      </w:pPr>
      <w:r w:rsidRPr="00D819B7">
        <w:rPr>
          <w:lang w:val="hu-HU"/>
        </w:rPr>
        <w:t>Az @IBInspectable-ként megjelölt property</w:t>
      </w:r>
      <w:r w:rsidR="00983BF0" w:rsidRPr="00D819B7">
        <w:rPr>
          <w:lang w:val="hu-HU"/>
        </w:rPr>
        <w:t>-</w:t>
      </w:r>
      <w:r w:rsidRPr="00D819B7">
        <w:rPr>
          <w:lang w:val="hu-HU"/>
        </w:rPr>
        <w:t>k az Interface Builderben megjelennek az Attribute Inspectorban mint az adott osztály szerkeszthető beállításai:</w:t>
      </w:r>
    </w:p>
    <w:p w14:paraId="1DD71852" w14:textId="77777777" w:rsidR="000A5B1B" w:rsidRPr="00D819B7" w:rsidRDefault="000A5B1B" w:rsidP="005B3CFD">
      <w:pPr>
        <w:jc w:val="both"/>
        <w:rPr>
          <w:lang w:val="hu-HU"/>
        </w:rPr>
      </w:pPr>
    </w:p>
    <w:p w14:paraId="4F4C5598" w14:textId="507C9BDC" w:rsidR="000A5B1B" w:rsidRPr="00D819B7" w:rsidRDefault="000A5B1B" w:rsidP="005B3CFD">
      <w:pPr>
        <w:jc w:val="both"/>
        <w:rPr>
          <w:lang w:val="hu-HU"/>
        </w:rPr>
      </w:pPr>
      <w:r w:rsidRPr="00D819B7">
        <w:rPr>
          <w:noProof/>
        </w:rPr>
        <w:drawing>
          <wp:inline distT="0" distB="0" distL="0" distR="0" wp14:anchorId="789E39D6" wp14:editId="1F361233">
            <wp:extent cx="2171700" cy="661690"/>
            <wp:effectExtent l="0" t="0" r="0" b="0"/>
            <wp:docPr id="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B0A8" w14:textId="77777777" w:rsidR="00FF20FA" w:rsidRPr="00D819B7" w:rsidRDefault="00FF20FA" w:rsidP="005B3CFD">
      <w:pPr>
        <w:jc w:val="both"/>
        <w:rPr>
          <w:lang w:val="hu-HU"/>
        </w:rPr>
      </w:pPr>
    </w:p>
    <w:p w14:paraId="111E5FA9" w14:textId="7865006C" w:rsidR="00FF20FA" w:rsidRPr="00D819B7" w:rsidRDefault="00FF20FA" w:rsidP="00FF20FA">
      <w:pPr>
        <w:pStyle w:val="Idzet2"/>
        <w:ind w:left="567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>A type inference valamiért nem mindig működik</w:t>
      </w:r>
      <w:r w:rsidR="000A5B1B" w:rsidRPr="00D819B7">
        <w:rPr>
          <w:rFonts w:asciiTheme="minorHAnsi" w:hAnsiTheme="minorHAnsi"/>
          <w:sz w:val="24"/>
          <w:szCs w:val="24"/>
        </w:rPr>
        <w:t xml:space="preserve"> jól az</w:t>
      </w:r>
      <w:r w:rsidRPr="00D819B7">
        <w:rPr>
          <w:rFonts w:asciiTheme="minorHAnsi" w:hAnsiTheme="minorHAnsi"/>
          <w:sz w:val="24"/>
          <w:szCs w:val="24"/>
        </w:rPr>
        <w:t xml:space="preserve"> @IBInspectable property-knél, ezért ezeknél mindig explicit adjuk meg a property típusát!</w:t>
      </w:r>
      <w:r w:rsidR="00D466D5" w:rsidRPr="00D819B7">
        <w:rPr>
          <w:rFonts w:asciiTheme="minorHAnsi" w:hAnsiTheme="minorHAnsi"/>
          <w:sz w:val="24"/>
          <w:szCs w:val="24"/>
        </w:rPr>
        <w:t xml:space="preserve"> (pl. </w:t>
      </w:r>
      <w:r w:rsidR="000A5B1B" w:rsidRPr="00D819B7">
        <w:rPr>
          <w:rFonts w:asciiTheme="minorHAnsi" w:hAnsiTheme="minorHAnsi"/>
          <w:sz w:val="24"/>
          <w:szCs w:val="24"/>
        </w:rPr>
        <w:t>var color: UIColor = ...)</w:t>
      </w:r>
    </w:p>
    <w:p w14:paraId="0B7AB573" w14:textId="77777777" w:rsidR="00CA345F" w:rsidRPr="00D819B7" w:rsidRDefault="00CA345F" w:rsidP="005B3CFD">
      <w:pPr>
        <w:jc w:val="both"/>
        <w:rPr>
          <w:lang w:val="hu-HU"/>
        </w:rPr>
      </w:pPr>
    </w:p>
    <w:p w14:paraId="393FF72F" w14:textId="6D3896AB" w:rsidR="00D00A0E" w:rsidRPr="00D819B7" w:rsidRDefault="00D00A0E" w:rsidP="00D00A0E">
      <w:pPr>
        <w:pStyle w:val="Heading2"/>
        <w:numPr>
          <w:ilvl w:val="1"/>
          <w:numId w:val="17"/>
        </w:numPr>
        <w:rPr>
          <w:lang w:val="hu-HU"/>
        </w:rPr>
      </w:pPr>
      <w:r w:rsidRPr="00D819B7">
        <w:rPr>
          <w:lang w:val="hu-HU"/>
        </w:rPr>
        <w:t>Gesztusfelismerés és rajzolás</w:t>
      </w:r>
    </w:p>
    <w:p w14:paraId="587720F7" w14:textId="77777777" w:rsidR="00D00A0E" w:rsidRPr="00D819B7" w:rsidRDefault="00D00A0E" w:rsidP="00D00A0E">
      <w:pPr>
        <w:rPr>
          <w:lang w:val="hu-HU"/>
        </w:rPr>
      </w:pPr>
    </w:p>
    <w:p w14:paraId="1941A086" w14:textId="053C86D6" w:rsidR="00D00A0E" w:rsidRPr="00D819B7" w:rsidRDefault="00D00A0E" w:rsidP="00D00A0E">
      <w:pPr>
        <w:rPr>
          <w:lang w:val="hu-HU"/>
        </w:rPr>
      </w:pPr>
      <w:r w:rsidRPr="00D819B7">
        <w:rPr>
          <w:lang w:val="hu-HU"/>
        </w:rPr>
        <w:t>Töröljük ki a storyboardba felvett nézetet és a viewDidLoad()-ban a példa EllipseView-t létrehozó kódot.</w:t>
      </w:r>
    </w:p>
    <w:p w14:paraId="4A7F0055" w14:textId="77777777" w:rsidR="00D00A0E" w:rsidRPr="00D819B7" w:rsidRDefault="00D00A0E" w:rsidP="00D00A0E">
      <w:pPr>
        <w:rPr>
          <w:lang w:val="hu-HU"/>
        </w:rPr>
      </w:pPr>
    </w:p>
    <w:p w14:paraId="7E0D7DEE" w14:textId="57C99F13" w:rsidR="00D00A0E" w:rsidRPr="00D819B7" w:rsidRDefault="00D00A0E" w:rsidP="00D00A0E">
      <w:pPr>
        <w:rPr>
          <w:lang w:val="hu-HU"/>
        </w:rPr>
      </w:pPr>
      <w:r w:rsidRPr="00D819B7">
        <w:rPr>
          <w:lang w:val="hu-HU"/>
        </w:rPr>
        <w:t>Vegyünk fel egy canvas nevű outletet a "rajzlapunkhoz":</w:t>
      </w:r>
    </w:p>
    <w:p w14:paraId="79242DFC" w14:textId="77777777" w:rsidR="00D00A0E" w:rsidRPr="00D819B7" w:rsidRDefault="00D00A0E" w:rsidP="00D00A0E">
      <w:pPr>
        <w:rPr>
          <w:lang w:val="hu-HU"/>
        </w:rPr>
      </w:pPr>
    </w:p>
    <w:p w14:paraId="490E6E04" w14:textId="6412EEF9" w:rsidR="00D00A0E" w:rsidRPr="00D819B7" w:rsidRDefault="00D00A0E" w:rsidP="00D00A0E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4566A3BE" wp14:editId="0DA48F56">
                <wp:extent cx="5257800" cy="1122892"/>
                <wp:effectExtent l="0" t="0" r="0" b="12700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7BA6" w14:textId="140273DF" w:rsidR="00153691" w:rsidRPr="00D00A0E" w:rsidRDefault="00153691" w:rsidP="00D00A0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00A0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D00A0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0A0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D00A0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0A0E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D00A0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anvas: </w:t>
                            </w:r>
                            <w:r w:rsidRPr="00D00A0E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</w:t>
                            </w:r>
                            <w:r w:rsidRPr="00D00A0E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66A3BE" id="Text_x0020_Box_x0020_71" o:spid="_x0000_s103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vjs4h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499F7BA6" w14:textId="140273DF" w:rsidR="00153691" w:rsidRPr="00D00A0E" w:rsidRDefault="00153691" w:rsidP="00D00A0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D00A0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D00A0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00A0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D00A0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00A0E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D00A0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anvas: </w:t>
                      </w:r>
                      <w:r w:rsidRPr="00D00A0E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</w:t>
                      </w:r>
                      <w:r w:rsidRPr="00D00A0E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23F0CD" w14:textId="77777777" w:rsidR="00D00A0E" w:rsidRPr="00D819B7" w:rsidRDefault="00D00A0E" w:rsidP="00D00A0E">
      <w:pPr>
        <w:rPr>
          <w:lang w:val="hu-HU"/>
        </w:rPr>
      </w:pPr>
    </w:p>
    <w:p w14:paraId="26D9CA8E" w14:textId="4A715705" w:rsidR="00D00A0E" w:rsidRPr="00D819B7" w:rsidRDefault="00D00A0E" w:rsidP="00D00A0E">
      <w:pPr>
        <w:rPr>
          <w:lang w:val="hu-HU"/>
        </w:rPr>
      </w:pPr>
      <w:r w:rsidRPr="00D819B7">
        <w:rPr>
          <w:lang w:val="hu-HU"/>
        </w:rPr>
        <w:t>A storyboardban adjunk hozzá egy Tap gesztusfelismerőt canvas-hez. Ehhez drag-and-drop húzzunk rá egy Tap Gesture REcognizer elemet, mely a művelet elvégzése után megjelenik a view controller szerkesztő nézet felső részén található sávban, illetve a Document Outline-ban:</w:t>
      </w:r>
    </w:p>
    <w:p w14:paraId="4EAC36A6" w14:textId="77777777" w:rsidR="00D00A0E" w:rsidRPr="00D819B7" w:rsidRDefault="00D00A0E" w:rsidP="00D00A0E">
      <w:pPr>
        <w:rPr>
          <w:lang w:val="hu-HU"/>
        </w:rPr>
      </w:pPr>
    </w:p>
    <w:p w14:paraId="3FB951DA" w14:textId="5CC9983C" w:rsidR="00D00A0E" w:rsidRPr="00D819B7" w:rsidRDefault="00D00A0E" w:rsidP="00D00A0E">
      <w:pPr>
        <w:rPr>
          <w:lang w:val="hu-HU"/>
        </w:rPr>
      </w:pPr>
      <w:r w:rsidRPr="00D819B7">
        <w:rPr>
          <w:noProof/>
        </w:rPr>
        <w:drawing>
          <wp:inline distT="0" distB="0" distL="0" distR="0" wp14:anchorId="1B757CEA" wp14:editId="7B4F31D0">
            <wp:extent cx="2400300" cy="693226"/>
            <wp:effectExtent l="0" t="0" r="0" b="0"/>
            <wp:docPr id="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9B7">
        <w:rPr>
          <w:lang w:val="hu-HU"/>
        </w:rPr>
        <w:t xml:space="preserve">   </w:t>
      </w:r>
      <w:r w:rsidRPr="00D819B7">
        <w:rPr>
          <w:noProof/>
        </w:rPr>
        <w:drawing>
          <wp:inline distT="0" distB="0" distL="0" distR="0" wp14:anchorId="5F4610DF" wp14:editId="5A5728EB">
            <wp:extent cx="1684867" cy="1405178"/>
            <wp:effectExtent l="0" t="0" r="0" b="0"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40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A8BC" w14:textId="77777777" w:rsidR="00302D37" w:rsidRPr="00D819B7" w:rsidRDefault="00302D37" w:rsidP="00D00A0E">
      <w:pPr>
        <w:rPr>
          <w:lang w:val="hu-HU"/>
        </w:rPr>
      </w:pPr>
    </w:p>
    <w:p w14:paraId="5FB6213E" w14:textId="2BFA5D7D" w:rsidR="00302D37" w:rsidRPr="00D819B7" w:rsidRDefault="00302D37" w:rsidP="00A52DCB">
      <w:pPr>
        <w:jc w:val="both"/>
        <w:rPr>
          <w:lang w:val="hu-HU"/>
        </w:rPr>
      </w:pPr>
      <w:r w:rsidRPr="00D819B7">
        <w:rPr>
          <w:lang w:val="hu-HU"/>
        </w:rPr>
        <w:t xml:space="preserve">Az akció metódusok bekötésénél megismert módon, "Ctrl-klikk-drag-and-drop" húzzuk be a gesztusfelismerő akciómetódusát a kódba. A megjelenő popuban váltsunk Action-re, adjuk neki a </w:t>
      </w:r>
      <w:r w:rsidR="00A52DCB" w:rsidRPr="00D819B7">
        <w:rPr>
          <w:lang w:val="hu-HU"/>
        </w:rPr>
        <w:t>handleCanvasTap() nevet és módosítsuk a metódus egyetlen paraméterének UITapGestureRecognizer-re:</w:t>
      </w:r>
    </w:p>
    <w:p w14:paraId="758A1592" w14:textId="77777777" w:rsidR="00A52DCB" w:rsidRPr="00D819B7" w:rsidRDefault="00A52DCB" w:rsidP="00D00A0E">
      <w:pPr>
        <w:rPr>
          <w:lang w:val="hu-HU"/>
        </w:rPr>
      </w:pPr>
    </w:p>
    <w:p w14:paraId="4D6A7A4C" w14:textId="555F3B42" w:rsidR="00A52DCB" w:rsidRPr="00D819B7" w:rsidRDefault="00A52DCB" w:rsidP="00D00A0E">
      <w:pPr>
        <w:rPr>
          <w:lang w:val="hu-HU"/>
        </w:rPr>
      </w:pPr>
      <w:r w:rsidRPr="00D819B7">
        <w:rPr>
          <w:noProof/>
        </w:rPr>
        <w:drawing>
          <wp:inline distT="0" distB="0" distL="0" distR="0" wp14:anchorId="60C96B35" wp14:editId="31074613">
            <wp:extent cx="2057400" cy="1026384"/>
            <wp:effectExtent l="0" t="0" r="0" b="0"/>
            <wp:docPr id="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4EAAC" w14:textId="77777777" w:rsidR="00A52DCB" w:rsidRPr="00D819B7" w:rsidRDefault="00A52DCB" w:rsidP="00D00A0E">
      <w:pPr>
        <w:rPr>
          <w:lang w:val="hu-HU"/>
        </w:rPr>
      </w:pPr>
    </w:p>
    <w:p w14:paraId="051B9A16" w14:textId="0EF2EA0E" w:rsidR="00A52DCB" w:rsidRPr="00D819B7" w:rsidRDefault="00A52DCB" w:rsidP="00D00A0E">
      <w:pPr>
        <w:rPr>
          <w:lang w:val="hu-HU"/>
        </w:rPr>
      </w:pPr>
      <w:r w:rsidRPr="00D819B7">
        <w:rPr>
          <w:lang w:val="hu-HU"/>
        </w:rPr>
        <w:t>A metódusban hozzunk létre egy új EllipseView-t a "koppintás" pozíciójában és adjuk hozzá a canvas nézethez:</w:t>
      </w:r>
    </w:p>
    <w:p w14:paraId="3D78C28F" w14:textId="77777777" w:rsidR="00A52DCB" w:rsidRPr="00D819B7" w:rsidRDefault="00A52DCB" w:rsidP="00D00A0E">
      <w:pPr>
        <w:rPr>
          <w:lang w:val="hu-HU"/>
        </w:rPr>
      </w:pPr>
    </w:p>
    <w:p w14:paraId="5CCCC469" w14:textId="427FCBA4" w:rsidR="00A52DCB" w:rsidRPr="00D819B7" w:rsidRDefault="00A52DCB" w:rsidP="00D00A0E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3BB43C9A" wp14:editId="0C85BA9D">
                <wp:extent cx="5257800" cy="1122892"/>
                <wp:effectExtent l="0" t="0" r="0" b="12700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ED9E4" w14:textId="77777777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DC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handleCanvasTap(sender: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pGestureRecognizer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549C091" w14:textId="75B03B46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E22E6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apPoint = sender.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locationInView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anvas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96D521E" w14:textId="77777777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31F421C4" w14:textId="2E58AF41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 =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EllipseView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7DC02003" w14:textId="1C35391A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ellipse.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x: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y: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width: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60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height: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60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E98FBB0" w14:textId="61A39699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ellipse.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enter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tapPoint</w:t>
                            </w:r>
                          </w:p>
                          <w:p w14:paraId="5DFC7EA7" w14:textId="4B959788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ellipse.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opaque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  <w:p w14:paraId="3A93C634" w14:textId="0E3C4335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anvas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ddSubview</w:t>
                            </w: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ellipse)</w:t>
                            </w:r>
                          </w:p>
                          <w:p w14:paraId="3697CF87" w14:textId="38EB0BEA" w:rsidR="00153691" w:rsidRPr="00A52DCB" w:rsidRDefault="00153691" w:rsidP="00A52DC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52DC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5" o:spid="_x0000_s103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lH2t4CAABA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+kE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z5MK1rVR5giI3q1oDVdFXDoN0Q6+6JgXcPwwm7zN3Bp+KqybHqJYy2yvx4S+/9gU+wYuRZz7H9&#10;viOGYcQ/S3ioU9hSfvGcHszpYX16kDuxVDC9CWxNTYMIwcbxQayMEk+w8gp/K5iIpHB3jt0gLl23&#10;3WBlUlYUwQlWjSbuRj5o6lN7lP0zemyfiNH9W3MwSLdq2Dgke/XkOl8faXWxc/B+wnv0OHeo9vjD&#10;mgpj2a9UvwdPz8HrefEvfgM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BvOUfa3gIAAEA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2A8ED9E4" w14:textId="77777777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52DC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Action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52DC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handleCanvasTap(sender: </w:t>
                      </w:r>
                      <w:r w:rsidRPr="00A52DC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pGestureRecognizer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549C091" w14:textId="75B03B46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="004E22E6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bookmarkStart w:id="1" w:name="_GoBack"/>
                      <w:bookmarkEnd w:id="1"/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apPoint = sender.</w:t>
                      </w:r>
                      <w:r w:rsidRPr="00A52DC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locationInView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A52DC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anvas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96D521E" w14:textId="77777777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31F421C4" w14:textId="2E58AF41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52DC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 = </w:t>
                      </w:r>
                      <w:r w:rsidRPr="00A52DC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EllipseView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7DC02003" w14:textId="1C35391A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ellipse.</w:t>
                      </w:r>
                      <w:r w:rsidRPr="00A52DC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52DC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x:</w:t>
                      </w:r>
                      <w:r w:rsidRPr="00A52DCB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y:</w:t>
                      </w:r>
                      <w:r w:rsidRPr="00A52DCB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width: </w:t>
                      </w:r>
                      <w:r w:rsidRPr="00A52DCB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60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height: </w:t>
                      </w:r>
                      <w:r w:rsidRPr="00A52DCB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60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E98FBB0" w14:textId="61A39699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ellipse.</w:t>
                      </w:r>
                      <w:r w:rsidRPr="00A52DC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enter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tapPoint</w:t>
                      </w:r>
                    </w:p>
                    <w:p w14:paraId="5DFC7EA7" w14:textId="4B959788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ellipse.</w:t>
                      </w:r>
                      <w:r w:rsidRPr="00A52DC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opaque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A52DC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alse</w:t>
                      </w:r>
                    </w:p>
                    <w:p w14:paraId="3A93C634" w14:textId="0E3C4335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52DC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anvas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52DC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ddSubview</w:t>
                      </w: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ellipse)</w:t>
                      </w:r>
                    </w:p>
                    <w:p w14:paraId="3697CF87" w14:textId="38EB0BEA" w:rsidR="00153691" w:rsidRPr="00A52DCB" w:rsidRDefault="00153691" w:rsidP="00A52DC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A52DC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09C712" w14:textId="77777777" w:rsidR="00A52DCB" w:rsidRPr="00D819B7" w:rsidRDefault="00A52DCB" w:rsidP="00D00A0E">
      <w:pPr>
        <w:rPr>
          <w:lang w:val="hu-HU"/>
        </w:rPr>
      </w:pPr>
    </w:p>
    <w:p w14:paraId="4A26C8EB" w14:textId="2E9F7023" w:rsidR="00A52DCB" w:rsidRPr="00D819B7" w:rsidRDefault="00A52DCB" w:rsidP="00D00A0E">
      <w:pPr>
        <w:rPr>
          <w:lang w:val="hu-HU"/>
        </w:rPr>
      </w:pPr>
      <w:r w:rsidRPr="00D819B7">
        <w:rPr>
          <w:lang w:val="hu-HU"/>
        </w:rPr>
        <w:t>Ezzel neki is állhatunk felhőket rajzolni!</w:t>
      </w:r>
    </w:p>
    <w:p w14:paraId="359DC15D" w14:textId="77777777" w:rsidR="00A52DCB" w:rsidRPr="00D819B7" w:rsidRDefault="00A52DCB" w:rsidP="00D00A0E">
      <w:pPr>
        <w:rPr>
          <w:lang w:val="hu-HU"/>
        </w:rPr>
      </w:pPr>
    </w:p>
    <w:p w14:paraId="6CE86FAB" w14:textId="55E45661" w:rsidR="00D00A0E" w:rsidRPr="00D819B7" w:rsidRDefault="00157A91" w:rsidP="00157A91">
      <w:pPr>
        <w:pStyle w:val="Heading2"/>
        <w:numPr>
          <w:ilvl w:val="1"/>
          <w:numId w:val="17"/>
        </w:numPr>
        <w:rPr>
          <w:lang w:val="hu-HU"/>
        </w:rPr>
      </w:pPr>
      <w:r w:rsidRPr="00D819B7">
        <w:rPr>
          <w:lang w:val="hu-HU"/>
        </w:rPr>
        <w:t>Színválasztó nézet</w:t>
      </w:r>
    </w:p>
    <w:p w14:paraId="0F82DB98" w14:textId="77777777" w:rsidR="00CA345F" w:rsidRPr="00D819B7" w:rsidRDefault="00CA345F" w:rsidP="005B3CFD">
      <w:pPr>
        <w:jc w:val="both"/>
        <w:rPr>
          <w:lang w:val="hu-HU"/>
        </w:rPr>
      </w:pPr>
    </w:p>
    <w:p w14:paraId="22D061DE" w14:textId="40538126" w:rsidR="00851F9C" w:rsidRPr="00D819B7" w:rsidRDefault="00851F9C" w:rsidP="005B3CFD">
      <w:pPr>
        <w:jc w:val="both"/>
        <w:rPr>
          <w:lang w:val="hu-HU"/>
        </w:rPr>
      </w:pPr>
      <w:r w:rsidRPr="00D819B7">
        <w:rPr>
          <w:lang w:val="hu-HU"/>
        </w:rPr>
        <w:t xml:space="preserve">Egy színálasztó nézetet fogunk írni, </w:t>
      </w:r>
      <w:r w:rsidR="001B6304" w:rsidRPr="00D819B7">
        <w:rPr>
          <w:lang w:val="hu-HU"/>
        </w:rPr>
        <w:t>ami végül valahogy így fog festeni:</w:t>
      </w:r>
    </w:p>
    <w:p w14:paraId="2F47387F" w14:textId="77777777" w:rsidR="00851F9C" w:rsidRPr="00D819B7" w:rsidRDefault="00851F9C" w:rsidP="005B3CFD">
      <w:pPr>
        <w:jc w:val="both"/>
        <w:rPr>
          <w:lang w:val="hu-HU"/>
        </w:rPr>
      </w:pPr>
    </w:p>
    <w:p w14:paraId="6136FF52" w14:textId="2D1C4475" w:rsidR="001B6304" w:rsidRPr="00D819B7" w:rsidRDefault="001B6304" w:rsidP="005B3CFD">
      <w:pPr>
        <w:jc w:val="both"/>
        <w:rPr>
          <w:lang w:val="hu-HU"/>
        </w:rPr>
      </w:pPr>
      <w:r w:rsidRPr="00D819B7">
        <w:rPr>
          <w:noProof/>
        </w:rPr>
        <w:drawing>
          <wp:inline distT="0" distB="0" distL="0" distR="0" wp14:anchorId="2D976C41" wp14:editId="42073B20">
            <wp:extent cx="2395018" cy="771948"/>
            <wp:effectExtent l="0" t="0" r="0" b="0"/>
            <wp:docPr id="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18" cy="7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CE93" w14:textId="77777777" w:rsidR="001B6304" w:rsidRPr="00D819B7" w:rsidRDefault="001B6304" w:rsidP="005B3CFD">
      <w:pPr>
        <w:jc w:val="both"/>
        <w:rPr>
          <w:lang w:val="hu-HU"/>
        </w:rPr>
      </w:pPr>
    </w:p>
    <w:p w14:paraId="71334D6E" w14:textId="194C4970" w:rsidR="002D6E70" w:rsidRPr="00D819B7" w:rsidRDefault="002D6E70" w:rsidP="002D6E70">
      <w:pPr>
        <w:jc w:val="both"/>
        <w:rPr>
          <w:lang w:val="hu-HU"/>
        </w:rPr>
      </w:pPr>
      <w:r w:rsidRPr="00D819B7">
        <w:rPr>
          <w:lang w:val="hu-HU"/>
        </w:rPr>
        <w:t xml:space="preserve">Hozzunk létre egy új osztályt </w:t>
      </w:r>
      <w:r w:rsidRPr="00D819B7">
        <w:rPr>
          <w:b/>
          <w:lang w:val="hu-HU"/>
        </w:rPr>
        <w:t>ColorPicker</w:t>
      </w:r>
      <w:r w:rsidRPr="00D819B7">
        <w:rPr>
          <w:lang w:val="hu-HU"/>
        </w:rPr>
        <w:t xml:space="preserve"> néven, ősosztályul válasszuk UIView-t (érdemes használni a Cocoa Touch Class templatet).</w:t>
      </w:r>
    </w:p>
    <w:p w14:paraId="2A2F16E2" w14:textId="77777777" w:rsidR="00CA345F" w:rsidRPr="00D819B7" w:rsidRDefault="00CA345F" w:rsidP="005B3CFD">
      <w:pPr>
        <w:jc w:val="both"/>
        <w:rPr>
          <w:lang w:val="hu-HU"/>
        </w:rPr>
      </w:pPr>
    </w:p>
    <w:p w14:paraId="2E7A450F" w14:textId="783EE622" w:rsidR="002D6E70" w:rsidRPr="00D819B7" w:rsidRDefault="002D6E70" w:rsidP="002D6E70">
      <w:pPr>
        <w:jc w:val="both"/>
        <w:rPr>
          <w:lang w:val="hu-HU"/>
        </w:rPr>
      </w:pPr>
      <w:r w:rsidRPr="00D819B7">
        <w:rPr>
          <w:lang w:val="hu-HU"/>
        </w:rPr>
        <w:t xml:space="preserve">Definiáljuk az osztályt rögtön @IBDesignable-nek. Vegyünk fel egy új property-t, mely eltárolja, hogy hány színből választhat majd a felhasználó. A propertyt </w:t>
      </w:r>
      <w:r w:rsidRPr="00D819B7">
        <w:rPr>
          <w:lang w:val="hu-HU"/>
        </w:rPr>
        <w:lastRenderedPageBreak/>
        <w:t>tegyük IB-ből szerkeszthetővé az @IBInspectable attribútummal. CGFloat típust használunk, mert ez később jelentősen leegyszerűsíti a számműveleteket (kevesebbet kell majd cast-olni):</w:t>
      </w:r>
    </w:p>
    <w:p w14:paraId="458A3427" w14:textId="77777777" w:rsidR="002D6E70" w:rsidRPr="00D819B7" w:rsidRDefault="002D6E70" w:rsidP="002D6E70">
      <w:pPr>
        <w:jc w:val="both"/>
        <w:rPr>
          <w:lang w:val="hu-HU"/>
        </w:rPr>
      </w:pPr>
    </w:p>
    <w:p w14:paraId="61FFA417" w14:textId="6875A6A2" w:rsidR="002D6E70" w:rsidRPr="00D819B7" w:rsidRDefault="002D6E70" w:rsidP="002D6E70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048683AD" wp14:editId="377629C3">
                <wp:extent cx="5257800" cy="1122892"/>
                <wp:effectExtent l="0" t="0" r="0" b="12700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AC322" w14:textId="77777777" w:rsidR="00153691" w:rsidRPr="002D6E70" w:rsidRDefault="00153691" w:rsidP="002D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6E7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Designable</w:t>
                            </w:r>
                          </w:p>
                          <w:p w14:paraId="20ACE4EB" w14:textId="77777777" w:rsidR="00153691" w:rsidRPr="002D6E70" w:rsidRDefault="00153691" w:rsidP="002D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6E7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class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lorPicker: 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23D6BEB3" w14:textId="77777777" w:rsidR="00153691" w:rsidRPr="002D6E70" w:rsidRDefault="00153691" w:rsidP="002D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D6E7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EC1649B" w14:textId="005E9CC4" w:rsidR="00153691" w:rsidRDefault="00153691" w:rsidP="002D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</w:pPr>
                            <w:r w:rsidRPr="002D6E7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Inspectable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lorCount: 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Float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2D6E70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14:paraId="6891C18A" w14:textId="7943B173" w:rsidR="00153691" w:rsidRPr="002D6E70" w:rsidRDefault="00153691" w:rsidP="002D6E7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8683AD" id="Text_x0020_Box_x0020_76" o:spid="_x0000_s103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tL0DP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7FCAC322" w14:textId="77777777" w:rsidR="00153691" w:rsidRPr="002D6E70" w:rsidRDefault="00153691" w:rsidP="002D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D6E7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Designable</w:t>
                      </w:r>
                    </w:p>
                    <w:p w14:paraId="20ACE4EB" w14:textId="77777777" w:rsidR="00153691" w:rsidRPr="002D6E70" w:rsidRDefault="00153691" w:rsidP="002D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D6E7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class</w:t>
                      </w:r>
                      <w:r w:rsidRPr="002D6E7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lorPicker: </w:t>
                      </w:r>
                      <w:r w:rsidRPr="002D6E7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</w:t>
                      </w:r>
                      <w:r w:rsidRPr="002D6E7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23D6BEB3" w14:textId="77777777" w:rsidR="00153691" w:rsidRPr="002D6E70" w:rsidRDefault="00153691" w:rsidP="002D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D6E7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EC1649B" w14:textId="005E9CC4" w:rsidR="00153691" w:rsidRDefault="00153691" w:rsidP="002D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</w:pPr>
                      <w:r w:rsidRPr="002D6E7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2D6E7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Inspectable</w:t>
                      </w:r>
                      <w:r w:rsidRPr="002D6E7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D6E7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2D6E7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lorCount: </w:t>
                      </w:r>
                      <w:r w:rsidRPr="002D6E7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Float</w:t>
                      </w:r>
                      <w:r w:rsidRPr="002D6E7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2D6E70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0</w:t>
                      </w:r>
                    </w:p>
                    <w:p w14:paraId="6891C18A" w14:textId="7943B173" w:rsidR="00153691" w:rsidRPr="002D6E70" w:rsidRDefault="00153691" w:rsidP="002D6E7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4A053B" w14:textId="77777777" w:rsidR="00851F9C" w:rsidRPr="00D819B7" w:rsidRDefault="00851F9C" w:rsidP="002D6E70">
      <w:pPr>
        <w:jc w:val="both"/>
        <w:rPr>
          <w:lang w:val="hu-HU"/>
        </w:rPr>
      </w:pPr>
    </w:p>
    <w:p w14:paraId="5AB785CB" w14:textId="75441D00" w:rsidR="00851F9C" w:rsidRPr="00D819B7" w:rsidRDefault="00851F9C" w:rsidP="002D6E70">
      <w:pPr>
        <w:jc w:val="both"/>
        <w:rPr>
          <w:lang w:val="hu-HU"/>
        </w:rPr>
      </w:pPr>
      <w:r w:rsidRPr="00D819B7">
        <w:rPr>
          <w:lang w:val="hu-HU"/>
        </w:rPr>
        <w:t>Vegyünk még fel két property-t. Az egyik a kiválasztott szín sorszámát</w:t>
      </w:r>
      <w:r w:rsidR="001B6304" w:rsidRPr="00D819B7">
        <w:rPr>
          <w:lang w:val="hu-HU"/>
        </w:rPr>
        <w:t xml:space="preserve"> (a választható színekből hanyadik van épp kiválasztva)</w:t>
      </w:r>
      <w:r w:rsidRPr="00D819B7">
        <w:rPr>
          <w:lang w:val="hu-HU"/>
        </w:rPr>
        <w:t>, a másik pedig magát a színt fogja tartalmazni:</w:t>
      </w:r>
    </w:p>
    <w:p w14:paraId="5A3EF4B2" w14:textId="77777777" w:rsidR="00851F9C" w:rsidRPr="00D819B7" w:rsidRDefault="00851F9C" w:rsidP="002D6E70">
      <w:pPr>
        <w:jc w:val="both"/>
        <w:rPr>
          <w:lang w:val="hu-HU"/>
        </w:rPr>
      </w:pPr>
    </w:p>
    <w:p w14:paraId="38D75E31" w14:textId="78C1DE7C" w:rsidR="00851F9C" w:rsidRPr="00D819B7" w:rsidRDefault="00851F9C" w:rsidP="002D6E70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4081309C" wp14:editId="3732AA5D">
                <wp:extent cx="5257800" cy="1122892"/>
                <wp:effectExtent l="0" t="0" r="0" b="12700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42524" w14:textId="77777777" w:rsidR="00153691" w:rsidRPr="00851F9C" w:rsidRDefault="00153691" w:rsidP="001B630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1F9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private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electedColorIndex = 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65AB9D73" w14:textId="77777777" w:rsidR="00153691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</w:pPr>
                          </w:p>
                          <w:p w14:paraId="1AC27283" w14:textId="65075743" w:rsidR="00153691" w:rsidRPr="00851F9C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51F9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selectedColor =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hue: 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.0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saturation: 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brightness: 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alpha: 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851F9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81309C" id="Text_x0020_Box_x0020_78" o:spid="_x0000_s103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Pte94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O8+17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03C42524" w14:textId="77777777" w:rsidR="00153691" w:rsidRPr="00851F9C" w:rsidRDefault="00153691" w:rsidP="001B630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851F9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private</w:t>
                      </w:r>
                      <w:r w:rsidRPr="00851F9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851F9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851F9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selectedColorIndex = </w:t>
                      </w:r>
                      <w:r w:rsidRPr="00851F9C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</w:p>
                    <w:p w14:paraId="65AB9D73" w14:textId="77777777" w:rsidR="00153691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</w:pPr>
                    </w:p>
                    <w:p w14:paraId="1AC27283" w14:textId="65075743" w:rsidR="00153691" w:rsidRPr="00851F9C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851F9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851F9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selectedColor =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851F9C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851F9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hue: </w:t>
                      </w:r>
                      <w:r w:rsidRPr="00851F9C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.0</w:t>
                      </w:r>
                      <w:r w:rsidRPr="00851F9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saturation: </w:t>
                      </w:r>
                      <w:r w:rsidRPr="00851F9C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851F9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brightness: </w:t>
                      </w:r>
                      <w:r w:rsidRPr="00851F9C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851F9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alpha: </w:t>
                      </w:r>
                      <w:r w:rsidRPr="00851F9C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851F9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7892A4" w14:textId="77777777" w:rsidR="001B6304" w:rsidRPr="00D819B7" w:rsidRDefault="001B6304" w:rsidP="002D6E70">
      <w:pPr>
        <w:jc w:val="both"/>
        <w:rPr>
          <w:lang w:val="hu-HU"/>
        </w:rPr>
      </w:pPr>
    </w:p>
    <w:p w14:paraId="359E6536" w14:textId="08F36B77" w:rsidR="001B6304" w:rsidRPr="00D819B7" w:rsidRDefault="001B6304" w:rsidP="002D6E70">
      <w:pPr>
        <w:jc w:val="both"/>
        <w:rPr>
          <w:lang w:val="hu-HU"/>
        </w:rPr>
      </w:pPr>
      <w:r w:rsidRPr="00D819B7">
        <w:rPr>
          <w:lang w:val="hu-HU"/>
        </w:rPr>
        <w:t>Vegyünk fel egy computed property-t, ami a nézet aktuális méretének függvényében megadja, hogy egy színhez "milyen széles" téglalap tartozik:</w:t>
      </w:r>
    </w:p>
    <w:p w14:paraId="7F52076A" w14:textId="77777777" w:rsidR="001B6304" w:rsidRPr="00D819B7" w:rsidRDefault="001B6304" w:rsidP="002D6E70">
      <w:pPr>
        <w:jc w:val="both"/>
        <w:rPr>
          <w:lang w:val="hu-HU"/>
        </w:rPr>
      </w:pPr>
    </w:p>
    <w:p w14:paraId="7D6E74BE" w14:textId="1842D9ED" w:rsidR="001B6304" w:rsidRPr="00D819B7" w:rsidRDefault="001B6304" w:rsidP="002D6E70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57AF1052" wp14:editId="7211EE9B">
                <wp:extent cx="5257800" cy="1122892"/>
                <wp:effectExtent l="0" t="0" r="0" b="12700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B8A87" w14:textId="1DA27061" w:rsidR="00153691" w:rsidRPr="001B6304" w:rsidRDefault="00153691" w:rsidP="001B630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lorWidth: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Floa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145E2FFE" w14:textId="5D6E66E6" w:rsidR="00153691" w:rsidRPr="001B6304" w:rsidRDefault="00153691" w:rsidP="001B630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width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/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Floa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Coun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419C25A" w14:textId="18DF4650" w:rsidR="00153691" w:rsidRPr="001B6304" w:rsidRDefault="00153691" w:rsidP="001B630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AF1052" id="Text_x0020_Box_x0020_81" o:spid="_x0000_s103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PPOVE/dAgAAQQ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2FDB8A87" w14:textId="1DA27061" w:rsidR="00153691" w:rsidRPr="001B6304" w:rsidRDefault="00153691" w:rsidP="001B630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lorWidth: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Floa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145E2FFE" w14:textId="5D6E66E6" w:rsidR="00153691" w:rsidRPr="001B6304" w:rsidRDefault="00153691" w:rsidP="001B630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1B630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width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/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Floa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1B630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Coun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419C25A" w14:textId="18DF4650" w:rsidR="00153691" w:rsidRPr="001B6304" w:rsidRDefault="00153691" w:rsidP="001B630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78CF12" w14:textId="77777777" w:rsidR="00851F9C" w:rsidRPr="00D819B7" w:rsidRDefault="00851F9C" w:rsidP="002D6E70">
      <w:pPr>
        <w:jc w:val="both"/>
        <w:rPr>
          <w:lang w:val="hu-HU"/>
        </w:rPr>
      </w:pPr>
    </w:p>
    <w:p w14:paraId="42ACDC9A" w14:textId="511986E1" w:rsidR="00851F9C" w:rsidRPr="00D819B7" w:rsidRDefault="00851F9C" w:rsidP="001B6304">
      <w:pPr>
        <w:rPr>
          <w:lang w:val="hu-HU"/>
        </w:rPr>
      </w:pPr>
      <w:r w:rsidRPr="00D819B7">
        <w:rPr>
          <w:lang w:val="hu-HU"/>
        </w:rPr>
        <w:t>Definiáljuk felül az ősosztályból örökölt drawRect() metódust:</w:t>
      </w:r>
    </w:p>
    <w:p w14:paraId="200F994C" w14:textId="77777777" w:rsidR="002D6E70" w:rsidRPr="00D819B7" w:rsidRDefault="002D6E70" w:rsidP="002D6E70">
      <w:pPr>
        <w:jc w:val="both"/>
        <w:rPr>
          <w:lang w:val="hu-HU"/>
        </w:rPr>
      </w:pPr>
    </w:p>
    <w:p w14:paraId="1178A9B1" w14:textId="7ED5A279" w:rsidR="002D6E70" w:rsidRPr="00D819B7" w:rsidRDefault="00851F9C" w:rsidP="002D6E70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64C6F796" wp14:editId="40152A9B">
                <wp:extent cx="5257800" cy="1122892"/>
                <wp:effectExtent l="0" t="0" r="0" b="12700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6CB71" w14:textId="77777777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rawRect(rect: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1577BE7" w14:textId="6471D817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rawRec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rect)</w:t>
                            </w:r>
                          </w:p>
                          <w:p w14:paraId="54391C31" w14:textId="77777777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DFB6463" w14:textId="789CB9D2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355B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ntext =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UIGraphicsGetCurrentContex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046E29D" w14:textId="77777777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43E620E" w14:textId="412E08B4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or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i: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Floa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; i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&lt;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Coun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; i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++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084474CD" w14:textId="00246A45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355BB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lor =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hue: i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*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/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Coun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, saturation: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brightness: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alpha: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5419B6A" w14:textId="01ABB99D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color.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etFill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0F3FB2B" w14:textId="77777777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2AF742F1" w14:textId="236AB635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GContextFillRec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context,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x: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Width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*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i, y: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width: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Width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height: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ACFD25E" w14:textId="77777777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</w:p>
                          <w:p w14:paraId="41C65C0B" w14:textId="73B906BD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i) ==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selectedColorIndex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71C5E5D7" w14:textId="5323B425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blackColor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etStroke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500F4CC2" w14:textId="60610F57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GContextSetLineWidth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context,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2.0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6009ECB" w14:textId="77777777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10D8B64E" w14:textId="1EE078F6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GContextStrokeRec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context,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x: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Width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*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i, y: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width: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Width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height: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eight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-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2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4D678D2" w14:textId="55E63DD4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2E5E9C2" w14:textId="066D7683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D9F1F34" w14:textId="3068352A" w:rsidR="00153691" w:rsidRPr="001B6304" w:rsidRDefault="00153691" w:rsidP="00851F9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B6304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6F796" id="Text_x0020_Box_x0020_77" o:spid="_x0000_s103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D/WqYN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4E26CB71" w14:textId="77777777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drawRect(rect: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41577BE7" w14:textId="6471D817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1B630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rawRec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rect)</w:t>
                      </w:r>
                    </w:p>
                    <w:p w14:paraId="54391C31" w14:textId="77777777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DFB6463" w14:textId="789CB9D2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C355B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ntext =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UIGraphicsGetCurrentContex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2046E29D" w14:textId="77777777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43E620E" w14:textId="412E08B4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1B630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or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i: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Floa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; i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&lt;</w:t>
                      </w:r>
                      <w:r w:rsidRPr="001B630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Coun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; i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++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084474CD" w14:textId="00246A45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C355BB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lor =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hue: i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*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/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Coun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, saturation: 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brightness: 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alpha: 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5419B6A" w14:textId="01ABB99D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color.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etFill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00F3FB2B" w14:textId="77777777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2AF742F1" w14:textId="236AB635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GContextFillRec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context,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x:</w:t>
                      </w:r>
                      <w:r w:rsidRPr="001B630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Width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*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i, y: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width: </w:t>
                      </w:r>
                      <w:r w:rsidRPr="001B630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Width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height: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6ACFD25E" w14:textId="77777777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</w:p>
                    <w:p w14:paraId="41C65C0B" w14:textId="73B906BD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B6304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i) == </w:t>
                      </w:r>
                      <w:r w:rsidRPr="001B630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selectedColorIndex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71C5E5D7" w14:textId="5323B425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blackColor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etStroke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500F4CC2" w14:textId="60610F57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GContextSetLineWidth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context, 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2.0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6009ECB" w14:textId="77777777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10D8B64E" w14:textId="1EE078F6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GContextStrokeRec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context, 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x:</w:t>
                      </w:r>
                      <w:r w:rsidRPr="001B630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Width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*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i, y: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width: </w:t>
                      </w:r>
                      <w:r w:rsidRPr="001B6304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Width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height: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B6304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eight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-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B6304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2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)</w:t>
                      </w:r>
                    </w:p>
                    <w:p w14:paraId="64D678D2" w14:textId="55E63DD4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12E5E9C2" w14:textId="066D7683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3D9F1F34" w14:textId="3068352A" w:rsidR="00153691" w:rsidRPr="001B6304" w:rsidRDefault="00153691" w:rsidP="00851F9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B6304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460CD9" w14:textId="612DF850" w:rsidR="001B6304" w:rsidRPr="00D819B7" w:rsidRDefault="001B6304" w:rsidP="002D6E70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3B9BFC50" wp14:editId="6A2B6E70">
                <wp:extent cx="5257800" cy="1122892"/>
                <wp:effectExtent l="0" t="0" r="25400" b="27940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7A743" w14:textId="64A3D2A2" w:rsidR="00153691" w:rsidRPr="00E47556" w:rsidRDefault="000E4313" w:rsidP="001B6304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43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imrekel/1489f8bf479b6c1f6a66#file-colorpicker-drawrect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BFC50" id="Text_x0020_Box_x0020_80" o:spid="_x0000_s104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Yu5fYCAACN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" fillcolor="#1c1a10 [334]" strokecolor="black [3213]">
                <v:textbox style="mso-fit-shape-to-text:t" inset="2mm,2mm,2mm,2mm">
                  <w:txbxContent>
                    <w:p w14:paraId="7467A743" w14:textId="64A3D2A2" w:rsidR="00153691" w:rsidRPr="00E47556" w:rsidRDefault="000E4313" w:rsidP="001B6304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E4313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imrekel/1489f8bf479b6c1f6a66#file-colorpicker-drawrect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AE6873" w14:textId="77777777" w:rsidR="001B6304" w:rsidRPr="00D819B7" w:rsidRDefault="001B6304" w:rsidP="002D6E70">
      <w:pPr>
        <w:jc w:val="both"/>
        <w:rPr>
          <w:lang w:val="hu-HU"/>
        </w:rPr>
      </w:pPr>
    </w:p>
    <w:p w14:paraId="4AE9F897" w14:textId="2522ECCF" w:rsidR="001B6304" w:rsidRPr="00D819B7" w:rsidRDefault="001B6304" w:rsidP="002D6E70">
      <w:pPr>
        <w:jc w:val="both"/>
        <w:rPr>
          <w:lang w:val="hu-HU"/>
        </w:rPr>
      </w:pPr>
      <w:r w:rsidRPr="00D819B7">
        <w:rPr>
          <w:lang w:val="hu-HU"/>
        </w:rPr>
        <w:t>Próbáljuk ki a nézetet! Váltsunk a storyboardra és a rajzfelület alá helyezzünk el egy új UIView-t</w:t>
      </w:r>
      <w:r w:rsidR="004C0B68" w:rsidRPr="00D819B7">
        <w:rPr>
          <w:lang w:val="hu-HU"/>
        </w:rPr>
        <w:t xml:space="preserve"> (a ca</w:t>
      </w:r>
      <w:r w:rsidR="00983BF0" w:rsidRPr="00D819B7">
        <w:rPr>
          <w:lang w:val="hu-HU"/>
        </w:rPr>
        <w:t>nvas nézet magasságát előtte csö</w:t>
      </w:r>
      <w:r w:rsidR="004C0B68" w:rsidRPr="00D819B7">
        <w:rPr>
          <w:lang w:val="hu-HU"/>
        </w:rPr>
        <w:t xml:space="preserve">kkentsük le, hogy alatta </w:t>
      </w:r>
      <w:r w:rsidR="004C0B68" w:rsidRPr="00D819B7">
        <w:rPr>
          <w:lang w:val="hu-HU"/>
        </w:rPr>
        <w:lastRenderedPageBreak/>
        <w:t>elférjen az új nézet).</w:t>
      </w:r>
      <w:r w:rsidRPr="00D819B7">
        <w:rPr>
          <w:lang w:val="hu-HU"/>
        </w:rPr>
        <w:t xml:space="preserve"> </w:t>
      </w:r>
      <w:r w:rsidR="004C0B68" w:rsidRPr="00D819B7">
        <w:rPr>
          <w:lang w:val="hu-HU"/>
        </w:rPr>
        <w:t xml:space="preserve">Az új nézet </w:t>
      </w:r>
      <w:r w:rsidRPr="00D819B7">
        <w:rPr>
          <w:lang w:val="hu-HU"/>
        </w:rPr>
        <w:t xml:space="preserve">osztályát </w:t>
      </w:r>
      <w:r w:rsidR="004C0B68" w:rsidRPr="00D819B7">
        <w:rPr>
          <w:lang w:val="hu-HU"/>
        </w:rPr>
        <w:t xml:space="preserve">az Identity Inspectorban </w:t>
      </w:r>
      <w:r w:rsidRPr="00D819B7">
        <w:rPr>
          <w:lang w:val="hu-HU"/>
        </w:rPr>
        <w:t>állítsuk át ColorPicker-re:</w:t>
      </w:r>
    </w:p>
    <w:p w14:paraId="4B168454" w14:textId="77777777" w:rsidR="004C0B68" w:rsidRPr="00D819B7" w:rsidRDefault="004C0B68" w:rsidP="002D6E70">
      <w:pPr>
        <w:jc w:val="both"/>
        <w:rPr>
          <w:lang w:val="hu-HU"/>
        </w:rPr>
      </w:pPr>
    </w:p>
    <w:p w14:paraId="39DF7391" w14:textId="5E456968" w:rsidR="004C0B68" w:rsidRPr="00D819B7" w:rsidRDefault="004C0B68" w:rsidP="002D6E70">
      <w:pPr>
        <w:jc w:val="both"/>
        <w:rPr>
          <w:lang w:val="hu-HU"/>
        </w:rPr>
      </w:pPr>
      <w:r w:rsidRPr="00D819B7">
        <w:rPr>
          <w:noProof/>
        </w:rPr>
        <w:drawing>
          <wp:inline distT="0" distB="0" distL="0" distR="0" wp14:anchorId="4380A1E6" wp14:editId="48CED439">
            <wp:extent cx="1271025" cy="2367915"/>
            <wp:effectExtent l="0" t="0" r="0" b="0"/>
            <wp:docPr id="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2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76A0" w14:textId="77777777" w:rsidR="00602F3C" w:rsidRPr="00D819B7" w:rsidRDefault="00602F3C" w:rsidP="002D6E70">
      <w:pPr>
        <w:jc w:val="both"/>
        <w:rPr>
          <w:lang w:val="hu-HU"/>
        </w:rPr>
      </w:pPr>
    </w:p>
    <w:p w14:paraId="5ACDAE91" w14:textId="26E9083F" w:rsidR="00602F3C" w:rsidRPr="00D819B7" w:rsidRDefault="00602F3C" w:rsidP="002D6E70">
      <w:pPr>
        <w:jc w:val="both"/>
        <w:rPr>
          <w:lang w:val="hu-HU"/>
        </w:rPr>
      </w:pPr>
      <w:r w:rsidRPr="00D819B7">
        <w:rPr>
          <w:lang w:val="hu-HU"/>
        </w:rPr>
        <w:t>Ha most kipróbáljuk, a ColorPicker még nem fogja kezelni az érintéseket. Ehhez hozzá fogunk adni egy gesztusfelismerőt ColorPicker inicializálójában.</w:t>
      </w:r>
    </w:p>
    <w:p w14:paraId="653E6D03" w14:textId="77777777" w:rsidR="00602F3C" w:rsidRPr="00D819B7" w:rsidRDefault="00602F3C" w:rsidP="002D6E70">
      <w:pPr>
        <w:jc w:val="both"/>
        <w:rPr>
          <w:lang w:val="hu-HU"/>
        </w:rPr>
      </w:pPr>
    </w:p>
    <w:p w14:paraId="03384BE0" w14:textId="0FA110BB" w:rsidR="00602F3C" w:rsidRPr="00D819B7" w:rsidRDefault="00602F3C" w:rsidP="002D6E70">
      <w:pPr>
        <w:jc w:val="both"/>
        <w:rPr>
          <w:lang w:val="hu-HU"/>
        </w:rPr>
      </w:pPr>
      <w:r w:rsidRPr="00D819B7">
        <w:rPr>
          <w:lang w:val="hu-HU"/>
        </w:rPr>
        <w:t xml:space="preserve">Definiáljuk felül a ColorPicker UIView-ből örökölt két fontos inicializálóját az </w:t>
      </w:r>
      <w:r w:rsidRPr="00D819B7">
        <w:rPr>
          <w:b/>
          <w:lang w:val="hu-HU"/>
        </w:rPr>
        <w:t>init(frame: CGRect)</w:t>
      </w:r>
      <w:r w:rsidRPr="00D819B7">
        <w:rPr>
          <w:lang w:val="hu-HU"/>
        </w:rPr>
        <w:t xml:space="preserve"> és </w:t>
      </w:r>
      <w:r w:rsidRPr="00D819B7">
        <w:rPr>
          <w:b/>
          <w:lang w:val="hu-HU"/>
        </w:rPr>
        <w:t>init(coder aDecoder: NSCoder)</w:t>
      </w:r>
      <w:r w:rsidRPr="00D819B7">
        <w:rPr>
          <w:lang w:val="hu-HU"/>
        </w:rPr>
        <w:t>-t. Mindkettőből egy közös inicialializáló kódot fogunk hívni, amit egy commonInit() nevű metódusban fogunk definiálni:</w:t>
      </w:r>
    </w:p>
    <w:p w14:paraId="124D8EA8" w14:textId="77777777" w:rsidR="00602F3C" w:rsidRPr="00D819B7" w:rsidRDefault="00602F3C" w:rsidP="002D6E70">
      <w:pPr>
        <w:jc w:val="both"/>
        <w:rPr>
          <w:lang w:val="hu-HU"/>
        </w:rPr>
      </w:pPr>
    </w:p>
    <w:p w14:paraId="446676F5" w14:textId="7542E20A" w:rsidR="00602F3C" w:rsidRPr="00D819B7" w:rsidRDefault="00602F3C" w:rsidP="002D6E70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21E69D95" wp14:editId="27383206">
                <wp:extent cx="5257800" cy="1122892"/>
                <wp:effectExtent l="0" t="0" r="0" b="3810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6271B" w14:textId="77777777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2F3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it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frame: 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Rect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55EF02B" w14:textId="12B44DB7" w:rsidR="004E22E6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it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frame: frame)</w:t>
                            </w:r>
                            <w:r w:rsidR="004E22E6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14:paraId="6B9C1C5B" w14:textId="77777777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EF8CBAA" w14:textId="2AE2B610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>commonInit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9AA154C" w14:textId="7C553C2F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CFFC499" w14:textId="77777777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B260011" w14:textId="6CF2DF5E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2F3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quired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it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coder aDecoder: 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Coder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BDD67E3" w14:textId="301F8AC2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it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coder: aDecoder)</w:t>
                            </w:r>
                          </w:p>
                          <w:p w14:paraId="57E755E4" w14:textId="77777777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0D6F148" w14:textId="3901369C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</w:rPr>
                              <w:t>commonInit</w:t>
                            </w: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CC02D02" w14:textId="7E98C733" w:rsidR="00153691" w:rsidRPr="00602F3C" w:rsidRDefault="00153691" w:rsidP="00602F3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2F3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" o:spid="_x0000_s104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hOLt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9kY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xkMozrWpUHmGKjuj1gNV3VMGk3xLp7YuDhw3TCMnN38Km4anKsegmjrTI/3tJ7fyAUrBh52nNs&#10;v++IYRjxzxJe6hTWlN88pwdzelifHuROLBWMbwJrU9MgQrBxfBAro8QT7LzC3womIincnWM3iEvX&#10;rTfYmZQVRXCCXaOJu5EPmvrUHmb/jh7bJ2J0/9gcTNKtGlYOyV69uc7XR1pd7Bw8oPAgPdAdqj0B&#10;sKfCXPY71S/C03Pwet78i98A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p/hOLt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3B06271B" w14:textId="77777777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02F3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02F3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it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frame: </w:t>
                      </w:r>
                      <w:r w:rsidRPr="00602F3C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Rect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655EF02B" w14:textId="12B44DB7" w:rsidR="004E22E6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602F3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602F3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it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frame: frame)</w:t>
                      </w:r>
                      <w:r w:rsidR="004E22E6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  <w:p w14:paraId="6B9C1C5B" w14:textId="77777777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EF8CBAA" w14:textId="2AE2B610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 xml:space="preserve">  </w:t>
                      </w:r>
                      <w:r w:rsidRPr="00602F3C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>commonInit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09AA154C" w14:textId="7C553C2F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5CFFC499" w14:textId="77777777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B260011" w14:textId="6CF2DF5E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02F3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quired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602F3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it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coder aDecoder: </w:t>
                      </w:r>
                      <w:r w:rsidRPr="00602F3C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Coder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5BDD67E3" w14:textId="301F8AC2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602F3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602F3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it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coder: aDecoder)</w:t>
                      </w:r>
                    </w:p>
                    <w:p w14:paraId="57E755E4" w14:textId="77777777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0D6F148" w14:textId="3901369C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 xml:space="preserve">  </w:t>
                      </w:r>
                      <w:r w:rsidRPr="00602F3C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</w:rPr>
                        <w:t>commonInit</w:t>
                      </w: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2CC02D02" w14:textId="7E98C733" w:rsidR="00153691" w:rsidRPr="00602F3C" w:rsidRDefault="00153691" w:rsidP="00602F3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602F3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AEE604" w14:textId="77777777" w:rsidR="00602F3C" w:rsidRPr="00D819B7" w:rsidRDefault="00602F3C" w:rsidP="002D6E70">
      <w:pPr>
        <w:jc w:val="both"/>
        <w:rPr>
          <w:lang w:val="hu-HU"/>
        </w:rPr>
      </w:pPr>
    </w:p>
    <w:p w14:paraId="22DE5BEB" w14:textId="2BB8AC4D" w:rsidR="00545DE5" w:rsidRPr="00D819B7" w:rsidRDefault="00602F3C" w:rsidP="00602F3C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 xml:space="preserve">Ha storyboard-ból vagy XIB-ből töltődik be egy nézet, akkor az </w:t>
      </w:r>
      <w:r w:rsidR="0015337B">
        <w:rPr>
          <w:rFonts w:asciiTheme="minorHAnsi" w:hAnsiTheme="minorHAnsi"/>
          <w:sz w:val="24"/>
          <w:szCs w:val="24"/>
        </w:rPr>
        <w:br/>
      </w:r>
      <w:r w:rsidRPr="00D819B7">
        <w:rPr>
          <w:rFonts w:asciiTheme="minorHAnsi" w:hAnsiTheme="minorHAnsi"/>
          <w:b/>
          <w:sz w:val="24"/>
          <w:szCs w:val="24"/>
        </w:rPr>
        <w:t>init(coder aDecoder:NSCoder)</w:t>
      </w:r>
      <w:r w:rsidRPr="00D819B7">
        <w:rPr>
          <w:rFonts w:asciiTheme="minorHAnsi" w:hAnsiTheme="minorHAnsi"/>
          <w:sz w:val="24"/>
          <w:szCs w:val="24"/>
        </w:rPr>
        <w:t xml:space="preserve"> hívódik</w:t>
      </w:r>
      <w:r w:rsidR="00545DE5" w:rsidRPr="00D819B7">
        <w:rPr>
          <w:rFonts w:asciiTheme="minorHAnsi" w:hAnsiTheme="minorHAnsi"/>
          <w:sz w:val="24"/>
          <w:szCs w:val="24"/>
        </w:rPr>
        <w:t xml:space="preserve"> meg</w:t>
      </w:r>
      <w:r w:rsidRPr="00D819B7">
        <w:rPr>
          <w:rFonts w:asciiTheme="minorHAnsi" w:hAnsiTheme="minorHAnsi"/>
          <w:sz w:val="24"/>
          <w:szCs w:val="24"/>
        </w:rPr>
        <w:t xml:space="preserve">. </w:t>
      </w:r>
    </w:p>
    <w:p w14:paraId="0B03DE3E" w14:textId="77777777" w:rsidR="00545DE5" w:rsidRPr="00D819B7" w:rsidRDefault="00602F3C" w:rsidP="00602F3C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 xml:space="preserve">Ha kódból hozzuk létre a nézetet, akkor az </w:t>
      </w:r>
      <w:r w:rsidRPr="00D819B7">
        <w:rPr>
          <w:rFonts w:asciiTheme="minorHAnsi" w:hAnsiTheme="minorHAnsi"/>
          <w:b/>
          <w:sz w:val="24"/>
          <w:szCs w:val="24"/>
        </w:rPr>
        <w:t>init(frame: CGRect)-</w:t>
      </w:r>
      <w:r w:rsidRPr="00D819B7">
        <w:rPr>
          <w:rFonts w:asciiTheme="minorHAnsi" w:hAnsiTheme="minorHAnsi"/>
          <w:sz w:val="24"/>
          <w:szCs w:val="24"/>
        </w:rPr>
        <w:t xml:space="preserve">et használjuk. </w:t>
      </w:r>
    </w:p>
    <w:p w14:paraId="22A6245C" w14:textId="36250B02" w:rsidR="00602F3C" w:rsidRPr="00D819B7" w:rsidRDefault="00602F3C" w:rsidP="00602F3C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 xml:space="preserve">Ha egyedi nézetet készítünk, akkor célszerű mindkettőt feldefiniálni. Az NSCoder paraméterű inicializáló </w:t>
      </w:r>
      <w:r w:rsidRPr="00D819B7">
        <w:rPr>
          <w:rFonts w:asciiTheme="minorHAnsi" w:hAnsiTheme="minorHAnsi"/>
          <w:b/>
          <w:sz w:val="24"/>
          <w:szCs w:val="24"/>
        </w:rPr>
        <w:t>required</w:t>
      </w:r>
      <w:r w:rsidRPr="00D819B7">
        <w:rPr>
          <w:rFonts w:asciiTheme="minorHAnsi" w:hAnsiTheme="minorHAnsi"/>
          <w:sz w:val="24"/>
          <w:szCs w:val="24"/>
        </w:rPr>
        <w:t>, vagyis kötelező minden leszármazott osztályban felüldefiniálni (pont azért, hogy IB-ben használva az osztályt, helyes működést kapjunk).</w:t>
      </w:r>
      <w:r w:rsidR="00545DE5" w:rsidRPr="00D819B7">
        <w:rPr>
          <w:rFonts w:asciiTheme="minorHAnsi" w:hAnsiTheme="minorHAnsi"/>
          <w:sz w:val="24"/>
          <w:szCs w:val="24"/>
        </w:rPr>
        <w:t xml:space="preserve"> </w:t>
      </w:r>
    </w:p>
    <w:p w14:paraId="42C88BC0" w14:textId="77777777" w:rsidR="00602F3C" w:rsidRPr="00D819B7" w:rsidRDefault="00602F3C" w:rsidP="002D6E70">
      <w:pPr>
        <w:jc w:val="both"/>
        <w:rPr>
          <w:lang w:val="hu-HU"/>
        </w:rPr>
      </w:pPr>
    </w:p>
    <w:p w14:paraId="50A309D6" w14:textId="58E50E4B" w:rsidR="001B6304" w:rsidRPr="00D819B7" w:rsidRDefault="00545DE5" w:rsidP="002D6E70">
      <w:pPr>
        <w:jc w:val="both"/>
        <w:rPr>
          <w:lang w:val="hu-HU"/>
        </w:rPr>
      </w:pPr>
      <w:r w:rsidRPr="00D819B7">
        <w:rPr>
          <w:lang w:val="hu-HU"/>
        </w:rPr>
        <w:t>commonInit()-ben hozzunk létre a kódból egy Tap gesztus felismerőt és rendeljük hozzá a handleTap() akció metódust:</w:t>
      </w:r>
    </w:p>
    <w:p w14:paraId="1A620A5C" w14:textId="77777777" w:rsidR="00545DE5" w:rsidRPr="00D819B7" w:rsidRDefault="00545DE5" w:rsidP="002D6E70">
      <w:pPr>
        <w:jc w:val="both"/>
        <w:rPr>
          <w:lang w:val="hu-HU"/>
        </w:rPr>
      </w:pPr>
    </w:p>
    <w:p w14:paraId="3E34250B" w14:textId="7C94CEAC" w:rsidR="00545DE5" w:rsidRPr="00D819B7" w:rsidRDefault="00545DE5" w:rsidP="002D6E70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73C98B27" wp14:editId="15EC3BF3">
                <wp:extent cx="5257800" cy="1122892"/>
                <wp:effectExtent l="0" t="0" r="0" b="3810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A7B65" w14:textId="77777777" w:rsidR="00153691" w:rsidRPr="00545DE5" w:rsidRDefault="00153691" w:rsidP="00545DE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45DE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mmonInit() {        </w:t>
                            </w:r>
                          </w:p>
                          <w:p w14:paraId="2BFCBC04" w14:textId="066FF0A1" w:rsidR="00153691" w:rsidRPr="00545DE5" w:rsidRDefault="00153691" w:rsidP="00545DE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E22E6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apRecognizer = 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pGestureRecognizer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target: 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action: 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handleTap:"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9C5B5B4" w14:textId="39623D88" w:rsidR="00153691" w:rsidRPr="00545DE5" w:rsidRDefault="00153691" w:rsidP="00545DE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ddGestureRecognizer</w:t>
                            </w: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tapRecognizer)</w:t>
                            </w:r>
                          </w:p>
                          <w:p w14:paraId="10A16E69" w14:textId="08DF5EDB" w:rsidR="00153691" w:rsidRPr="00545DE5" w:rsidRDefault="00153691" w:rsidP="00545DE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45DE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042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Kkgd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BSKkgd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6D1A7B65" w14:textId="77777777" w:rsidR="00153691" w:rsidRPr="00545DE5" w:rsidRDefault="00153691" w:rsidP="00545DE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45DE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mmonInit() {        </w:t>
                      </w:r>
                    </w:p>
                    <w:p w14:paraId="2BFCBC04" w14:textId="066FF0A1" w:rsidR="00153691" w:rsidRPr="00545DE5" w:rsidRDefault="00153691" w:rsidP="00545DE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4E22E6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apRecognizer = </w:t>
                      </w:r>
                      <w:r w:rsidRPr="00545DE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pGestureRecognizer</w:t>
                      </w: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target: </w:t>
                      </w:r>
                      <w:r w:rsidRPr="00545DE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action: </w:t>
                      </w:r>
                      <w:r w:rsidRPr="00545DE5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handleTap:"</w:t>
                      </w: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9C5B5B4" w14:textId="39623D88" w:rsidR="00153691" w:rsidRPr="00545DE5" w:rsidRDefault="00153691" w:rsidP="00545DE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545DE5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ddGestureRecognizer</w:t>
                      </w: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tapRecognizer)</w:t>
                      </w:r>
                    </w:p>
                    <w:p w14:paraId="10A16E69" w14:textId="08DF5EDB" w:rsidR="00153691" w:rsidRPr="00545DE5" w:rsidRDefault="00153691" w:rsidP="00545DE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545DE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469FDE" w14:textId="77777777" w:rsidR="00545DE5" w:rsidRPr="00D819B7" w:rsidRDefault="00545DE5" w:rsidP="002D6E70">
      <w:pPr>
        <w:jc w:val="both"/>
        <w:rPr>
          <w:lang w:val="hu-HU"/>
        </w:rPr>
      </w:pPr>
    </w:p>
    <w:p w14:paraId="3C6FFD36" w14:textId="05F36716" w:rsidR="00545DE5" w:rsidRPr="00D819B7" w:rsidRDefault="00545DE5" w:rsidP="00F6198A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 xml:space="preserve">Mikor kódból hozzárendelünk egy akció metódust egy elemhez (pl. itt a gesztusfelismerőhöz a handleTap() nevű metódust), a </w:t>
      </w:r>
      <w:r w:rsidRPr="00D819B7">
        <w:rPr>
          <w:rFonts w:asciiTheme="minorHAnsi" w:hAnsiTheme="minorHAnsi"/>
          <w:b/>
          <w:sz w:val="24"/>
          <w:szCs w:val="24"/>
        </w:rPr>
        <w:t>t</w:t>
      </w:r>
      <w:r w:rsidR="00F6198A" w:rsidRPr="00D819B7">
        <w:rPr>
          <w:rFonts w:asciiTheme="minorHAnsi" w:hAnsiTheme="minorHAnsi"/>
          <w:b/>
          <w:sz w:val="24"/>
          <w:szCs w:val="24"/>
        </w:rPr>
        <w:t>a</w:t>
      </w:r>
      <w:r w:rsidRPr="00D819B7">
        <w:rPr>
          <w:rFonts w:asciiTheme="minorHAnsi" w:hAnsiTheme="minorHAnsi"/>
          <w:b/>
          <w:sz w:val="24"/>
          <w:szCs w:val="24"/>
        </w:rPr>
        <w:t>rget-action</w:t>
      </w:r>
      <w:r w:rsidRPr="00D819B7">
        <w:rPr>
          <w:rFonts w:asciiTheme="minorHAnsi" w:hAnsiTheme="minorHAnsi"/>
          <w:sz w:val="24"/>
          <w:szCs w:val="24"/>
        </w:rPr>
        <w:t xml:space="preserve"> mintát használjuk. Ez Objective-C-ből ered, ahol a metódusok nevére egy speciális típússal, az úgynevezett </w:t>
      </w:r>
      <w:r w:rsidRPr="00D819B7">
        <w:rPr>
          <w:rFonts w:asciiTheme="minorHAnsi" w:hAnsiTheme="minorHAnsi"/>
          <w:b/>
          <w:sz w:val="24"/>
          <w:szCs w:val="24"/>
        </w:rPr>
        <w:t>selector</w:t>
      </w:r>
      <w:r w:rsidRPr="00D819B7">
        <w:rPr>
          <w:rFonts w:asciiTheme="minorHAnsi" w:hAnsiTheme="minorHAnsi"/>
          <w:sz w:val="24"/>
          <w:szCs w:val="24"/>
        </w:rPr>
        <w:t xml:space="preserve">-ral hivatkozhatunk. Ez Swift-ben ilyen formában nem létezik, ezért a target-action mintát használó API-knál string-ként kell hivatkozni a meghívandó akciómetódusok nevére. </w:t>
      </w:r>
      <w:r w:rsidR="00F6198A" w:rsidRPr="00D819B7">
        <w:rPr>
          <w:rFonts w:asciiTheme="minorHAnsi" w:hAnsiTheme="minorHAnsi"/>
          <w:sz w:val="24"/>
          <w:szCs w:val="24"/>
        </w:rPr>
        <w:t>Itt is ez történik a "handleTap:" megadásával.</w:t>
      </w:r>
    </w:p>
    <w:p w14:paraId="6868578B" w14:textId="0BA2C567" w:rsidR="00F6198A" w:rsidRPr="00D819B7" w:rsidRDefault="00F6198A" w:rsidP="00F6198A">
      <w:pPr>
        <w:pStyle w:val="Idzet2"/>
        <w:rPr>
          <w:rFonts w:asciiTheme="minorHAnsi" w:hAnsiTheme="minorHAnsi"/>
          <w:sz w:val="24"/>
          <w:szCs w:val="24"/>
        </w:rPr>
      </w:pPr>
      <w:r w:rsidRPr="00D819B7">
        <w:rPr>
          <w:rFonts w:asciiTheme="minorHAnsi" w:hAnsiTheme="minorHAnsi"/>
          <w:sz w:val="24"/>
          <w:szCs w:val="24"/>
        </w:rPr>
        <w:t>A kettőspont a metódus nevének végén "handleTap</w:t>
      </w:r>
      <w:r w:rsidRPr="00D819B7">
        <w:rPr>
          <w:rFonts w:asciiTheme="minorHAnsi" w:hAnsiTheme="minorHAnsi"/>
          <w:b/>
          <w:sz w:val="24"/>
          <w:szCs w:val="24"/>
          <w:u w:val="single"/>
        </w:rPr>
        <w:t>:</w:t>
      </w:r>
      <w:r w:rsidRPr="00D819B7">
        <w:rPr>
          <w:rFonts w:asciiTheme="minorHAnsi" w:hAnsiTheme="minorHAnsi"/>
          <w:sz w:val="24"/>
          <w:szCs w:val="24"/>
        </w:rPr>
        <w:t>" arra utal, hogy a metódusnak egy paramétere van. Kettőspont nélkül (pl. "handleTap") egy olyan metódusra hivatkoznánk aminek nincsenek paraméterei.</w:t>
      </w:r>
    </w:p>
    <w:p w14:paraId="2DDD684C" w14:textId="77777777" w:rsidR="00545DE5" w:rsidRPr="00D819B7" w:rsidRDefault="00545DE5" w:rsidP="002D6E70">
      <w:pPr>
        <w:jc w:val="both"/>
        <w:rPr>
          <w:lang w:val="hu-HU"/>
        </w:rPr>
      </w:pPr>
    </w:p>
    <w:p w14:paraId="0DA3CBC6" w14:textId="22E89111" w:rsidR="001B6304" w:rsidRPr="00D819B7" w:rsidRDefault="00F6198A" w:rsidP="002D6E70">
      <w:pPr>
        <w:jc w:val="both"/>
        <w:rPr>
          <w:lang w:val="hu-HU"/>
        </w:rPr>
      </w:pPr>
      <w:r w:rsidRPr="00D819B7">
        <w:rPr>
          <w:lang w:val="hu-HU"/>
        </w:rPr>
        <w:t>Valósítsuk meg a handleTap() metódust, mely az érintéspont függvényében beállítja a kiválasztott színt és újrarajzoltatja a nézetet:</w:t>
      </w:r>
    </w:p>
    <w:p w14:paraId="2CB4C870" w14:textId="77777777" w:rsidR="002D6E70" w:rsidRPr="00D819B7" w:rsidRDefault="002D6E70" w:rsidP="005B3CFD">
      <w:pPr>
        <w:jc w:val="both"/>
        <w:rPr>
          <w:lang w:val="hu-HU"/>
        </w:rPr>
      </w:pPr>
    </w:p>
    <w:p w14:paraId="57F0DBDF" w14:textId="77777777" w:rsidR="000C2AE2" w:rsidRPr="00D819B7" w:rsidRDefault="00F6198A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3729B0E3" wp14:editId="5573B607">
                <wp:extent cx="5257800" cy="1122892"/>
                <wp:effectExtent l="0" t="0" r="0" b="3810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FBDA9" w14:textId="77777777" w:rsidR="00153691" w:rsidRPr="00F6198A" w:rsidRDefault="00153691" w:rsidP="00F6198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6198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handleTap(gestureRecognizer: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pGestureRecognizer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1EBD3D5" w14:textId="2E679116" w:rsidR="00153691" w:rsidRPr="00F6198A" w:rsidRDefault="00153691" w:rsidP="00F6198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503D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apPoint = gestureRecognizer.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locationInView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2A919B" w14:textId="031CBCF7" w:rsidR="00153691" w:rsidRPr="00F6198A" w:rsidRDefault="00153691" w:rsidP="00F6198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selectedColorIndex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Int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tapPoint.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x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/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Width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F20D1A2" w14:textId="170F5540" w:rsidR="00153691" w:rsidRPr="00F6198A" w:rsidRDefault="00153691" w:rsidP="00F6198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selectedColor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hue: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Float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selectedColorIndex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*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/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Count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saturation: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brightness: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alpha: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.0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9170419" w14:textId="77777777" w:rsidR="00153691" w:rsidRPr="00F6198A" w:rsidRDefault="00153691" w:rsidP="00F6198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13052188" w14:textId="0035D267" w:rsidR="00153691" w:rsidRPr="00F6198A" w:rsidRDefault="00153691" w:rsidP="00F6198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etNeedsDisplay</w:t>
                            </w: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DD3663F" w14:textId="2BD57A28" w:rsidR="00153691" w:rsidRPr="00F6198A" w:rsidRDefault="00153691" w:rsidP="00F6198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6198A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9B0E3" id="Text_x0020_Box_x0020_86" o:spid="_x0000_s1043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42Sd8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" fillcolor="#eeece1 [3214]" stroked="f">
                <v:textbox style="mso-fit-shape-to-text:t" inset="2mm,2mm,2mm,2mm">
                  <w:txbxContent>
                    <w:p w14:paraId="370FBDA9" w14:textId="77777777" w:rsidR="00153691" w:rsidRPr="00F6198A" w:rsidRDefault="00153691" w:rsidP="00F6198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6198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handleTap(gestureRecognizer: </w:t>
                      </w:r>
                      <w:r w:rsidRPr="00F6198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pGestureRecognizer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71EBD3D5" w14:textId="2E679116" w:rsidR="00153691" w:rsidRPr="00F6198A" w:rsidRDefault="00153691" w:rsidP="00F6198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bookmarkStart w:id="1" w:name="_GoBack"/>
                      <w:bookmarkEnd w:id="1"/>
                      <w:r w:rsidR="001503D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apPoint = gestureRecognizer.</w:t>
                      </w:r>
                      <w:r w:rsidRPr="00F6198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locationInView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6198A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7F2A919B" w14:textId="031CBCF7" w:rsidR="00153691" w:rsidRPr="00F6198A" w:rsidRDefault="00153691" w:rsidP="00F6198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6198A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selectedColorIndex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6198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Int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tapPoint.</w:t>
                      </w:r>
                      <w:r w:rsidRPr="00F6198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x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6198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/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6198A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Width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1F20D1A2" w14:textId="170F5540" w:rsidR="00153691" w:rsidRPr="00F6198A" w:rsidRDefault="00153691" w:rsidP="00F6198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6198A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selectedColor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F6198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hue: </w:t>
                      </w:r>
                      <w:r w:rsidRPr="00F6198A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Float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F6198A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selectedColorIndex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</w:t>
                      </w:r>
                      <w:r w:rsidRPr="00F6198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*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F6198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6198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/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6198A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Count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saturation: </w:t>
                      </w:r>
                      <w:r w:rsidRPr="00F6198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brightness: </w:t>
                      </w:r>
                      <w:r w:rsidRPr="00F6198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alpha: </w:t>
                      </w:r>
                      <w:r w:rsidRPr="00F6198A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.0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9170419" w14:textId="77777777" w:rsidR="00153691" w:rsidRPr="00F6198A" w:rsidRDefault="00153691" w:rsidP="00F6198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13052188" w14:textId="0035D267" w:rsidR="00153691" w:rsidRPr="00F6198A" w:rsidRDefault="00153691" w:rsidP="00F6198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6198A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etNeedsDisplay</w:t>
                      </w: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6DD3663F" w14:textId="2BD57A28" w:rsidR="00153691" w:rsidRPr="00F6198A" w:rsidRDefault="00153691" w:rsidP="00F6198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6198A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BB88EF" w14:textId="77777777" w:rsidR="000C2AE2" w:rsidRPr="00D819B7" w:rsidRDefault="000C2AE2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39A398AC" wp14:editId="5424BE9F">
                <wp:extent cx="5257800" cy="1122892"/>
                <wp:effectExtent l="0" t="0" r="25400" b="27940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E6656" w14:textId="357F9BDC" w:rsidR="00153691" w:rsidRPr="00E47556" w:rsidRDefault="000E4313" w:rsidP="000C2AE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431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imrekel/1489f8bf479b6c1f6a66#file-colorpicker-handletap-sw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A398AC" id="Text_x0020_Box_x0020_87" o:spid="_x0000_s1044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YwB/cCAACN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" fillcolor="#1c1a10 [334]" strokecolor="black [3213]">
                <v:textbox style="mso-fit-shape-to-text:t" inset="2mm,2mm,2mm,2mm">
                  <w:txbxContent>
                    <w:p w14:paraId="1F6E6656" w14:textId="357F9BDC" w:rsidR="00153691" w:rsidRPr="00E47556" w:rsidRDefault="000E4313" w:rsidP="000C2AE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E4313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imrekel/1489f8bf479b6c1f6a66#file-colorpicker-handletap-swif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36D8BE" w14:textId="77777777" w:rsidR="000C2AE2" w:rsidRPr="00D819B7" w:rsidRDefault="000C2AE2">
      <w:pPr>
        <w:rPr>
          <w:lang w:val="hu-HU"/>
        </w:rPr>
      </w:pPr>
    </w:p>
    <w:p w14:paraId="2B315AD1" w14:textId="1C1369C5" w:rsidR="00E444D9" w:rsidRPr="00D819B7" w:rsidRDefault="00983BF0">
      <w:pPr>
        <w:rPr>
          <w:lang w:val="hu-HU"/>
        </w:rPr>
      </w:pPr>
      <w:r w:rsidRPr="00D819B7">
        <w:rPr>
          <w:lang w:val="hu-HU"/>
        </w:rPr>
        <w:t>Ha kipróbáljuk az al</w:t>
      </w:r>
      <w:r w:rsidR="00E444D9" w:rsidRPr="00D819B7">
        <w:rPr>
          <w:lang w:val="hu-HU"/>
        </w:rPr>
        <w:t>k</w:t>
      </w:r>
      <w:r w:rsidRPr="00D819B7">
        <w:rPr>
          <w:lang w:val="hu-HU"/>
        </w:rPr>
        <w:t>a</w:t>
      </w:r>
      <w:r w:rsidR="00E444D9" w:rsidRPr="00D819B7">
        <w:rPr>
          <w:lang w:val="hu-HU"/>
        </w:rPr>
        <w:t>lmazást, színválasztón már váltakozni fog a kiválasztott szín.</w:t>
      </w:r>
    </w:p>
    <w:p w14:paraId="07FA57AE" w14:textId="77777777" w:rsidR="00E444D9" w:rsidRPr="00D819B7" w:rsidRDefault="00E444D9">
      <w:pPr>
        <w:rPr>
          <w:lang w:val="hu-HU"/>
        </w:rPr>
      </w:pPr>
    </w:p>
    <w:p w14:paraId="26F684FD" w14:textId="77777777" w:rsidR="00E444D9" w:rsidRPr="00D819B7" w:rsidRDefault="00E444D9">
      <w:pPr>
        <w:rPr>
          <w:lang w:val="hu-HU"/>
        </w:rPr>
      </w:pPr>
      <w:r w:rsidRPr="00D819B7">
        <w:rPr>
          <w:lang w:val="hu-HU"/>
        </w:rPr>
        <w:t>Váltsunk át a storyboard-ra és vegyünk fel egy outletet a színválasztóhoz colorPicker névvel:</w:t>
      </w:r>
    </w:p>
    <w:p w14:paraId="15B9B304" w14:textId="77777777" w:rsidR="00E444D9" w:rsidRPr="00D819B7" w:rsidRDefault="00E444D9">
      <w:pPr>
        <w:rPr>
          <w:lang w:val="hu-HU"/>
        </w:rPr>
      </w:pPr>
    </w:p>
    <w:p w14:paraId="687FD851" w14:textId="77777777" w:rsidR="00E444D9" w:rsidRPr="00D819B7" w:rsidRDefault="00E444D9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7C4BE968" wp14:editId="074642A2">
                <wp:extent cx="5257800" cy="1122892"/>
                <wp:effectExtent l="0" t="0" r="0" b="3810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EB3B" w14:textId="552E33A3" w:rsidR="00153691" w:rsidRPr="00E444D9" w:rsidRDefault="00153691" w:rsidP="00E444D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44D9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Outlet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weak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olorPicker: 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Picker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4BE968" id="Text_x0020_Box_x0020_88" o:spid="_x0000_s104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8yy6m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30F3EB3B" w14:textId="552E33A3" w:rsidR="00153691" w:rsidRPr="00E444D9" w:rsidRDefault="00153691" w:rsidP="00E444D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444D9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Outlet</w:t>
                      </w: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444D9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weak</w:t>
                      </w: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444D9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olorPicker: </w:t>
                      </w:r>
                      <w:r w:rsidRPr="00E444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Picker</w:t>
                      </w: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6E56E3" w14:textId="77777777" w:rsidR="00E444D9" w:rsidRPr="00D819B7" w:rsidRDefault="00E444D9">
      <w:pPr>
        <w:rPr>
          <w:lang w:val="hu-HU"/>
        </w:rPr>
      </w:pPr>
    </w:p>
    <w:p w14:paraId="59CA4031" w14:textId="77777777" w:rsidR="00E444D9" w:rsidRPr="00D819B7" w:rsidRDefault="00E444D9">
      <w:pPr>
        <w:rPr>
          <w:lang w:val="hu-HU"/>
        </w:rPr>
      </w:pPr>
      <w:r w:rsidRPr="00D819B7">
        <w:rPr>
          <w:lang w:val="hu-HU"/>
        </w:rPr>
        <w:t>Állítsuk be a kiválasztott színt az ellipszis nézeteket létrehozó akció metódus kódjában:</w:t>
      </w:r>
    </w:p>
    <w:p w14:paraId="03B8FC24" w14:textId="77777777" w:rsidR="00E444D9" w:rsidRPr="00D819B7" w:rsidRDefault="00E444D9">
      <w:pPr>
        <w:rPr>
          <w:lang w:val="hu-HU"/>
        </w:rPr>
      </w:pPr>
    </w:p>
    <w:p w14:paraId="555B3D5E" w14:textId="77777777" w:rsidR="00084402" w:rsidRPr="00D819B7" w:rsidRDefault="00E444D9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5A094AD5" wp14:editId="3188BBAD">
                <wp:extent cx="5257800" cy="1122892"/>
                <wp:effectExtent l="0" t="0" r="0" b="3810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9E0F" w14:textId="353969E0" w:rsidR="00153691" w:rsidRPr="00E444D9" w:rsidRDefault="00153691" w:rsidP="00E444D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44D9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ellipse = 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EllipseView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AAD95F1" w14:textId="60139AAE" w:rsidR="00153691" w:rsidRPr="00E444D9" w:rsidRDefault="00153691" w:rsidP="00E444D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ellipse.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olorPicker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E444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selected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94AD5" id="Text_x0020_Box_x0020_89" o:spid="_x0000_s104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A8nCL/3gIAAEE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5F689E0F" w14:textId="353969E0" w:rsidR="00153691" w:rsidRPr="00E444D9" w:rsidRDefault="00153691" w:rsidP="00E444D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444D9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ellipse = </w:t>
                      </w:r>
                      <w:r w:rsidRPr="00E444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EllipseView</w:t>
                      </w: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6AAD95F1" w14:textId="60139AAE" w:rsidR="00153691" w:rsidRPr="00E444D9" w:rsidRDefault="00153691" w:rsidP="00E444D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ellipse.</w:t>
                      </w:r>
                      <w:r w:rsidRPr="00E444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</w:t>
                      </w: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E444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olorPicker</w:t>
                      </w:r>
                      <w:r w:rsidRPr="00E444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E444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selectedCol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054FF" w14:textId="77777777" w:rsidR="00F80932" w:rsidRPr="00D819B7" w:rsidRDefault="00F80932">
      <w:pPr>
        <w:rPr>
          <w:lang w:val="hu-HU"/>
        </w:rPr>
      </w:pPr>
    </w:p>
    <w:p w14:paraId="19467351" w14:textId="28875B22" w:rsidR="00F80932" w:rsidRPr="00D819B7" w:rsidRDefault="00F80932" w:rsidP="00F80932">
      <w:pPr>
        <w:pStyle w:val="Heading2"/>
        <w:numPr>
          <w:ilvl w:val="1"/>
          <w:numId w:val="17"/>
        </w:numPr>
        <w:rPr>
          <w:lang w:val="hu-HU"/>
        </w:rPr>
      </w:pPr>
      <w:r w:rsidRPr="00D819B7">
        <w:rPr>
          <w:lang w:val="hu-HU"/>
        </w:rPr>
        <w:lastRenderedPageBreak/>
        <w:t>Legutóbb rajzolt kör átméretezése</w:t>
      </w:r>
    </w:p>
    <w:p w14:paraId="578EAEAB" w14:textId="77777777" w:rsidR="00084402" w:rsidRPr="00D819B7" w:rsidRDefault="00084402">
      <w:pPr>
        <w:rPr>
          <w:lang w:val="hu-HU"/>
        </w:rPr>
      </w:pPr>
    </w:p>
    <w:p w14:paraId="48E5298E" w14:textId="63027390" w:rsidR="00153691" w:rsidRPr="00D819B7" w:rsidRDefault="00153691">
      <w:pPr>
        <w:rPr>
          <w:lang w:val="hu-HU"/>
        </w:rPr>
      </w:pPr>
      <w:r w:rsidRPr="00D819B7">
        <w:rPr>
          <w:lang w:val="hu-HU"/>
        </w:rPr>
        <w:t>ViewController-be vegyünk fel egy új property-t, melyben eltároljuk a legutóbb létrehozott nézetet:</w:t>
      </w:r>
    </w:p>
    <w:p w14:paraId="2DF67565" w14:textId="77777777" w:rsidR="00153691" w:rsidRPr="00D819B7" w:rsidRDefault="00153691">
      <w:pPr>
        <w:rPr>
          <w:lang w:val="hu-HU"/>
        </w:rPr>
      </w:pPr>
    </w:p>
    <w:p w14:paraId="70184D47" w14:textId="33F861F5" w:rsidR="00153691" w:rsidRPr="00D819B7" w:rsidRDefault="00153691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5AD2BDCF" wp14:editId="61C884D1">
                <wp:extent cx="5257800" cy="1122892"/>
                <wp:effectExtent l="0" t="0" r="0" b="381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BEB37" w14:textId="7D0337FE" w:rsidR="00153691" w:rsidRPr="00153691" w:rsidRDefault="00153691" w:rsidP="00153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5369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urrentEllipse: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EllipseVie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2BDCF" id="Text_x0020_Box_x0020_1" o:spid="_x0000_s1047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NekQKTdAgAAPw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472BEB37" w14:textId="7D0337FE" w:rsidR="00153691" w:rsidRPr="00153691" w:rsidRDefault="00153691" w:rsidP="00153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5369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urrentEllipse: </w:t>
                      </w:r>
                      <w:r w:rsidRPr="00153691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EllipseView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D4B61C" w14:textId="77777777" w:rsidR="00153691" w:rsidRPr="00D819B7" w:rsidRDefault="00153691">
      <w:pPr>
        <w:rPr>
          <w:lang w:val="hu-HU"/>
        </w:rPr>
      </w:pPr>
    </w:p>
    <w:p w14:paraId="1A5B27C4" w14:textId="15AF9315" w:rsidR="00153691" w:rsidRPr="00D819B7" w:rsidRDefault="00153691">
      <w:pPr>
        <w:rPr>
          <w:lang w:val="hu-HU"/>
        </w:rPr>
      </w:pPr>
      <w:r w:rsidRPr="00D819B7">
        <w:rPr>
          <w:lang w:val="hu-HU"/>
        </w:rPr>
        <w:t>Az rajzoló nézetek létrehozásakor állítsuk be a property értékét:</w:t>
      </w:r>
    </w:p>
    <w:p w14:paraId="744EFF93" w14:textId="77777777" w:rsidR="00153691" w:rsidRPr="00D819B7" w:rsidRDefault="00153691">
      <w:pPr>
        <w:rPr>
          <w:lang w:val="hu-HU"/>
        </w:rPr>
      </w:pPr>
    </w:p>
    <w:p w14:paraId="0BAA36AB" w14:textId="555FB86A" w:rsidR="00153691" w:rsidRPr="00D819B7" w:rsidRDefault="00153691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54329984" wp14:editId="34384315">
                <wp:extent cx="5257800" cy="1122892"/>
                <wp:effectExtent l="0" t="0" r="0" b="381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A2BF" w14:textId="1667097D" w:rsidR="00153691" w:rsidRPr="007153FB" w:rsidRDefault="007153FB" w:rsidP="00153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153FB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urrentEllipse</w:t>
                            </w:r>
                            <w:r w:rsidRPr="007153F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elli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329984" id="Text_x0020_Box_x0020_3" o:spid="_x0000_s104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C+XQkndAgAAPw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7AE0A2BF" w14:textId="1667097D" w:rsidR="00153691" w:rsidRPr="007153FB" w:rsidRDefault="007153FB" w:rsidP="00153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153FB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urrentEllipse</w:t>
                      </w:r>
                      <w:r w:rsidRPr="007153F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ellip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28161D" w14:textId="77777777" w:rsidR="00153691" w:rsidRPr="00D819B7" w:rsidRDefault="00153691" w:rsidP="0016616B">
      <w:pPr>
        <w:jc w:val="both"/>
        <w:rPr>
          <w:lang w:val="hu-HU"/>
        </w:rPr>
      </w:pPr>
    </w:p>
    <w:p w14:paraId="0D405777" w14:textId="46C6B52D" w:rsidR="00F80932" w:rsidRPr="00D819B7" w:rsidRDefault="0016616B" w:rsidP="0016616B">
      <w:pPr>
        <w:jc w:val="both"/>
        <w:rPr>
          <w:lang w:val="hu-HU"/>
        </w:rPr>
      </w:pPr>
      <w:r w:rsidRPr="00D819B7">
        <w:rPr>
          <w:lang w:val="hu-HU"/>
        </w:rPr>
        <w:t>Nyissuk meg a storyboardot és az Object Library-ból húzzunk be egy Pinch gesztus felismerőt a canvas-hez (ügyeljünk rá, hogy nehogy a gyökér nézethez adjuk hozzá).</w:t>
      </w:r>
    </w:p>
    <w:p w14:paraId="3437CDB2" w14:textId="77777777" w:rsidR="0016616B" w:rsidRPr="00D819B7" w:rsidRDefault="0016616B">
      <w:pPr>
        <w:rPr>
          <w:lang w:val="hu-HU"/>
        </w:rPr>
      </w:pPr>
    </w:p>
    <w:p w14:paraId="5BDAECC5" w14:textId="5021506B" w:rsidR="0016616B" w:rsidRPr="00D819B7" w:rsidRDefault="0016616B">
      <w:pPr>
        <w:rPr>
          <w:lang w:val="hu-HU"/>
        </w:rPr>
      </w:pPr>
      <w:r w:rsidRPr="00D819B7">
        <w:rPr>
          <w:lang w:val="hu-HU"/>
        </w:rPr>
        <w:t xml:space="preserve">Kössünk be egy akciómetódust a gesztusfelismerőre, </w:t>
      </w:r>
      <w:r w:rsidRPr="00D819B7">
        <w:rPr>
          <w:b/>
          <w:lang w:val="hu-HU"/>
        </w:rPr>
        <w:t xml:space="preserve">handlePinch() </w:t>
      </w:r>
      <w:r w:rsidRPr="00D819B7">
        <w:rPr>
          <w:lang w:val="hu-HU"/>
        </w:rPr>
        <w:t>névvel:</w:t>
      </w:r>
    </w:p>
    <w:p w14:paraId="641153D2" w14:textId="77777777" w:rsidR="00153691" w:rsidRPr="00D819B7" w:rsidRDefault="00153691">
      <w:pPr>
        <w:rPr>
          <w:lang w:val="hu-HU"/>
        </w:rPr>
      </w:pPr>
    </w:p>
    <w:p w14:paraId="07C994EE" w14:textId="0D899C79" w:rsidR="00153691" w:rsidRPr="00D819B7" w:rsidRDefault="00153691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73449789" wp14:editId="29764AD9">
                <wp:extent cx="5257800" cy="1122892"/>
                <wp:effectExtent l="0" t="0" r="0" b="381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32105" w14:textId="77777777" w:rsidR="00153691" w:rsidRPr="00153691" w:rsidRDefault="00153691" w:rsidP="00153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5369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handleCanvasPinch(recognizer: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PinchGestureRecognizer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87693CF" w14:textId="08CAE018" w:rsidR="00153691" w:rsidRPr="00153691" w:rsidRDefault="00153691" w:rsidP="00153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urrentEllipse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.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unds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ize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Size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width: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60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*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recognizer.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cale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height: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60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*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recognizer.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cale</w:t>
                            </w: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B6328AE" w14:textId="6A03B8C8" w:rsidR="00153691" w:rsidRPr="00153691" w:rsidRDefault="00153691" w:rsidP="00153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53691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49789" id="Text_x0020_Box_x0020_2" o:spid="_x0000_s104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DM1Ny43gIAAD8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24E32105" w14:textId="77777777" w:rsidR="00153691" w:rsidRPr="00153691" w:rsidRDefault="00153691" w:rsidP="00153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5369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Action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53691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handleCanvasPinch(recognizer: </w:t>
                      </w:r>
                      <w:r w:rsidRPr="0015369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PinchGestureRecognizer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87693CF" w14:textId="08CAE018" w:rsidR="00153691" w:rsidRPr="00153691" w:rsidRDefault="00153691" w:rsidP="00153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153691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urrentEllipse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.</w:t>
                      </w:r>
                      <w:r w:rsidRPr="0015369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unds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15369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ize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15369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Size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width: </w:t>
                      </w:r>
                      <w:r w:rsidRPr="00153691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60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53691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*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recognizer.</w:t>
                      </w:r>
                      <w:r w:rsidRPr="0015369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cale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height: </w:t>
                      </w:r>
                      <w:r w:rsidRPr="00153691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60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153691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*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recognizer.</w:t>
                      </w:r>
                      <w:r w:rsidRPr="00153691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cale</w:t>
                      </w: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B6328AE" w14:textId="6A03B8C8" w:rsidR="00153691" w:rsidRPr="00153691" w:rsidRDefault="00153691" w:rsidP="00153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153691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E3BB9B" w14:textId="77777777" w:rsidR="007153FB" w:rsidRPr="00D819B7" w:rsidRDefault="007153FB">
      <w:pPr>
        <w:rPr>
          <w:lang w:val="hu-HU"/>
        </w:rPr>
      </w:pPr>
    </w:p>
    <w:p w14:paraId="00A0EFD2" w14:textId="751C17FA" w:rsidR="007153FB" w:rsidRPr="00D819B7" w:rsidRDefault="007153FB" w:rsidP="007153FB">
      <w:pPr>
        <w:jc w:val="both"/>
        <w:rPr>
          <w:lang w:val="hu-HU"/>
        </w:rPr>
      </w:pPr>
      <w:r w:rsidRPr="00D819B7">
        <w:rPr>
          <w:lang w:val="hu-HU"/>
        </w:rPr>
        <w:t>A pinch g</w:t>
      </w:r>
      <w:r w:rsidR="00983BF0" w:rsidRPr="00D819B7">
        <w:rPr>
          <w:lang w:val="hu-HU"/>
        </w:rPr>
        <w:t>esztust a szimulátorban az Opti</w:t>
      </w:r>
      <w:r w:rsidRPr="00D819B7">
        <w:rPr>
          <w:lang w:val="hu-HU"/>
        </w:rPr>
        <w:t>on (Alt) billentyű nyomva tartásával tudjuk szimulálni (kapunk egy virtuális ujjpárt).</w:t>
      </w:r>
    </w:p>
    <w:p w14:paraId="4A2EBA60" w14:textId="77777777" w:rsidR="007153FB" w:rsidRPr="00D819B7" w:rsidRDefault="007153FB" w:rsidP="007153FB">
      <w:pPr>
        <w:jc w:val="both"/>
        <w:rPr>
          <w:lang w:val="hu-HU"/>
        </w:rPr>
      </w:pPr>
    </w:p>
    <w:p w14:paraId="1C8C030C" w14:textId="3A42F88F" w:rsidR="007153FB" w:rsidRPr="00D819B7" w:rsidRDefault="007153FB" w:rsidP="007153FB">
      <w:pPr>
        <w:jc w:val="both"/>
        <w:rPr>
          <w:lang w:val="hu-HU"/>
        </w:rPr>
      </w:pPr>
      <w:r w:rsidRPr="00D819B7">
        <w:rPr>
          <w:lang w:val="hu-HU"/>
        </w:rPr>
        <w:t xml:space="preserve">Láthatjuk, hogy nagyításkor egy "maszatos" átskálázott képet kapunk. Ez azért van, mert nem rajzolódik ki újra a nézet, csak a becachelt tartalmát (textúrát) nagyítja fel a rendszer. Ezen segíthetünk a </w:t>
      </w:r>
      <w:r w:rsidRPr="00D819B7">
        <w:rPr>
          <w:b/>
          <w:lang w:val="hu-HU"/>
        </w:rPr>
        <w:t xml:space="preserve">contentMode </w:t>
      </w:r>
      <w:r w:rsidRPr="00D819B7">
        <w:rPr>
          <w:lang w:val="hu-HU"/>
        </w:rPr>
        <w:t xml:space="preserve">property </w:t>
      </w:r>
      <w:r w:rsidRPr="00D819B7">
        <w:rPr>
          <w:b/>
          <w:lang w:val="hu-HU"/>
        </w:rPr>
        <w:t>.Redraw</w:t>
      </w:r>
      <w:r w:rsidRPr="00D819B7">
        <w:rPr>
          <w:lang w:val="hu-HU"/>
        </w:rPr>
        <w:t xml:space="preserve"> értékre állításával, ami azt idézi elő, hogy a nézet minden méretváltozáskor újra ki fogja rajzoltatni a tartalmát. Gondoskodjunk róla, hogy az EllipseView példányosításakor beállítjuk:</w:t>
      </w:r>
    </w:p>
    <w:p w14:paraId="52ACF0BF" w14:textId="77777777" w:rsidR="007153FB" w:rsidRPr="00D819B7" w:rsidRDefault="007153FB" w:rsidP="007153FB">
      <w:pPr>
        <w:jc w:val="both"/>
        <w:rPr>
          <w:lang w:val="hu-HU"/>
        </w:rPr>
      </w:pPr>
    </w:p>
    <w:p w14:paraId="4F9C9F56" w14:textId="47E67EF8" w:rsidR="007153FB" w:rsidRPr="00D819B7" w:rsidRDefault="007153FB" w:rsidP="007153FB">
      <w:pPr>
        <w:jc w:val="both"/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70A1C057" wp14:editId="085CB80E">
                <wp:extent cx="5257800" cy="1122892"/>
                <wp:effectExtent l="0" t="0" r="0" b="381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978D0" w14:textId="562A785E" w:rsidR="007153FB" w:rsidRPr="007153FB" w:rsidRDefault="007153FB" w:rsidP="007153F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153F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ellipse.</w:t>
                            </w:r>
                            <w:r w:rsidRPr="007153FB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ontentMode</w:t>
                            </w:r>
                            <w:r w:rsidRPr="007153FB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.</w:t>
                            </w:r>
                            <w:r w:rsidRPr="007153FB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e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1C057" id="Text_x0020_Box_x0020_5" o:spid="_x0000_s1050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" fillcolor="#eeece1 [3214]" stroked="f">
                <v:textbox style="mso-fit-shape-to-text:t" inset="2mm,2mm,2mm,2mm">
                  <w:txbxContent>
                    <w:p w14:paraId="469978D0" w14:textId="562A785E" w:rsidR="007153FB" w:rsidRPr="007153FB" w:rsidRDefault="007153FB" w:rsidP="007153F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7153F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ellipse.</w:t>
                      </w:r>
                      <w:r w:rsidRPr="007153FB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ontentMode</w:t>
                      </w:r>
                      <w:r w:rsidRPr="007153FB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.</w:t>
                      </w:r>
                      <w:r w:rsidRPr="007153FB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edr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FAC5E" w14:textId="77777777" w:rsidR="00084402" w:rsidRPr="00D819B7" w:rsidRDefault="00084402" w:rsidP="00084402">
      <w:pPr>
        <w:pStyle w:val="Heading1"/>
        <w:numPr>
          <w:ilvl w:val="0"/>
          <w:numId w:val="17"/>
        </w:numPr>
        <w:rPr>
          <w:lang w:val="hu-HU"/>
        </w:rPr>
      </w:pPr>
      <w:r w:rsidRPr="00D819B7">
        <w:rPr>
          <w:lang w:val="hu-HU"/>
        </w:rPr>
        <w:t>Önálló feladatok</w:t>
      </w:r>
    </w:p>
    <w:p w14:paraId="15144840" w14:textId="77777777" w:rsidR="00084402" w:rsidRPr="00D819B7" w:rsidRDefault="00084402" w:rsidP="00084402">
      <w:pPr>
        <w:pStyle w:val="Heading2"/>
        <w:numPr>
          <w:ilvl w:val="1"/>
          <w:numId w:val="17"/>
        </w:numPr>
        <w:rPr>
          <w:lang w:val="hu-HU"/>
        </w:rPr>
      </w:pPr>
      <w:r w:rsidRPr="00D819B7">
        <w:rPr>
          <w:lang w:val="hu-HU"/>
        </w:rPr>
        <w:t>Ecsetméret állítása</w:t>
      </w:r>
    </w:p>
    <w:p w14:paraId="46247845" w14:textId="77777777" w:rsidR="00084402" w:rsidRPr="00D819B7" w:rsidRDefault="00084402" w:rsidP="00084402">
      <w:pPr>
        <w:rPr>
          <w:lang w:val="hu-HU"/>
        </w:rPr>
      </w:pPr>
    </w:p>
    <w:p w14:paraId="0026D1AD" w14:textId="3EC2B295" w:rsidR="00084402" w:rsidRPr="00D819B7" w:rsidRDefault="00084402" w:rsidP="00084402">
      <w:pPr>
        <w:rPr>
          <w:lang w:val="hu-HU"/>
        </w:rPr>
      </w:pPr>
      <w:r w:rsidRPr="00D819B7">
        <w:rPr>
          <w:lang w:val="hu-HU"/>
        </w:rPr>
        <w:t xml:space="preserve">Adjunk hozzá egy Slider-t (UISlider) a "canvas" alá, amivel a kirajzolt körök </w:t>
      </w:r>
      <w:r w:rsidR="00F80932" w:rsidRPr="00D819B7">
        <w:rPr>
          <w:lang w:val="hu-HU"/>
        </w:rPr>
        <w:t xml:space="preserve">kezdeti </w:t>
      </w:r>
      <w:r w:rsidRPr="00D819B7">
        <w:rPr>
          <w:lang w:val="hu-HU"/>
        </w:rPr>
        <w:t>méretét tudja állítani a felhasználó!</w:t>
      </w:r>
    </w:p>
    <w:p w14:paraId="153948F3" w14:textId="77777777" w:rsidR="00084402" w:rsidRPr="00D819B7" w:rsidRDefault="00084402" w:rsidP="00084402">
      <w:pPr>
        <w:rPr>
          <w:lang w:val="hu-HU"/>
        </w:rPr>
      </w:pPr>
    </w:p>
    <w:p w14:paraId="51B05856" w14:textId="1835A5E7" w:rsidR="00084402" w:rsidRPr="00D819B7" w:rsidRDefault="00084402" w:rsidP="00084402">
      <w:pPr>
        <w:rPr>
          <w:lang w:val="hu-HU"/>
        </w:rPr>
      </w:pPr>
      <w:r w:rsidRPr="00D819B7">
        <w:rPr>
          <w:noProof/>
        </w:rPr>
        <w:drawing>
          <wp:inline distT="0" distB="0" distL="0" distR="0" wp14:anchorId="611E12BB" wp14:editId="4A3AF11D">
            <wp:extent cx="2057400" cy="1039365"/>
            <wp:effectExtent l="0" t="0" r="0" b="2540"/>
            <wp:docPr id="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7E78" w14:textId="760FBC4D" w:rsidR="00084402" w:rsidRPr="00D819B7" w:rsidRDefault="00084402" w:rsidP="00084402">
      <w:pPr>
        <w:pStyle w:val="ListParagraph"/>
        <w:numPr>
          <w:ilvl w:val="0"/>
          <w:numId w:val="19"/>
        </w:numPr>
        <w:rPr>
          <w:lang w:val="hu-HU"/>
        </w:rPr>
      </w:pPr>
      <w:r w:rsidRPr="00D819B7">
        <w:rPr>
          <w:lang w:val="hu-HU"/>
        </w:rPr>
        <w:lastRenderedPageBreak/>
        <w:t>A Slider attribútumai között beállíthatjuk a minimális, maximális és kezdeti értékét (pl. 10-100 és 10-el indul)</w:t>
      </w:r>
    </w:p>
    <w:p w14:paraId="0B51885C" w14:textId="43B40F3C" w:rsidR="00084402" w:rsidRPr="00D819B7" w:rsidRDefault="00084402" w:rsidP="00084402">
      <w:pPr>
        <w:pStyle w:val="ListParagraph"/>
        <w:numPr>
          <w:ilvl w:val="0"/>
          <w:numId w:val="19"/>
        </w:numPr>
        <w:rPr>
          <w:lang w:val="hu-HU"/>
        </w:rPr>
      </w:pPr>
      <w:r w:rsidRPr="00D819B7">
        <w:rPr>
          <w:lang w:val="hu-HU"/>
        </w:rPr>
        <w:t>Vegyünk fel egy Outlet property-t a Slider-hez (pl. radiusSlider)</w:t>
      </w:r>
    </w:p>
    <w:p w14:paraId="6CD6E664" w14:textId="1A8763E9" w:rsidR="00084402" w:rsidRPr="00D819B7" w:rsidRDefault="00084402" w:rsidP="00084402">
      <w:pPr>
        <w:pStyle w:val="ListParagraph"/>
        <w:numPr>
          <w:ilvl w:val="0"/>
          <w:numId w:val="19"/>
        </w:numPr>
        <w:rPr>
          <w:lang w:val="hu-HU"/>
        </w:rPr>
      </w:pPr>
      <w:r w:rsidRPr="00D819B7">
        <w:rPr>
          <w:lang w:val="hu-HU"/>
        </w:rPr>
        <w:t>A Slider értékét a "value" propery-jével tudjuk kiolvasni. Ez alapján módosítsuk az EllipseView-k létrehozásánál a méretüket (bounds property)</w:t>
      </w:r>
    </w:p>
    <w:p w14:paraId="35D8EE08" w14:textId="77777777" w:rsidR="00084402" w:rsidRPr="00D819B7" w:rsidRDefault="00084402" w:rsidP="00084402">
      <w:pPr>
        <w:ind w:left="360"/>
        <w:rPr>
          <w:lang w:val="hu-HU"/>
        </w:rPr>
      </w:pPr>
    </w:p>
    <w:p w14:paraId="135809DC" w14:textId="337EFFFC" w:rsidR="00084402" w:rsidRPr="00D819B7" w:rsidRDefault="00084402" w:rsidP="00084402">
      <w:pPr>
        <w:pStyle w:val="Heading2"/>
        <w:numPr>
          <w:ilvl w:val="1"/>
          <w:numId w:val="17"/>
        </w:numPr>
        <w:rPr>
          <w:lang w:val="hu-HU"/>
        </w:rPr>
      </w:pPr>
      <w:r w:rsidRPr="00D819B7">
        <w:rPr>
          <w:lang w:val="hu-HU"/>
        </w:rPr>
        <w:t>Swipe to delete</w:t>
      </w:r>
    </w:p>
    <w:p w14:paraId="121202B4" w14:textId="77777777" w:rsidR="00084402" w:rsidRPr="00D819B7" w:rsidRDefault="00084402" w:rsidP="00084402">
      <w:pPr>
        <w:rPr>
          <w:lang w:val="hu-HU"/>
        </w:rPr>
      </w:pPr>
    </w:p>
    <w:p w14:paraId="1D8AC7C5" w14:textId="454B9F85" w:rsidR="00084402" w:rsidRPr="00D819B7" w:rsidRDefault="00084402" w:rsidP="00084402">
      <w:pPr>
        <w:jc w:val="both"/>
        <w:rPr>
          <w:lang w:val="hu-HU"/>
        </w:rPr>
      </w:pPr>
      <w:r w:rsidRPr="00D819B7">
        <w:rPr>
          <w:lang w:val="hu-HU"/>
        </w:rPr>
        <w:t>Adjunk hozzá egy Swipe gesztusfelismerőt a canvas-hez és a gesztus bekövetkeztekor töröljük a canvas tartalmát, az összes alnézet eltávolításával!</w:t>
      </w:r>
    </w:p>
    <w:p w14:paraId="0465827D" w14:textId="77777777" w:rsidR="00084402" w:rsidRPr="00D819B7" w:rsidRDefault="00084402" w:rsidP="00084402">
      <w:pPr>
        <w:rPr>
          <w:lang w:val="hu-HU"/>
        </w:rPr>
      </w:pPr>
    </w:p>
    <w:p w14:paraId="01338E4E" w14:textId="297ABA91" w:rsidR="00084402" w:rsidRPr="00D819B7" w:rsidRDefault="00084402" w:rsidP="00084402">
      <w:pPr>
        <w:pStyle w:val="ListParagraph"/>
        <w:numPr>
          <w:ilvl w:val="0"/>
          <w:numId w:val="24"/>
        </w:numPr>
        <w:rPr>
          <w:lang w:val="hu-HU"/>
        </w:rPr>
      </w:pPr>
      <w:r w:rsidRPr="00D819B7">
        <w:rPr>
          <w:lang w:val="hu-HU"/>
        </w:rPr>
        <w:t>A Swipe gesztus felismerőnél meg kell adnunk, hogy milyen irányú "swipe"-ot detektáljon (pl. balról-jobbra). Ennek megfelelően, ha tetszőleges irányú swipe-ot észlelni szeretnénk, akkor 4 külön gesztusfelismerőt kellene létrehozni</w:t>
      </w:r>
      <w:r w:rsidRPr="00D819B7">
        <w:rPr>
          <w:lang w:val="hu-HU"/>
        </w:rPr>
        <w:br/>
      </w:r>
      <w:r w:rsidRPr="00D819B7">
        <w:rPr>
          <w:noProof/>
        </w:rPr>
        <w:drawing>
          <wp:inline distT="0" distB="0" distL="0" distR="0" wp14:anchorId="289F3C9A" wp14:editId="6DE78910">
            <wp:extent cx="2057400" cy="361640"/>
            <wp:effectExtent l="0" t="0" r="0" b="0"/>
            <wp:docPr id="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9B7">
        <w:rPr>
          <w:lang w:val="hu-HU"/>
        </w:rPr>
        <w:br/>
      </w:r>
    </w:p>
    <w:p w14:paraId="6797386D" w14:textId="28E12762" w:rsidR="00084402" w:rsidRPr="00D819B7" w:rsidRDefault="00084402" w:rsidP="00084402">
      <w:pPr>
        <w:pStyle w:val="ListParagraph"/>
        <w:numPr>
          <w:ilvl w:val="0"/>
          <w:numId w:val="24"/>
        </w:numPr>
        <w:rPr>
          <w:lang w:val="hu-HU"/>
        </w:rPr>
      </w:pPr>
      <w:r w:rsidRPr="00D819B7">
        <w:rPr>
          <w:lang w:val="hu-HU"/>
        </w:rPr>
        <w:t>Nézetek eltávolításához a removeFromSuperView() metódust kell meghívni</w:t>
      </w:r>
      <w:r w:rsidR="000075A2" w:rsidRPr="00D819B7">
        <w:rPr>
          <w:lang w:val="hu-HU"/>
        </w:rPr>
        <w:t xml:space="preserve"> az eltávolítandó gyerek nézeteken. Ehhez végig kell iterálni canvas subViews propertyjén (ami a gyerek nézeteket tartalmazó tömb).  Sajnos subViews típusa [AnyObject] (valószínűleg ezt majd jvítják egy későbbi Xcode verzióban), ezért a nézeteket át kell castolni UIView-ra:</w:t>
      </w:r>
    </w:p>
    <w:p w14:paraId="6B03E0ED" w14:textId="77777777" w:rsidR="000075A2" w:rsidRPr="00D819B7" w:rsidRDefault="000075A2" w:rsidP="000075A2">
      <w:pPr>
        <w:rPr>
          <w:lang w:val="hu-HU"/>
        </w:rPr>
      </w:pPr>
    </w:p>
    <w:p w14:paraId="5240B149" w14:textId="17A81EB5" w:rsidR="00084402" w:rsidRPr="00D819B7" w:rsidRDefault="000075A2" w:rsidP="00084402">
      <w:pPr>
        <w:rPr>
          <w:lang w:val="hu-HU"/>
        </w:rPr>
      </w:pPr>
      <w:r w:rsidRPr="00D819B7">
        <w:rPr>
          <w:noProof/>
        </w:rPr>
        <mc:AlternateContent>
          <mc:Choice Requires="wps">
            <w:drawing>
              <wp:inline distT="0" distB="0" distL="0" distR="0" wp14:anchorId="27AEB7CF" wp14:editId="74CE408F">
                <wp:extent cx="5257800" cy="1122892"/>
                <wp:effectExtent l="0" t="0" r="0" b="3810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66D73" w14:textId="77777777" w:rsidR="00153691" w:rsidRPr="000075A2" w:rsidRDefault="00153691" w:rsidP="000075A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5A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or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 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canvas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ubviews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1BA18230" w14:textId="54C28DE0" w:rsidR="00153691" w:rsidRPr="000075A2" w:rsidRDefault="00153691" w:rsidP="000075A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 = view 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View</w:t>
                            </w:r>
                          </w:p>
                          <w:p w14:paraId="1E0C21C3" w14:textId="3A80B0C1" w:rsidR="00153691" w:rsidRPr="000075A2" w:rsidRDefault="00153691" w:rsidP="000075A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view.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removeFromSuperview</w:t>
                            </w: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7DA8404" w14:textId="7609A4CA" w:rsidR="00153691" w:rsidRPr="000075A2" w:rsidRDefault="00153691" w:rsidP="000075A2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075A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EB7CF" id="Text_x0020_Box_x0020_92" o:spid="_x0000_s105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" fillcolor="#eeece1 [3214]" stroked="f">
                <v:textbox style="mso-fit-shape-to-text:t" inset="2mm,2mm,2mm,2mm">
                  <w:txbxContent>
                    <w:p w14:paraId="12066D73" w14:textId="77777777" w:rsidR="00153691" w:rsidRPr="000075A2" w:rsidRDefault="00153691" w:rsidP="000075A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075A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or</w:t>
                      </w: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 </w:t>
                      </w:r>
                      <w:r w:rsidRPr="000075A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</w:t>
                      </w: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075A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canvas</w:t>
                      </w: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075A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ubviews</w:t>
                      </w: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1BA18230" w14:textId="54C28DE0" w:rsidR="00153691" w:rsidRPr="000075A2" w:rsidRDefault="00153691" w:rsidP="000075A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 </w:t>
                      </w:r>
                      <w:r w:rsidRPr="000075A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 = view </w:t>
                      </w:r>
                      <w:r w:rsidRPr="000075A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075A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View</w:t>
                      </w:r>
                    </w:p>
                    <w:p w14:paraId="1E0C21C3" w14:textId="3A80B0C1" w:rsidR="00153691" w:rsidRPr="000075A2" w:rsidRDefault="00153691" w:rsidP="000075A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view.</w:t>
                      </w:r>
                      <w:r w:rsidRPr="000075A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removeFromSuperview</w:t>
                      </w: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37DA8404" w14:textId="7609A4CA" w:rsidR="00153691" w:rsidRPr="000075A2" w:rsidRDefault="00153691" w:rsidP="000075A2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075A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DE2FDD" w14:textId="77777777" w:rsidR="00084402" w:rsidRPr="00D819B7" w:rsidRDefault="00084402" w:rsidP="00084402">
      <w:pPr>
        <w:rPr>
          <w:lang w:val="hu-HU"/>
        </w:rPr>
      </w:pPr>
    </w:p>
    <w:sectPr w:rsidR="00084402" w:rsidRPr="00D819B7" w:rsidSect="00FB57E6">
      <w:headerReference w:type="default" r:id="rId25"/>
      <w:footerReference w:type="even" r:id="rId26"/>
      <w:footerReference w:type="default" r:id="rId27"/>
      <w:pgSz w:w="11900" w:h="16840"/>
      <w:pgMar w:top="1249" w:right="1800" w:bottom="993" w:left="1800" w:header="708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7AA5D" w14:textId="77777777" w:rsidR="00C51F76" w:rsidRDefault="00C51F76" w:rsidP="00332942">
      <w:r>
        <w:separator/>
      </w:r>
    </w:p>
  </w:endnote>
  <w:endnote w:type="continuationSeparator" w:id="0">
    <w:p w14:paraId="52169575" w14:textId="77777777" w:rsidR="00C51F76" w:rsidRDefault="00C51F76" w:rsidP="003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E9A1" w14:textId="77777777" w:rsidR="00153691" w:rsidRDefault="00153691" w:rsidP="00332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6A28C" w14:textId="77777777" w:rsidR="00153691" w:rsidRDefault="0015369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7320" w14:textId="77777777" w:rsidR="00153691" w:rsidRPr="00332942" w:rsidRDefault="00153691" w:rsidP="00FB57E6">
    <w:pPr>
      <w:pStyle w:val="Footer"/>
      <w:framePr w:wrap="around" w:vAnchor="text" w:hAnchor="margin" w:xAlign="center" w:y="281"/>
      <w:rPr>
        <w:rStyle w:val="PageNumber"/>
        <w:sz w:val="20"/>
        <w:szCs w:val="20"/>
      </w:rPr>
    </w:pPr>
    <w:r w:rsidRPr="00332942">
      <w:rPr>
        <w:rStyle w:val="PageNumber"/>
        <w:sz w:val="20"/>
        <w:szCs w:val="20"/>
      </w:rPr>
      <w:fldChar w:fldCharType="begin"/>
    </w:r>
    <w:r w:rsidRPr="00332942">
      <w:rPr>
        <w:rStyle w:val="PageNumber"/>
        <w:sz w:val="20"/>
        <w:szCs w:val="20"/>
      </w:rPr>
      <w:instrText xml:space="preserve">PAGE  </w:instrText>
    </w:r>
    <w:r w:rsidRPr="00332942">
      <w:rPr>
        <w:rStyle w:val="PageNumber"/>
        <w:sz w:val="20"/>
        <w:szCs w:val="20"/>
      </w:rPr>
      <w:fldChar w:fldCharType="separate"/>
    </w:r>
    <w:r w:rsidR="00C25221">
      <w:rPr>
        <w:rStyle w:val="PageNumber"/>
        <w:noProof/>
        <w:sz w:val="20"/>
        <w:szCs w:val="20"/>
      </w:rPr>
      <w:t>1</w:t>
    </w:r>
    <w:r w:rsidRPr="00332942">
      <w:rPr>
        <w:rStyle w:val="PageNumber"/>
        <w:sz w:val="20"/>
        <w:szCs w:val="20"/>
      </w:rPr>
      <w:fldChar w:fldCharType="end"/>
    </w:r>
  </w:p>
  <w:p w14:paraId="5B2570F5" w14:textId="77777777" w:rsidR="00153691" w:rsidRDefault="001536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49A0B" w14:textId="77777777" w:rsidR="00C51F76" w:rsidRDefault="00C51F76" w:rsidP="00332942">
      <w:r>
        <w:separator/>
      </w:r>
    </w:p>
  </w:footnote>
  <w:footnote w:type="continuationSeparator" w:id="0">
    <w:p w14:paraId="357AFFE1" w14:textId="77777777" w:rsidR="00C51F76" w:rsidRDefault="00C51F76" w:rsidP="003329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E2CAC" w14:textId="7FF54DA6" w:rsidR="00153691" w:rsidRPr="00332942" w:rsidRDefault="00153691" w:rsidP="00B350D7">
    <w:pPr>
      <w:pStyle w:val="Header"/>
      <w:tabs>
        <w:tab w:val="clear" w:pos="8640"/>
        <w:tab w:val="left" w:pos="0"/>
        <w:tab w:val="right" w:pos="8364"/>
      </w:tabs>
      <w:spacing w:after="240"/>
      <w:rPr>
        <w:sz w:val="20"/>
        <w:szCs w:val="20"/>
      </w:rPr>
    </w:pPr>
    <w:r w:rsidRPr="00332942">
      <w:rPr>
        <w:sz w:val="20"/>
        <w:szCs w:val="20"/>
      </w:rPr>
      <w:t>iOS ala</w:t>
    </w:r>
    <w:r>
      <w:rPr>
        <w:sz w:val="20"/>
        <w:szCs w:val="20"/>
      </w:rPr>
      <w:t>pú szoftverfejlesztés - Labor 04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 wp14:anchorId="43953686" wp14:editId="79A5ECED">
          <wp:extent cx="1982470" cy="356304"/>
          <wp:effectExtent l="0" t="0" r="0" b="0"/>
          <wp:docPr id="4" name="Picture 4" descr="Macintosh SSD:Users:kenley:Documents:AMORG-AUT:AUT logo:BME-AUT logo hungarian:BME_AUT_logo_COLOR-h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kenley:Documents:AMORG-AUT:AUT logo:BME-AUT logo hungarian:BME_AUT_logo_COLOR-h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417" cy="35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C2957"/>
    <w:multiLevelType w:val="hybridMultilevel"/>
    <w:tmpl w:val="781404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5D1965"/>
    <w:multiLevelType w:val="hybridMultilevel"/>
    <w:tmpl w:val="F1B6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6D6"/>
    <w:multiLevelType w:val="hybridMultilevel"/>
    <w:tmpl w:val="04C6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52EE4"/>
    <w:multiLevelType w:val="hybridMultilevel"/>
    <w:tmpl w:val="2C86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6082A"/>
    <w:multiLevelType w:val="hybridMultilevel"/>
    <w:tmpl w:val="EA0E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E3B9F"/>
    <w:multiLevelType w:val="hybridMultilevel"/>
    <w:tmpl w:val="102E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035DB"/>
    <w:multiLevelType w:val="multilevel"/>
    <w:tmpl w:val="D71E50E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9E02BE"/>
    <w:multiLevelType w:val="hybridMultilevel"/>
    <w:tmpl w:val="E4ECC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260F8"/>
    <w:multiLevelType w:val="hybridMultilevel"/>
    <w:tmpl w:val="A08808F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1E6076E"/>
    <w:multiLevelType w:val="hybridMultilevel"/>
    <w:tmpl w:val="7AC4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17864"/>
    <w:multiLevelType w:val="hybridMultilevel"/>
    <w:tmpl w:val="AF28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A5D6C"/>
    <w:multiLevelType w:val="hybridMultilevel"/>
    <w:tmpl w:val="971A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27110"/>
    <w:multiLevelType w:val="hybridMultilevel"/>
    <w:tmpl w:val="A11A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E320C"/>
    <w:multiLevelType w:val="hybridMultilevel"/>
    <w:tmpl w:val="8B68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943C4"/>
    <w:multiLevelType w:val="hybridMultilevel"/>
    <w:tmpl w:val="1708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C3EF5"/>
    <w:multiLevelType w:val="hybridMultilevel"/>
    <w:tmpl w:val="FC5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42739"/>
    <w:multiLevelType w:val="hybridMultilevel"/>
    <w:tmpl w:val="E04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8633D"/>
    <w:multiLevelType w:val="hybridMultilevel"/>
    <w:tmpl w:val="E5CC74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7D558D6"/>
    <w:multiLevelType w:val="hybridMultilevel"/>
    <w:tmpl w:val="BA86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67C27"/>
    <w:multiLevelType w:val="hybridMultilevel"/>
    <w:tmpl w:val="7FFA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46A8F"/>
    <w:multiLevelType w:val="hybridMultilevel"/>
    <w:tmpl w:val="6BDE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97AF4"/>
    <w:multiLevelType w:val="hybridMultilevel"/>
    <w:tmpl w:val="57BE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4524E"/>
    <w:multiLevelType w:val="hybridMultilevel"/>
    <w:tmpl w:val="77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511515"/>
    <w:multiLevelType w:val="hybridMultilevel"/>
    <w:tmpl w:val="E942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2"/>
  </w:num>
  <w:num w:numId="5">
    <w:abstractNumId w:val="17"/>
  </w:num>
  <w:num w:numId="6">
    <w:abstractNumId w:val="8"/>
  </w:num>
  <w:num w:numId="7">
    <w:abstractNumId w:val="20"/>
  </w:num>
  <w:num w:numId="8">
    <w:abstractNumId w:val="21"/>
  </w:num>
  <w:num w:numId="9">
    <w:abstractNumId w:val="11"/>
  </w:num>
  <w:num w:numId="10">
    <w:abstractNumId w:val="12"/>
  </w:num>
  <w:num w:numId="11">
    <w:abstractNumId w:val="14"/>
  </w:num>
  <w:num w:numId="12">
    <w:abstractNumId w:val="13"/>
  </w:num>
  <w:num w:numId="13">
    <w:abstractNumId w:val="18"/>
  </w:num>
  <w:num w:numId="14">
    <w:abstractNumId w:val="3"/>
  </w:num>
  <w:num w:numId="15">
    <w:abstractNumId w:val="1"/>
  </w:num>
  <w:num w:numId="16">
    <w:abstractNumId w:val="4"/>
  </w:num>
  <w:num w:numId="17">
    <w:abstractNumId w:val="6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7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7B"/>
    <w:rsid w:val="000056B9"/>
    <w:rsid w:val="000075A2"/>
    <w:rsid w:val="00026562"/>
    <w:rsid w:val="0002756E"/>
    <w:rsid w:val="000508A8"/>
    <w:rsid w:val="00055D36"/>
    <w:rsid w:val="00067991"/>
    <w:rsid w:val="000710FA"/>
    <w:rsid w:val="0007728B"/>
    <w:rsid w:val="000828B5"/>
    <w:rsid w:val="00084402"/>
    <w:rsid w:val="000864D4"/>
    <w:rsid w:val="00096E95"/>
    <w:rsid w:val="000A08D5"/>
    <w:rsid w:val="000A0EF1"/>
    <w:rsid w:val="000A5B1B"/>
    <w:rsid w:val="000B1BAC"/>
    <w:rsid w:val="000C2AE2"/>
    <w:rsid w:val="000D744E"/>
    <w:rsid w:val="000E4313"/>
    <w:rsid w:val="000F3161"/>
    <w:rsid w:val="0010058D"/>
    <w:rsid w:val="0010493F"/>
    <w:rsid w:val="001131D2"/>
    <w:rsid w:val="00121CA2"/>
    <w:rsid w:val="00126324"/>
    <w:rsid w:val="001414AD"/>
    <w:rsid w:val="001433D8"/>
    <w:rsid w:val="001503DA"/>
    <w:rsid w:val="0015337B"/>
    <w:rsid w:val="00153691"/>
    <w:rsid w:val="00157A91"/>
    <w:rsid w:val="001608A6"/>
    <w:rsid w:val="0016135B"/>
    <w:rsid w:val="00162D59"/>
    <w:rsid w:val="00165F8F"/>
    <w:rsid w:val="0016616B"/>
    <w:rsid w:val="00176B37"/>
    <w:rsid w:val="00187C70"/>
    <w:rsid w:val="001B6304"/>
    <w:rsid w:val="001C0EC2"/>
    <w:rsid w:val="001E3027"/>
    <w:rsid w:val="00201B56"/>
    <w:rsid w:val="0021137B"/>
    <w:rsid w:val="0023289E"/>
    <w:rsid w:val="00244D1A"/>
    <w:rsid w:val="00275E93"/>
    <w:rsid w:val="00277F6B"/>
    <w:rsid w:val="00282748"/>
    <w:rsid w:val="002C39C3"/>
    <w:rsid w:val="002D6751"/>
    <w:rsid w:val="002D6E70"/>
    <w:rsid w:val="003012DA"/>
    <w:rsid w:val="0030181C"/>
    <w:rsid w:val="00302D37"/>
    <w:rsid w:val="00313B0F"/>
    <w:rsid w:val="00332942"/>
    <w:rsid w:val="003401E3"/>
    <w:rsid w:val="00347AF9"/>
    <w:rsid w:val="003910B7"/>
    <w:rsid w:val="003B1D9D"/>
    <w:rsid w:val="003B4012"/>
    <w:rsid w:val="003B53B1"/>
    <w:rsid w:val="003B5C22"/>
    <w:rsid w:val="003C1BB9"/>
    <w:rsid w:val="003E0FB0"/>
    <w:rsid w:val="003E5D7E"/>
    <w:rsid w:val="003F36D0"/>
    <w:rsid w:val="003F559E"/>
    <w:rsid w:val="00406DB6"/>
    <w:rsid w:val="00417215"/>
    <w:rsid w:val="00490DAE"/>
    <w:rsid w:val="00497A17"/>
    <w:rsid w:val="004A5609"/>
    <w:rsid w:val="004B04E5"/>
    <w:rsid w:val="004B4B77"/>
    <w:rsid w:val="004B5264"/>
    <w:rsid w:val="004B5F6E"/>
    <w:rsid w:val="004C0B68"/>
    <w:rsid w:val="004E22E6"/>
    <w:rsid w:val="004E5192"/>
    <w:rsid w:val="004E6F49"/>
    <w:rsid w:val="0053789A"/>
    <w:rsid w:val="00544F4A"/>
    <w:rsid w:val="00545C01"/>
    <w:rsid w:val="00545DE5"/>
    <w:rsid w:val="00547892"/>
    <w:rsid w:val="005628DA"/>
    <w:rsid w:val="005801BD"/>
    <w:rsid w:val="00580281"/>
    <w:rsid w:val="00585FB4"/>
    <w:rsid w:val="0059056F"/>
    <w:rsid w:val="005911D6"/>
    <w:rsid w:val="0059548F"/>
    <w:rsid w:val="005B04AE"/>
    <w:rsid w:val="005B3CFD"/>
    <w:rsid w:val="005D1369"/>
    <w:rsid w:val="005D462A"/>
    <w:rsid w:val="005D4712"/>
    <w:rsid w:val="00602F3C"/>
    <w:rsid w:val="00645451"/>
    <w:rsid w:val="00645942"/>
    <w:rsid w:val="006523C1"/>
    <w:rsid w:val="006552A0"/>
    <w:rsid w:val="006604D4"/>
    <w:rsid w:val="00680AB6"/>
    <w:rsid w:val="00693E8A"/>
    <w:rsid w:val="006B4B38"/>
    <w:rsid w:val="006C2217"/>
    <w:rsid w:val="006E7389"/>
    <w:rsid w:val="006F0C39"/>
    <w:rsid w:val="006F3E9D"/>
    <w:rsid w:val="006F4E0A"/>
    <w:rsid w:val="00702BFD"/>
    <w:rsid w:val="007153FB"/>
    <w:rsid w:val="007160FB"/>
    <w:rsid w:val="0073478E"/>
    <w:rsid w:val="00742C4E"/>
    <w:rsid w:val="0075519E"/>
    <w:rsid w:val="00780947"/>
    <w:rsid w:val="00782387"/>
    <w:rsid w:val="00783D25"/>
    <w:rsid w:val="00784E59"/>
    <w:rsid w:val="007853A6"/>
    <w:rsid w:val="007866ED"/>
    <w:rsid w:val="007901E1"/>
    <w:rsid w:val="007A3C9F"/>
    <w:rsid w:val="007B50C9"/>
    <w:rsid w:val="007C5F09"/>
    <w:rsid w:val="007D582B"/>
    <w:rsid w:val="007F2113"/>
    <w:rsid w:val="00811C09"/>
    <w:rsid w:val="00851F9C"/>
    <w:rsid w:val="008824E3"/>
    <w:rsid w:val="008855E8"/>
    <w:rsid w:val="008A0B8C"/>
    <w:rsid w:val="008A5C80"/>
    <w:rsid w:val="008B4049"/>
    <w:rsid w:val="00914617"/>
    <w:rsid w:val="009159BC"/>
    <w:rsid w:val="0092283B"/>
    <w:rsid w:val="00954321"/>
    <w:rsid w:val="0095532C"/>
    <w:rsid w:val="00973F6D"/>
    <w:rsid w:val="00983BF0"/>
    <w:rsid w:val="009C2113"/>
    <w:rsid w:val="009E0F6A"/>
    <w:rsid w:val="009F792D"/>
    <w:rsid w:val="00A17E76"/>
    <w:rsid w:val="00A336DC"/>
    <w:rsid w:val="00A34526"/>
    <w:rsid w:val="00A35DC2"/>
    <w:rsid w:val="00A43B7E"/>
    <w:rsid w:val="00A44E01"/>
    <w:rsid w:val="00A52DCB"/>
    <w:rsid w:val="00A56434"/>
    <w:rsid w:val="00A57FFE"/>
    <w:rsid w:val="00A868A8"/>
    <w:rsid w:val="00A87179"/>
    <w:rsid w:val="00AA4F92"/>
    <w:rsid w:val="00AB06B1"/>
    <w:rsid w:val="00AB31B2"/>
    <w:rsid w:val="00AB44BE"/>
    <w:rsid w:val="00AC1943"/>
    <w:rsid w:val="00AC65E4"/>
    <w:rsid w:val="00AD3109"/>
    <w:rsid w:val="00B02BC0"/>
    <w:rsid w:val="00B051ED"/>
    <w:rsid w:val="00B17F93"/>
    <w:rsid w:val="00B30E03"/>
    <w:rsid w:val="00B319E3"/>
    <w:rsid w:val="00B350D7"/>
    <w:rsid w:val="00B451E7"/>
    <w:rsid w:val="00B454B7"/>
    <w:rsid w:val="00B47A36"/>
    <w:rsid w:val="00B64CFF"/>
    <w:rsid w:val="00B76D43"/>
    <w:rsid w:val="00BA1778"/>
    <w:rsid w:val="00BA337B"/>
    <w:rsid w:val="00BC249A"/>
    <w:rsid w:val="00BD0ECB"/>
    <w:rsid w:val="00BD11A2"/>
    <w:rsid w:val="00BF21F7"/>
    <w:rsid w:val="00BF384F"/>
    <w:rsid w:val="00C03C73"/>
    <w:rsid w:val="00C110C5"/>
    <w:rsid w:val="00C2069A"/>
    <w:rsid w:val="00C25221"/>
    <w:rsid w:val="00C31976"/>
    <w:rsid w:val="00C355BB"/>
    <w:rsid w:val="00C51F76"/>
    <w:rsid w:val="00C521B5"/>
    <w:rsid w:val="00C5675A"/>
    <w:rsid w:val="00C572CC"/>
    <w:rsid w:val="00C84EA6"/>
    <w:rsid w:val="00C85D03"/>
    <w:rsid w:val="00C876FF"/>
    <w:rsid w:val="00C957C3"/>
    <w:rsid w:val="00C96E70"/>
    <w:rsid w:val="00CA345F"/>
    <w:rsid w:val="00CA659F"/>
    <w:rsid w:val="00CD7148"/>
    <w:rsid w:val="00CD7744"/>
    <w:rsid w:val="00D00A0E"/>
    <w:rsid w:val="00D17F0A"/>
    <w:rsid w:val="00D466D5"/>
    <w:rsid w:val="00D46D4B"/>
    <w:rsid w:val="00D46E4A"/>
    <w:rsid w:val="00D522B6"/>
    <w:rsid w:val="00D819B7"/>
    <w:rsid w:val="00D85C7F"/>
    <w:rsid w:val="00D92253"/>
    <w:rsid w:val="00DA3824"/>
    <w:rsid w:val="00DB1E02"/>
    <w:rsid w:val="00DB3607"/>
    <w:rsid w:val="00DB7C52"/>
    <w:rsid w:val="00DE2BF0"/>
    <w:rsid w:val="00DE4671"/>
    <w:rsid w:val="00E041AB"/>
    <w:rsid w:val="00E079B0"/>
    <w:rsid w:val="00E444D9"/>
    <w:rsid w:val="00E50C1A"/>
    <w:rsid w:val="00E80AB6"/>
    <w:rsid w:val="00EB145B"/>
    <w:rsid w:val="00EC0030"/>
    <w:rsid w:val="00EE4570"/>
    <w:rsid w:val="00EE4B40"/>
    <w:rsid w:val="00EF1019"/>
    <w:rsid w:val="00F02753"/>
    <w:rsid w:val="00F242B9"/>
    <w:rsid w:val="00F363FF"/>
    <w:rsid w:val="00F54273"/>
    <w:rsid w:val="00F558C9"/>
    <w:rsid w:val="00F6198A"/>
    <w:rsid w:val="00F71BF1"/>
    <w:rsid w:val="00F7720C"/>
    <w:rsid w:val="00F80932"/>
    <w:rsid w:val="00FA3BB3"/>
    <w:rsid w:val="00FB57E6"/>
    <w:rsid w:val="00FF20FA"/>
    <w:rsid w:val="00FF4E06"/>
    <w:rsid w:val="141C1AC9"/>
    <w:rsid w:val="3AA89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7AE7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0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40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0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F0275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29"/>
      </w:tabs>
      <w:autoSpaceDE w:val="0"/>
      <w:autoSpaceDN w:val="0"/>
      <w:adjustRightInd w:val="0"/>
    </w:pPr>
    <w:rPr>
      <w:rFonts w:ascii="Menlo Regular" w:hAnsi="Menlo Regular" w:cs="Menlo Regular"/>
      <w:color w:val="EEECE1" w:themeColor="background2"/>
      <w:sz w:val="18"/>
      <w:szCs w:val="18"/>
    </w:rPr>
  </w:style>
  <w:style w:type="paragraph" w:customStyle="1" w:styleId="Kd1">
    <w:name w:val="Kód1"/>
    <w:basedOn w:val="Normal"/>
    <w:link w:val="Kd1Char"/>
    <w:qFormat/>
    <w:rsid w:val="00F02753"/>
    <w:pPr>
      <w:shd w:val="clear" w:color="auto" w:fill="D9D9D9"/>
      <w:spacing w:line="276" w:lineRule="auto"/>
      <w:ind w:firstLine="709"/>
    </w:pPr>
    <w:rPr>
      <w:rFonts w:ascii="Courier New" w:eastAsia="+mn-ea" w:hAnsi="Courier New" w:cs="Times New Roman"/>
      <w:lang w:val="hu-HU"/>
    </w:rPr>
  </w:style>
  <w:style w:type="character" w:customStyle="1" w:styleId="Kd1Char">
    <w:name w:val="Kód1 Char"/>
    <w:link w:val="Kd1"/>
    <w:rsid w:val="00F02753"/>
    <w:rPr>
      <w:rFonts w:ascii="Courier New" w:eastAsia="+mn-ea" w:hAnsi="Courier New" w:cs="Times New Roman"/>
      <w:shd w:val="clear" w:color="auto" w:fill="D9D9D9"/>
      <w:lang w:val="hu-HU"/>
    </w:rPr>
  </w:style>
  <w:style w:type="paragraph" w:customStyle="1" w:styleId="Idzet2">
    <w:name w:val="Idézet2"/>
    <w:basedOn w:val="Normal"/>
    <w:rsid w:val="00F02753"/>
    <w:pPr>
      <w:pBdr>
        <w:top w:val="single" w:sz="4" w:space="1" w:color="A6A6A6" w:themeColor="background1" w:themeShade="A6" w:shadow="1"/>
        <w:left w:val="single" w:sz="4" w:space="4" w:color="A6A6A6" w:themeColor="background1" w:themeShade="A6" w:shadow="1"/>
        <w:bottom w:val="single" w:sz="4" w:space="1" w:color="A6A6A6" w:themeColor="background1" w:themeShade="A6" w:shadow="1"/>
        <w:right w:val="single" w:sz="4" w:space="4" w:color="A6A6A6" w:themeColor="background1" w:themeShade="A6" w:shadow="1"/>
      </w:pBdr>
      <w:shd w:val="clear" w:color="auto" w:fill="F2F2F2" w:themeFill="background1" w:themeFillShade="F2"/>
      <w:spacing w:before="120" w:after="120" w:line="276" w:lineRule="auto"/>
      <w:ind w:left="709"/>
      <w:jc w:val="both"/>
    </w:pPr>
    <w:rPr>
      <w:rFonts w:ascii="Arial" w:eastAsia="Times New Roman" w:hAnsi="Arial" w:cs="Times New Roman"/>
      <w:i/>
      <w:iCs/>
      <w:color w:val="000000" w:themeColor="text1"/>
      <w:sz w:val="22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6E73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3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42"/>
  </w:style>
  <w:style w:type="paragraph" w:styleId="Footer">
    <w:name w:val="footer"/>
    <w:basedOn w:val="Normal"/>
    <w:link w:val="Foot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42"/>
  </w:style>
  <w:style w:type="character" w:styleId="PageNumber">
    <w:name w:val="page number"/>
    <w:basedOn w:val="DefaultParagraphFont"/>
    <w:uiPriority w:val="99"/>
    <w:semiHidden/>
    <w:unhideWhenUsed/>
    <w:rsid w:val="00332942"/>
  </w:style>
  <w:style w:type="character" w:styleId="Hyperlink">
    <w:name w:val="Hyperlink"/>
    <w:basedOn w:val="DefaultParagraphFont"/>
    <w:uiPriority w:val="99"/>
    <w:unhideWhenUsed/>
    <w:rsid w:val="00BA337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E01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E01"/>
    <w:rPr>
      <w:rFonts w:ascii="Courier" w:hAnsi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C31976"/>
  </w:style>
  <w:style w:type="character" w:styleId="Strong">
    <w:name w:val="Strong"/>
    <w:basedOn w:val="DefaultParagraphFont"/>
    <w:uiPriority w:val="22"/>
    <w:qFormat/>
    <w:rsid w:val="00C3197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3CFD"/>
    <w:pPr>
      <w:pBdr>
        <w:bottom w:val="single" w:sz="8" w:space="4" w:color="4F81BD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3C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49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65">
          <w:marLeft w:val="1181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s://gist.github.com/imrekel/1489f8bf479b6c1f6a66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st.github.com/imrekel/1489f8bf479b6c1f6a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560FF07-5F90-8846-8CD9-E22F43D0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60</Words>
  <Characters>9466</Characters>
  <Application>Microsoft Macintosh Word</Application>
  <DocSecurity>4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iOS alapú szoftverfejlesztés - Labor 04</vt:lpstr>
      <vt:lpstr>iPaint</vt:lpstr>
      <vt:lpstr>    Egyedi nézet osztály és rajzolás</vt:lpstr>
      <vt:lpstr>    Egyedi nézet osztályok használata Interface Builderben</vt:lpstr>
      <vt:lpstr>    Interface Builder támogatás egyedi osztályokhoz</vt:lpstr>
      <vt:lpstr>    Gesztusfelismerés és rajzolás</vt:lpstr>
      <vt:lpstr>    Színválasztó nézet</vt:lpstr>
      <vt:lpstr>    Legutóbb rajzolt kör átméretezése</vt:lpstr>
      <vt:lpstr>Önálló feladatok</vt:lpstr>
      <vt:lpstr>    Ecsetméret állítása</vt:lpstr>
      <vt:lpstr>    Swipe to delete</vt:lpstr>
    </vt:vector>
  </TitlesOfParts>
  <Company>BME</Company>
  <LinksUpToDate>false</LinksUpToDate>
  <CharactersWithSpaces>1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Kelényi</dc:creator>
  <cp:keywords/>
  <dc:description/>
  <cp:lastModifiedBy>Blázovics László</cp:lastModifiedBy>
  <cp:revision>2</cp:revision>
  <cp:lastPrinted>2015-02-12T12:06:00Z</cp:lastPrinted>
  <dcterms:created xsi:type="dcterms:W3CDTF">2015-10-01T09:35:00Z</dcterms:created>
  <dcterms:modified xsi:type="dcterms:W3CDTF">2015-10-01T09:35:00Z</dcterms:modified>
</cp:coreProperties>
</file>